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8D703A" w:rsidRDefault="008D703A" w:rsidP="00DD6074">
                            <w:pPr>
                              <w:jc w:val="center"/>
                              <w:rPr>
                                <w:rFonts w:ascii="Trebuchet MS" w:hAnsi="Trebuchet MS" w:cs="Arial"/>
                                <w:b/>
                                <w:sz w:val="32"/>
                              </w:rPr>
                            </w:pPr>
                            <w:r>
                              <w:rPr>
                                <w:rFonts w:ascii="Trebuchet MS" w:hAnsi="Trebuchet MS" w:cs="Arial"/>
                                <w:b/>
                                <w:sz w:val="32"/>
                              </w:rPr>
                              <w:t>BSc Computer Games (Software Development)</w:t>
                            </w:r>
                          </w:p>
                          <w:p w:rsidR="008D703A" w:rsidRDefault="008D703A" w:rsidP="00DD6074">
                            <w:pPr>
                              <w:jc w:val="center"/>
                              <w:rPr>
                                <w:rFonts w:ascii="Trebuchet MS" w:hAnsi="Trebuchet MS" w:cs="Arial"/>
                                <w:b/>
                                <w:sz w:val="32"/>
                              </w:rPr>
                            </w:pPr>
                            <w:r>
                              <w:rPr>
                                <w:rFonts w:ascii="Trebuchet MS" w:hAnsi="Trebuchet MS" w:cs="Arial"/>
                                <w:b/>
                                <w:sz w:val="32"/>
                              </w:rPr>
                              <w:t>2019</w:t>
                            </w:r>
                          </w:p>
                          <w:p w:rsidR="008D703A" w:rsidRDefault="008D703A" w:rsidP="00DD6074">
                            <w:pPr>
                              <w:jc w:val="center"/>
                              <w:rPr>
                                <w:rFonts w:ascii="Trebuchet MS" w:hAnsi="Trebuchet MS" w:cs="Arial"/>
                                <w:b/>
                                <w:sz w:val="32"/>
                              </w:rPr>
                            </w:pPr>
                            <w:r>
                              <w:rPr>
                                <w:rFonts w:ascii="Trebuchet MS" w:hAnsi="Trebuchet MS" w:cs="Arial"/>
                                <w:b/>
                                <w:sz w:val="32"/>
                              </w:rPr>
                              <w:t>Oliver Mills</w:t>
                            </w:r>
                          </w:p>
                          <w:p w:rsidR="008D703A" w:rsidRPr="00386FCF" w:rsidRDefault="008D703A" w:rsidP="00DD6074">
                            <w:pPr>
                              <w:jc w:val="center"/>
                              <w:rPr>
                                <w:rFonts w:ascii="Trebuchet MS" w:hAnsi="Trebuchet MS"/>
                                <w:b/>
                                <w:i/>
                              </w:rPr>
                            </w:pPr>
                            <w:r>
                              <w:rPr>
                                <w:rFonts w:ascii="Trebuchet MS" w:hAnsi="Trebuchet MS" w:cs="Arial"/>
                                <w:b/>
                                <w:i/>
                                <w:sz w:val="32"/>
                              </w:rPr>
                              <w:t>“Procedural map generation”</w:t>
                            </w:r>
                          </w:p>
                          <w:p w:rsidR="008D703A" w:rsidRPr="00386FCF" w:rsidRDefault="008D703A"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8D703A" w:rsidRDefault="008D703A" w:rsidP="00DD6074">
                      <w:pPr>
                        <w:jc w:val="center"/>
                        <w:rPr>
                          <w:rFonts w:ascii="Trebuchet MS" w:hAnsi="Trebuchet MS" w:cs="Arial"/>
                          <w:b/>
                          <w:sz w:val="32"/>
                        </w:rPr>
                      </w:pPr>
                      <w:r>
                        <w:rPr>
                          <w:rFonts w:ascii="Trebuchet MS" w:hAnsi="Trebuchet MS" w:cs="Arial"/>
                          <w:b/>
                          <w:sz w:val="32"/>
                        </w:rPr>
                        <w:t>BSc Computer Games (Software Development)</w:t>
                      </w:r>
                    </w:p>
                    <w:p w:rsidR="008D703A" w:rsidRDefault="008D703A" w:rsidP="00DD6074">
                      <w:pPr>
                        <w:jc w:val="center"/>
                        <w:rPr>
                          <w:rFonts w:ascii="Trebuchet MS" w:hAnsi="Trebuchet MS" w:cs="Arial"/>
                          <w:b/>
                          <w:sz w:val="32"/>
                        </w:rPr>
                      </w:pPr>
                      <w:r>
                        <w:rPr>
                          <w:rFonts w:ascii="Trebuchet MS" w:hAnsi="Trebuchet MS" w:cs="Arial"/>
                          <w:b/>
                          <w:sz w:val="32"/>
                        </w:rPr>
                        <w:t>2019</w:t>
                      </w:r>
                    </w:p>
                    <w:p w:rsidR="008D703A" w:rsidRDefault="008D703A" w:rsidP="00DD6074">
                      <w:pPr>
                        <w:jc w:val="center"/>
                        <w:rPr>
                          <w:rFonts w:ascii="Trebuchet MS" w:hAnsi="Trebuchet MS" w:cs="Arial"/>
                          <w:b/>
                          <w:sz w:val="32"/>
                        </w:rPr>
                      </w:pPr>
                      <w:r>
                        <w:rPr>
                          <w:rFonts w:ascii="Trebuchet MS" w:hAnsi="Trebuchet MS" w:cs="Arial"/>
                          <w:b/>
                          <w:sz w:val="32"/>
                        </w:rPr>
                        <w:t>Oliver Mills</w:t>
                      </w:r>
                    </w:p>
                    <w:p w:rsidR="008D703A" w:rsidRPr="00386FCF" w:rsidRDefault="008D703A" w:rsidP="00DD6074">
                      <w:pPr>
                        <w:jc w:val="center"/>
                        <w:rPr>
                          <w:rFonts w:ascii="Trebuchet MS" w:hAnsi="Trebuchet MS"/>
                          <w:b/>
                          <w:i/>
                        </w:rPr>
                      </w:pPr>
                      <w:r>
                        <w:rPr>
                          <w:rFonts w:ascii="Trebuchet MS" w:hAnsi="Trebuchet MS" w:cs="Arial"/>
                          <w:b/>
                          <w:i/>
                          <w:sz w:val="32"/>
                        </w:rPr>
                        <w:t>“Procedural map generation”</w:t>
                      </w:r>
                    </w:p>
                    <w:p w:rsidR="008D703A" w:rsidRPr="00386FCF" w:rsidRDefault="008D703A"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8D703A">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8D703A">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8D703A">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8D703A">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8D703A">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8D703A">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8D703A">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8D703A">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8D703A">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8D703A">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8D703A">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8D703A">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8D703A">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8D703A">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8D703A">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8D703A">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8D703A">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8D703A">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8D703A">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8D703A">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8D703A">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8D703A">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8D703A">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8D703A">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8D703A">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8D703A">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8D703A">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8D703A">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 xml:space="preserve">Discussion of tools and technologies </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8D703A"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CE0A78" w:rsidRDefault="00CE0A78" w:rsidP="00CE0A78">
          <w:pPr>
            <w:pStyle w:val="personalHeading2"/>
          </w:pPr>
          <w:r>
            <w:t>Appendix B - Reading list</w:t>
          </w:r>
          <w:bookmarkEnd w:id="18"/>
        </w:p>
        <w:sdt>
          <w:sdtPr>
            <w:id w:val="111145805"/>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8D703A"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8D703A"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hittaker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8D703A"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the fortunes algorithm but does not do a good job of breaking it down a into easily understandable format.</w:t>
      </w:r>
    </w:p>
    <w:p w:rsidR="00CE0A78" w:rsidRPr="00266DCA" w:rsidRDefault="00CE0A78" w:rsidP="00CE0A78">
      <w:pPr>
        <w:pStyle w:val="Basic"/>
      </w:pPr>
    </w:p>
    <w:p w:rsidR="00CE0A78" w:rsidRDefault="008D703A"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8D703A"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8D703A"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8D703A"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hittater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8D703A"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8D703A"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Towards multiobjecti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8D703A"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8D703A"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8D703A"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as the end results are similar to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8D703A"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8D703A"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8D703A"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Figure 1 map from skyrim</w:t>
      </w:r>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8D703A"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8D703A"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r>
              <w:t xml:space="preserve">GDScript,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r>
              <w:t>GameMaker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r>
              <w:t>Haxe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Setup event queue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8D703A"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8D703A"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8D703A"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8D703A"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8D703A"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8D703A"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At the end of a day create backups of project locally, in the cloud (google drive) and on a memory stick encase Github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implemention section will go over the time since the progress report </w:t>
      </w:r>
      <w:r w:rsidR="001F3826">
        <w:t>and what and how things went or something like this I dunno?? Ghakjhg dsfgjahflkg hsalf</w:t>
      </w:r>
    </w:p>
    <w:p w:rsidR="000E2994" w:rsidRDefault="000E2994" w:rsidP="000E2994">
      <w:pPr>
        <w:pStyle w:val="personalHeading2"/>
      </w:pPr>
      <w:r>
        <w:t>Formalized logbook</w:t>
      </w:r>
      <w:r w:rsidR="005039B3">
        <w:t xml:space="preserve"> -550ish per timebox </w:t>
      </w:r>
    </w:p>
    <w:p w:rsidR="0086783E" w:rsidRDefault="0086783E" w:rsidP="0086783E">
      <w:pPr>
        <w:pStyle w:val="Basic"/>
        <w:ind w:left="717"/>
      </w:pPr>
    </w:p>
    <w:p w:rsidR="00325701" w:rsidRDefault="0086783E" w:rsidP="0086783E">
      <w:pPr>
        <w:pStyle w:val="Basic"/>
        <w:numPr>
          <w:ilvl w:val="0"/>
          <w:numId w:val="14"/>
        </w:numPr>
      </w:pPr>
      <w:r>
        <w:t>D</w:t>
      </w:r>
      <w:r w:rsidR="000E2994">
        <w:t>iscussion of implementation chronologically by time</w:t>
      </w:r>
      <w:r w:rsidR="00D81D9C">
        <w:t xml:space="preserve"> </w:t>
      </w:r>
      <w:r w:rsidR="000E2994">
        <w:t>box would be logical.</w:t>
      </w:r>
    </w:p>
    <w:p w:rsidR="0086783E" w:rsidRDefault="0086783E" w:rsidP="0086783E">
      <w:pPr>
        <w:pStyle w:val="Basic"/>
      </w:pPr>
    </w:p>
    <w:p w:rsidR="00325701" w:rsidRDefault="000E2994" w:rsidP="00325701">
      <w:pPr>
        <w:pStyle w:val="Basic"/>
      </w:pPr>
      <w:r>
        <w:t xml:space="preserve"> </w:t>
      </w:r>
      <w:r w:rsidR="00325701">
        <w:t>Timebox – generate tiles, islands and heightmaps – 02/03</w:t>
      </w:r>
    </w:p>
    <w:p w:rsidR="0086783E" w:rsidRDefault="00325701" w:rsidP="00325701">
      <w:pPr>
        <w:pStyle w:val="Basic"/>
      </w:pPr>
      <w:r>
        <w:t xml:space="preserve"> This timebox began by attempting to imp</w:t>
      </w:r>
      <w:r w:rsidR="0086783E">
        <w:t>lement mesh generation using a V</w:t>
      </w:r>
      <w:r>
        <w:t xml:space="preserve">oronoi diagram generated with </w:t>
      </w:r>
      <w:r w:rsidRPr="00325701">
        <w:rPr>
          <w:color w:val="FF0000"/>
        </w:rPr>
        <w:t>X</w:t>
      </w:r>
      <w:r>
        <w:t xml:space="preserve"> library, which was unsucces</w:t>
      </w:r>
      <w:r w:rsidR="0086783E">
        <w:t>sful due to the way diagrams were</w:t>
      </w:r>
      <w:r>
        <w:t xml:space="preserve"> </w:t>
      </w:r>
      <w:r w:rsidR="00896992">
        <w:t>represented</w:t>
      </w:r>
      <w:r>
        <w:t xml:space="preserve"> in data</w:t>
      </w:r>
      <w:r w:rsidR="0086783E">
        <w:t>. This</w:t>
      </w:r>
      <w:r>
        <w:t xml:space="preserve">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p>
    <w:p w:rsidR="0086783E" w:rsidRDefault="0086783E" w:rsidP="00325701">
      <w:pPr>
        <w:pStyle w:val="Basic"/>
      </w:pPr>
    </w:p>
    <w:p w:rsidR="00524015" w:rsidRDefault="00A90ED0" w:rsidP="00325701">
      <w:pPr>
        <w:pStyle w:val="Basic"/>
      </w:pPr>
      <w:r>
        <w:t>As a result this meant any meshes generated from this library could not be calculated proper</w:t>
      </w:r>
      <w:r w:rsidR="0086783E">
        <w:t>ly as all the vertexes for the V</w:t>
      </w:r>
      <w:r>
        <w:t>oronoi diagram were stored in the form of edges</w:t>
      </w:r>
      <w:r w:rsidR="0086783E">
        <w:t>. This</w:t>
      </w:r>
      <w:r>
        <w:t xml:space="preserve">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lastRenderedPageBreak/>
        <w:t>04/03</w:t>
      </w:r>
    </w:p>
    <w:p w:rsidR="00524015" w:rsidRDefault="00524015" w:rsidP="00325701">
      <w:pPr>
        <w:pStyle w:val="Basic"/>
      </w:pPr>
      <w:r>
        <w:t>A new library was required which had mesh generative features built in to allow for the project to continue. The answer was the Triangle.net library which was previously dismissed due to its complexity but</w:t>
      </w:r>
      <w:r w:rsidR="0086783E">
        <w:t>,</w:t>
      </w:r>
      <w:r>
        <w:t xml:space="preserve"> with the assistance of a tutorial (Reference)</w:t>
      </w:r>
      <w:r w:rsidR="0086783E">
        <w:t>,</w:t>
      </w:r>
      <w:r>
        <w:t xml:space="preserve"> it was possible to generate a mesh using the library and produce desired initial results. (</w:t>
      </w:r>
      <w:r w:rsidR="00896992">
        <w:t>See</w:t>
      </w:r>
      <w:r>
        <w:t xml:space="preserve"> picture)  </w:t>
      </w:r>
    </w:p>
    <w:p w:rsidR="00126E3C" w:rsidRDefault="00126E3C" w:rsidP="00325701">
      <w:pPr>
        <w:pStyle w:val="Basic"/>
      </w:pPr>
      <w:r>
        <w:t>05/03</w:t>
      </w:r>
    </w:p>
    <w:p w:rsidR="00FA0EAD" w:rsidRDefault="00126E3C" w:rsidP="00325701">
      <w:pPr>
        <w:pStyle w:val="Basic"/>
      </w:pPr>
      <w:r>
        <w:t>UV coordinates were setup so that the mesh could display textures (see picture) this turned out to be incorrect l</w:t>
      </w:r>
      <w:r w:rsidR="0086783E">
        <w:t>ater</w:t>
      </w:r>
      <w:r w:rsidR="00765295">
        <w:t xml:space="preserve"> (D</w:t>
      </w:r>
      <w:r>
        <w:t xml:space="preserve">iscussed </w:t>
      </w:r>
      <w:r w:rsidR="0086783E">
        <w:t>in detail later).</w:t>
      </w:r>
      <w:r w:rsidR="00FA0EAD" w:rsidRPr="00FA0EAD">
        <w:t xml:space="preserve"> </w:t>
      </w:r>
    </w:p>
    <w:p w:rsidR="00126E3C" w:rsidRDefault="00FA0EAD" w:rsidP="00325701">
      <w:pPr>
        <w:pStyle w:val="Basic"/>
      </w:pPr>
      <w:r>
        <w:t>This was also the point in which height maps ended up being generated as it made more sense to do it with the noise generation. So although height maps were planned to be implemented after islands and mesh had been defined (see Gantt chart), these two timeboxes were fused together, forming a MEGA timebox.</w:t>
      </w:r>
    </w:p>
    <w:p w:rsidR="00C96050" w:rsidRDefault="00C96050" w:rsidP="00325701">
      <w:pPr>
        <w:pStyle w:val="Basic"/>
      </w:pPr>
      <w:r>
        <w:t xml:space="preserve">Perlin noise was generated as a texture although </w:t>
      </w:r>
      <w:r w:rsidR="0086783E">
        <w:t xml:space="preserve">it </w:t>
      </w:r>
      <w:r>
        <w:t>only disp</w:t>
      </w:r>
      <w:r w:rsidR="0086783E">
        <w:t>layed</w:t>
      </w:r>
      <w:r>
        <w:t xml:space="preserve"> in either black or white (See picture).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w:t>
      </w:r>
      <w:r w:rsidR="0086783E">
        <w:t>had</w:t>
      </w:r>
      <w:r>
        <w:t xml:space="preserve"> properly normalised </w:t>
      </w:r>
      <w:r w:rsidR="0086783E">
        <w:t xml:space="preserve">the </w:t>
      </w:r>
      <w:r>
        <w:t xml:space="preserve">next </w:t>
      </w:r>
      <w:r w:rsidR="0086783E">
        <w:t xml:space="preserve">step </w:t>
      </w:r>
      <w:r>
        <w:t>was generating textures based on the height of each vertex. A problem occurred w</w:t>
      </w:r>
      <w:r w:rsidR="0086783E">
        <w:t>h</w:t>
      </w:r>
      <w:r>
        <w:t>ere to</w:t>
      </w:r>
      <w:r w:rsidR="0086783E">
        <w:t xml:space="preserve"> generate a texture required</w:t>
      </w:r>
      <w:r>
        <w:t xml:space="preserve"> a height and width of the t</w:t>
      </w:r>
      <w:r w:rsidR="0086783E">
        <w:t>exture and initial calculations, resulting</w:t>
      </w:r>
      <w:r>
        <w:t xml:space="preserve"> in a texture with a </w:t>
      </w:r>
      <w:r w:rsidR="00E02EBD">
        <w:t>resolution</w:t>
      </w:r>
      <w:r>
        <w:t xml:space="preserve"> of 4x4 pixels (See picture)</w:t>
      </w:r>
      <w:r w:rsidR="0086783E">
        <w:t>. T</w:t>
      </w:r>
      <w:r>
        <w:t>his was due to no clear definition of number of vertexes per</w:t>
      </w:r>
      <w:r w:rsidR="0086783E">
        <w:t xml:space="preserve"> “line” as this was not a recog</w:t>
      </w:r>
      <w:r>
        <w:t>n</w:t>
      </w:r>
      <w:r w:rsidR="0086783E">
        <w:t>i</w:t>
      </w:r>
      <w:r>
        <w:t xml:space="preserve">sed format due </w:t>
      </w:r>
      <w:r w:rsidR="0086783E">
        <w:t>to the non-uniform nature of a V</w:t>
      </w:r>
      <w:r>
        <w:t xml:space="preserve">oronoi diagram. To calculate the correct </w:t>
      </w:r>
      <w:r w:rsidR="00E02EBD">
        <w:t>resolution</w:t>
      </w:r>
      <w:r w:rsidR="0086783E">
        <w:t>,</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w:t>
      </w:r>
      <w:r w:rsidR="00FA0EAD">
        <w:t>.</w:t>
      </w:r>
      <w:r w:rsidR="00E01B4C">
        <w:t xml:space="preserv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t>
      </w:r>
      <w:r w:rsidR="00FA0EAD">
        <w:t xml:space="preserve">However, after rectifying this, it </w:t>
      </w:r>
      <w:r>
        <w:t xml:space="preserve">was discovered </w:t>
      </w:r>
      <w:r w:rsidR="00FA0EAD">
        <w:t xml:space="preserve">that it was </w:t>
      </w:r>
      <w:r>
        <w:t xml:space="preserve">not the source of the major </w:t>
      </w:r>
      <w:r w:rsidR="00C87474">
        <w:t>issues</w:t>
      </w:r>
      <w:r w:rsidR="00FA0EAD">
        <w:t>. Instead</w:t>
      </w:r>
      <w:r w:rsidR="00C87474">
        <w:t xml:space="preserve"> </w:t>
      </w:r>
      <w:r>
        <w:t>the incorrectly generated UV coordinates</w:t>
      </w:r>
      <w:r w:rsidR="00FA0EAD">
        <w:t xml:space="preserve"> were causing the issues. The UV</w:t>
      </w:r>
      <w:r>
        <w:t>s were being ge</w:t>
      </w:r>
      <w:r w:rsidR="00FA0EAD">
        <w:t>nerated in the incorrect order (</w:t>
      </w:r>
      <w:r>
        <w:t>backwards in this case</w:t>
      </w:r>
      <w:r w:rsidR="00FA0EAD">
        <w:t>)</w:t>
      </w:r>
      <w:r>
        <w:t xml:space="preserve"> and were using </w:t>
      </w:r>
      <w:r>
        <w:lastRenderedPageBreak/>
        <w:t>the size variable rather than the bounds of the mesh. Once both of those were fixed</w:t>
      </w:r>
      <w:r w:rsidR="005A2059">
        <w:t>,</w:t>
      </w:r>
      <w:r>
        <w:t xml:space="preserve"> the texture was being displayed correctly, </w:t>
      </w:r>
      <w:r w:rsidR="005A2059">
        <w:t>however it was still</w:t>
      </w:r>
      <w:r>
        <w:t xml:space="preserve"> very differe</w:t>
      </w:r>
      <w:r w:rsidR="005A2059">
        <w:t>nt from the desired result</w:t>
      </w:r>
      <w:r>
        <w:t xml:space="preserve"> (See picture)</w:t>
      </w:r>
      <w:r w:rsidR="005A2059">
        <w:t>.</w:t>
      </w:r>
      <w:r w:rsidR="00C87474">
        <w:t xml:space="preserve"> The reason that</w:t>
      </w:r>
      <w:r w:rsidR="005A2059">
        <w:t>, whilst</w:t>
      </w:r>
      <w:r w:rsidR="00C87474">
        <w:t xml:space="preserve"> the texture was being display correctly</w:t>
      </w:r>
      <w:r w:rsidR="005A2059">
        <w:t>,</w:t>
      </w:r>
      <w:r w:rsidR="00C87474">
        <w:t xml:space="preserve"> it was unde</w:t>
      </w:r>
      <w:r w:rsidR="005A2059">
        <w:t>sired was due to the fact that V</w:t>
      </w:r>
      <w:r w:rsidR="00C87474">
        <w:t>oronoi diagrams do not have uniform points</w:t>
      </w:r>
      <w:r w:rsidR="005A2059">
        <w:t xml:space="preserve">, meaning </w:t>
      </w:r>
      <w:r w:rsidR="00C87474">
        <w:t>that each point would be correctly assigned the colour and added to the array</w:t>
      </w:r>
      <w:r w:rsidR="005A2059">
        <w:t>.</w:t>
      </w:r>
      <w:r w:rsidR="00C87474">
        <w:t xml:space="preserve"> </w:t>
      </w:r>
      <w:r w:rsidR="005A2059">
        <w:t>However,</w:t>
      </w:r>
      <w:r w:rsidR="00C87474">
        <w:t xml:space="preserve"> due the pixels being a uniform size</w:t>
      </w:r>
      <w:r w:rsidR="005A2059">
        <w:t>,</w:t>
      </w:r>
      <w:r w:rsidR="00C87474">
        <w:t xml:space="preserv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t>
      </w:r>
      <w:r w:rsidR="005A2059">
        <w:t xml:space="preserve">This </w:t>
      </w:r>
      <w:r w:rsidR="004A5F42">
        <w:t>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r w:rsidR="005A2059">
        <w:t>P</w:t>
      </w:r>
      <w:r>
        <w:t>erlin no</w:t>
      </w:r>
      <w:r w:rsidR="005A2059">
        <w:t>ise to add to the initial noise. This</w:t>
      </w:r>
      <w:r>
        <w:t xml:space="preserve"> resulted </w:t>
      </w:r>
      <w:r w:rsidR="005A2059">
        <w:t xml:space="preserve">in </w:t>
      </w:r>
      <w:r>
        <w:t>the appearance</w:t>
      </w:r>
      <w:r w:rsidR="005A2059">
        <w:t xml:space="preserve"> of smaller islands,</w:t>
      </w:r>
      <w:r w:rsidR="007C1825">
        <w:t xml:space="preserve"> </w:t>
      </w:r>
      <w:r w:rsidR="00DF5165">
        <w:t>(See picture)</w:t>
      </w:r>
      <w:r w:rsidR="005A2059">
        <w:t xml:space="preserve"> w</w:t>
      </w:r>
      <w:r w:rsidR="001E2FB6">
        <w:t>hich was good as islands are desired but they were tiny</w:t>
      </w:r>
      <w:r w:rsidR="005A2059">
        <w:t>,</w:t>
      </w:r>
      <w:r w:rsidR="001E2FB6">
        <w:t xml:space="preserve"> and as the requirements are </w:t>
      </w:r>
      <w:r w:rsidR="008908EC">
        <w:t>continents</w:t>
      </w:r>
      <w:r w:rsidR="005A2059">
        <w:t>,</w:t>
      </w:r>
      <w:r w:rsidR="008908EC">
        <w:t xml:space="preserve"> </w:t>
      </w:r>
      <w:r w:rsidR="005A2059">
        <w:t>they are</w:t>
      </w:r>
      <w:r w:rsidR="008908EC">
        <w:t xml:space="preserve"> not sufficient yet.</w:t>
      </w:r>
    </w:p>
    <w:p w:rsidR="00166495" w:rsidRDefault="00DF5165" w:rsidP="00A82DD3">
      <w:pPr>
        <w:pStyle w:val="Basic"/>
      </w:pPr>
      <w:r>
        <w:t>After changing the noise generation inputs for the second set of noise</w:t>
      </w:r>
      <w:r w:rsidR="005A2059">
        <w:t>,</w:t>
      </w:r>
      <w:r>
        <w:t xml:space="preserve"> </w:t>
      </w:r>
      <w:r w:rsidR="007C1825">
        <w:t>a chunk generated with a good ra</w:t>
      </w:r>
      <w:r w:rsidR="005A2059">
        <w:t>tio of water to land. The</w:t>
      </w:r>
      <w:r w:rsidR="00813474">
        <w:t xml:space="preserve"> only problem </w:t>
      </w:r>
      <w:r w:rsidR="005A2059">
        <w:t>was</w:t>
      </w:r>
      <w:r w:rsidR="00813474">
        <w:t xml:space="preserve"> the extreme flat</w:t>
      </w:r>
      <w:r w:rsidR="00913EC2">
        <w:t>ness of the terrain. By changing the number of po</w:t>
      </w:r>
      <w:r w:rsidR="005A2059">
        <w:t xml:space="preserve">ints and size of the generation, </w:t>
      </w:r>
      <w:r w:rsidR="00913EC2">
        <w:t xml:space="preserve">a more desirable shape of the terrain </w:t>
      </w:r>
      <w:r w:rsidR="005A2059">
        <w:t xml:space="preserve">was achieved. </w:t>
      </w:r>
      <w:r w:rsidR="00913EC2">
        <w:t xml:space="preserve">(See picture 1k points 250x250) </w:t>
      </w:r>
    </w:p>
    <w:p w:rsidR="00166495" w:rsidRDefault="00166495" w:rsidP="00A82DD3">
      <w:pPr>
        <w:pStyle w:val="Basic"/>
      </w:pPr>
      <w:r>
        <w:t>11/03</w:t>
      </w:r>
    </w:p>
    <w:p w:rsidR="00166495" w:rsidRDefault="00166495" w:rsidP="00A82DD3">
      <w:pPr>
        <w:pStyle w:val="Basic"/>
      </w:pPr>
      <w:r>
        <w:t xml:space="preserve">Added a cloudmap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w:t>
      </w:r>
      <w:r w:rsidR="005A2059">
        <w:t>T</w:t>
      </w:r>
      <w:r w:rsidR="004C25C7">
        <w:t>he ti</w:t>
      </w:r>
      <w:r w:rsidR="005A2059">
        <w:t>les are all out of order or do no</w:t>
      </w:r>
      <w:r w:rsidR="004C25C7">
        <w:t>t connect properly</w:t>
      </w:r>
      <w:r w:rsidR="005A2059">
        <w:t>,</w:t>
      </w:r>
      <w:r w:rsidR="004C25C7">
        <w:t xml:space="preserve"> resulting in a no</w:t>
      </w:r>
      <w:r w:rsidR="005A2059">
        <w:t>n-</w:t>
      </w:r>
      <w:r w:rsidR="004C25C7">
        <w:t xml:space="preserve">cohesive mesh. </w:t>
      </w:r>
      <w:r w:rsidR="005A2059">
        <w:t>This</w:t>
      </w:r>
      <w:r w:rsidR="00184DF3">
        <w:t xml:space="preserve"> is always the same due to the seed system, allowing to see improvements made</w:t>
      </w:r>
      <w:r w:rsidR="004E2B49">
        <w:t>.</w:t>
      </w:r>
      <w:r w:rsidR="00184DF3">
        <w:t xml:space="preserve"> </w:t>
      </w:r>
    </w:p>
    <w:p w:rsidR="00F44B67" w:rsidRDefault="00F44B67" w:rsidP="00A82DD3">
      <w:pPr>
        <w:pStyle w:val="Basic"/>
      </w:pPr>
      <w:r w:rsidRPr="00E077F3">
        <w:rPr>
          <w:highlight w:val="yellow"/>
        </w:rPr>
        <w:t>12/03</w:t>
      </w:r>
    </w:p>
    <w:p w:rsidR="00245F85" w:rsidRDefault="00F44B67" w:rsidP="00A82DD3">
      <w:pPr>
        <w:pStyle w:val="Basic"/>
      </w:pPr>
      <w:r>
        <w:lastRenderedPageBreak/>
        <w:t xml:space="preserve">Altering the secondary perlin noise generation to see how it affects the generation (See lots of pictures) which resulted it what would be desirable results if all the tiles connected </w:t>
      </w:r>
      <w:r w:rsidR="00595252">
        <w:t xml:space="preserve">and made sense next to each other. </w:t>
      </w:r>
    </w:p>
    <w:p w:rsidR="00245F85" w:rsidRDefault="00245F85" w:rsidP="00A82DD3">
      <w:pPr>
        <w:pStyle w:val="Basic"/>
      </w:pPr>
      <w:r>
        <w:t>13/03</w:t>
      </w:r>
    </w:p>
    <w:p w:rsidR="006B34F8" w:rsidRDefault="00245F85" w:rsidP="00A82DD3">
      <w:pPr>
        <w:pStyle w:val="Basic"/>
      </w:pPr>
      <w:r>
        <w:t>Had a meeting with the project supervisor and the project had veered off course, so following their advice I started again with the generation</w:t>
      </w:r>
      <w:r w:rsidR="006F1108">
        <w:t xml:space="preserve"> process. </w:t>
      </w:r>
      <w:r w:rsidR="00574D47">
        <w:t>Which meant going back to basics, using perlin noise to define if a vertex was either water or land, using if perlin noise &gt;0.5 to decide. reAdded tiling with offsets and it appeared to be functioning correctly</w:t>
      </w:r>
      <w:r w:rsidR="007A209B">
        <w:t>.</w:t>
      </w:r>
      <w:r w:rsidR="00FF7E07">
        <w:t>(see images)</w:t>
      </w:r>
    </w:p>
    <w:p w:rsidR="006B34F8" w:rsidRDefault="006B34F8" w:rsidP="00A82DD3">
      <w:pPr>
        <w:pStyle w:val="Basic"/>
      </w:pPr>
      <w:r>
        <w:t>14/03</w:t>
      </w:r>
    </w:p>
    <w:p w:rsidR="00B17BBF" w:rsidRDefault="006B34F8" w:rsidP="00A82DD3">
      <w:pPr>
        <w:pStyle w:val="Basic"/>
      </w:pPr>
      <w:r>
        <w:t>Setup using gizmos to be able to see the voronoi and delauncy triangulation. Along with using vertex colours for textures so that I could clearly see where the data was. (see image)</w:t>
      </w:r>
      <w:r>
        <w:br/>
        <w:t xml:space="preserve">I also attempted to generate voronoi and pass it back into the mess it went poorly ( see image) </w:t>
      </w:r>
    </w:p>
    <w:p w:rsidR="00B17BBF" w:rsidRDefault="00B17BBF" w:rsidP="00A82DD3">
      <w:pPr>
        <w:pStyle w:val="Basic"/>
      </w:pPr>
      <w:r>
        <w:t>15/03 – 26/04</w:t>
      </w:r>
    </w:p>
    <w:p w:rsidR="00173B13" w:rsidRDefault="00B17BBF" w:rsidP="00A82DD3">
      <w:pPr>
        <w:pStyle w:val="Basic"/>
      </w:pPr>
      <w:r>
        <w:t xml:space="preserve">WAS ILL. </w:t>
      </w:r>
      <w:r w:rsidR="00524675">
        <w:t xml:space="preserve">Couldn’t do any work :’( as I was barely functional and just making sure I ate was challenging, seeing that food was the problem. Gluten intolerance is sad </w:t>
      </w:r>
      <w:r w:rsidR="00524675">
        <w:sym w:font="Wingdings" w:char="F04C"/>
      </w:r>
      <w:r w:rsidR="00524675">
        <w:t xml:space="preserve"> </w:t>
      </w:r>
      <w:r w:rsidR="003357F2">
        <w:br/>
        <w:t>27/04</w:t>
      </w:r>
    </w:p>
    <w:p w:rsidR="00B1032D" w:rsidRDefault="00173B13" w:rsidP="00A82DD3">
      <w:pPr>
        <w:pStyle w:val="Basic"/>
      </w:pPr>
      <w:r>
        <w:t>Due to limited time remaining it was decided to simplify generation for implementing biomes</w:t>
      </w:r>
      <w:r w:rsidR="00E924BA">
        <w:t xml:space="preserve">. So instead of using perlin noise I altered the generation code to take an image to generate from. This initially didn’t function as the x,y values  weren’t being normalized to the size of the image. Which once properly normalising the values the islands were generated correctly. </w:t>
      </w:r>
    </w:p>
    <w:p w:rsidR="00655C38" w:rsidRDefault="00B1032D" w:rsidP="00A82DD3">
      <w:pPr>
        <w:pStyle w:val="Basic"/>
      </w:pPr>
      <w:r>
        <w:t>28/04</w:t>
      </w:r>
    </w:p>
    <w:p w:rsidR="00776140" w:rsidRDefault="00655C38" w:rsidP="00A82DD3">
      <w:pPr>
        <w:pStyle w:val="Basic"/>
      </w:pPr>
      <w:r>
        <w:t>A code solution I’d found for finding adjacent vertices infact only found verts which shared the same position. Meaning all the code was writing to search through that data to find the vertices that are between land and water was useless. Once realising that I created my own function to and data structure which would store each of the triangles as they were added to the index and then search through all of that to find these transitionary verti</w:t>
      </w:r>
      <w:r w:rsidR="009E214A">
        <w:t xml:space="preserve">ces, these are needed to define the border of the island which will be used to find which </w:t>
      </w:r>
      <w:r w:rsidR="009E214A">
        <w:lastRenderedPageBreak/>
        <w:t xml:space="preserve">vertex inside the island is the centre which is definable by finding each vert’s closest border vert and then whichever vert is the furthest away from it’s closest border vert is the most central vertex of the island. Only problem with this is that it’s a very slow process ( literally adds 4minutes of time from clicking play to generation finishing, when the initial generation takes in 1000 points which is roughly 6500verts) </w:t>
      </w:r>
      <w:r w:rsidR="009E214A">
        <w:br/>
        <w:t>also if you were to move that central vert it would result in a hole in the mesh so all the verts that share that position are also</w:t>
      </w:r>
      <w:r w:rsidR="008034A6">
        <w:t xml:space="preserve"> needed to be</w:t>
      </w:r>
      <w:r w:rsidR="009E214A">
        <w:t xml:space="preserve"> moved</w:t>
      </w:r>
      <w:r w:rsidR="00776140">
        <w:t>.</w:t>
      </w:r>
    </w:p>
    <w:p w:rsidR="00776140" w:rsidRDefault="00776140" w:rsidP="00A82DD3">
      <w:pPr>
        <w:pStyle w:val="Basic"/>
      </w:pPr>
      <w:r>
        <w:t>29/04</w:t>
      </w:r>
    </w:p>
    <w:p w:rsidR="00B45E06" w:rsidRDefault="00C15D11" w:rsidP="00A82DD3">
      <w:pPr>
        <w:pStyle w:val="Basic"/>
      </w:pPr>
      <w:r>
        <w:t xml:space="preserve">My initial solution for finding these shared vert was very inefficient as I was looping through ever vert and checking if they had the same position. But it was functional. I remembered about that code solution I found yesterday literally for this problem, which would mean that loop would only have to be run once making it more </w:t>
      </w:r>
      <w:r w:rsidR="0030410F">
        <w:t>efficient</w:t>
      </w:r>
      <w:r>
        <w:t xml:space="preserve">. Although I had one issue when I implemented it this second time, on of the triangles wasn’t being effected, I realised that it was missing the originally picked vert because that data structure only contained data about the ones that original vert is connected too. Which was an easy fix once that was realised. </w:t>
      </w:r>
    </w:p>
    <w:p w:rsidR="00F42FF8" w:rsidRDefault="00C15D11" w:rsidP="00A82DD3">
      <w:pPr>
        <w:pStyle w:val="Basic"/>
      </w:pPr>
      <w:r>
        <w:t xml:space="preserve"> </w:t>
      </w:r>
      <w:r w:rsidR="007D3B26">
        <w:t xml:space="preserve">This was also when I locked down my plan of what needed to be done to at least pass the unit, which meant I shifted my focus off of biome generation and onto the user tools that I planned to implement. </w:t>
      </w:r>
      <w:r w:rsidR="00512DA1">
        <w:t>And then created a gantt chart that shows what actually has happened over the project (see picture or something)</w:t>
      </w:r>
      <w:r w:rsidR="00F62A59">
        <w:br/>
      </w:r>
      <w:r w:rsidR="00F62A59">
        <w:br/>
        <w:t xml:space="preserve">The rest of the day was spent implementing tools, the basic ruler was implemented in its entirety </w:t>
      </w:r>
      <w:r w:rsidR="002440EB">
        <w:t xml:space="preserve">excluding good visuals. But functionally working without issue. </w:t>
      </w:r>
      <w:r w:rsidR="002440EB">
        <w:br/>
        <w:t xml:space="preserve">and then implementing the custom label system. </w:t>
      </w:r>
      <w:r w:rsidR="0030410F">
        <w:t xml:space="preserve">Which I struggled getting to rotate to face the camera. </w:t>
      </w:r>
      <w:r w:rsidR="009D53F4">
        <w:t xml:space="preserve">But was minimum spec functional excluding this issue. </w:t>
      </w:r>
    </w:p>
    <w:p w:rsidR="00F42FF8" w:rsidRDefault="00F42FF8" w:rsidP="00A82DD3">
      <w:pPr>
        <w:pStyle w:val="Basic"/>
      </w:pPr>
      <w:r>
        <w:t>30/04</w:t>
      </w:r>
    </w:p>
    <w:p w:rsidR="000E2994" w:rsidRPr="00A82DD3" w:rsidRDefault="000E261A" w:rsidP="00A82DD3">
      <w:pPr>
        <w:pStyle w:val="Basic"/>
      </w:pPr>
      <w:r>
        <w:t xml:space="preserve">Correctly implemented labels which now face towards the player and implemented placing, moving and deleting MVP tokens. When first </w:t>
      </w:r>
      <w:r>
        <w:lastRenderedPageBreak/>
        <w:t xml:space="preserve">implementing </w:t>
      </w:r>
      <w:r w:rsidR="00FF1157">
        <w:t xml:space="preserve">the movement of the MVP token </w:t>
      </w:r>
      <w:r w:rsidR="009B67FB">
        <w:t xml:space="preserve">once clicking move, it would result in the token zooming up towards the camera  </w:t>
      </w:r>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8"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r>
              <w:t>gameIcons</w:t>
            </w:r>
          </w:p>
        </w:tc>
        <w:tc>
          <w:tcPr>
            <w:tcW w:w="2254" w:type="dxa"/>
          </w:tcPr>
          <w:p w:rsidR="008A0729" w:rsidRDefault="008D703A">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8D703A"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Unity AssetStore License</w:t>
            </w:r>
          </w:p>
        </w:tc>
        <w:tc>
          <w:tcPr>
            <w:tcW w:w="2254" w:type="dxa"/>
          </w:tcPr>
          <w:p w:rsidR="008A0729" w:rsidRDefault="006240BF">
            <w:r>
              <w:t>Rexard</w:t>
            </w:r>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r>
              <w:t>Rexard</w:t>
            </w:r>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8"/>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8D703A"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8D703A"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fluffy( blury?)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Removed amplitude aswell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Just added offset to see if there would be any major issues with noise ( looks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voronoi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voronoi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tempPolygon = </w:t>
      </w:r>
      <w:r>
        <w:rPr>
          <w:rFonts w:ascii="Consolas" w:hAnsi="Consolas" w:cs="Consolas"/>
          <w:color w:val="0000FF"/>
          <w:sz w:val="19"/>
          <w:szCs w:val="19"/>
        </w:rPr>
        <w:t>new</w:t>
      </w:r>
      <w:r>
        <w:rPr>
          <w:rFonts w:ascii="Consolas" w:hAnsi="Consolas" w:cs="Consolas"/>
          <w:color w:val="000000"/>
          <w:sz w:val="19"/>
          <w:szCs w:val="19"/>
        </w:rPr>
        <w:t xml:space="preserve"> Polygon();</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andomPoints; i++)</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lygon.Add(</w:t>
      </w:r>
      <w:r>
        <w:rPr>
          <w:rFonts w:ascii="Consolas" w:hAnsi="Consolas" w:cs="Consolas"/>
          <w:color w:val="0000FF"/>
          <w:sz w:val="19"/>
          <w:szCs w:val="19"/>
        </w:rPr>
        <w:t>new</w:t>
      </w:r>
      <w:r>
        <w:rPr>
          <w:rFonts w:ascii="Consolas" w:hAnsi="Consolas" w:cs="Consolas"/>
          <w:color w:val="000000"/>
          <w:sz w:val="19"/>
          <w:szCs w:val="19"/>
        </w:rPr>
        <w:t xml:space="preserve"> Vertex(boundedVoronoi.Vertices[i].X, boundedVoronoi.Vertices[i].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TriangleNet.Mesh)tempPolygon.Triangulate(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8D703A"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Cons[i].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adjectent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This only elvated one vert. all verts that shared it’s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Went back to using the VertexConnections[] code to be more effiecen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8D703A"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lookAt as that resulted in incosistant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8D703A"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That’s due to the raycast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8D703A"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that’d change depending on state I wanted to add drop shadows to make them easier to see. </w:t>
      </w:r>
      <w:r>
        <w:br/>
        <w:t xml:space="preserve">for some reason “shadow” wouldn’t change colour like it normally world. So I made duplicates of the buttons to be the shadow effect. </w:t>
      </w:r>
      <w:r>
        <w:br/>
        <w:t xml:space="preserve">they were always on top of the parent button. </w:t>
      </w:r>
      <w:r>
        <w:br/>
        <w:t xml:space="preserve">adding canvas’s to the shadown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eg changing sprites when hovered or clicked. </w:t>
      </w:r>
    </w:p>
    <w:p w:rsidR="005901D9" w:rsidRDefault="008D703A"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8D703A"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8D703A"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Updated custom labels  using the Wooden UI Pack</w:t>
      </w:r>
    </w:p>
    <w:p w:rsidR="00174A70" w:rsidRDefault="00174A70" w:rsidP="004D36D6">
      <w:pPr>
        <w:pStyle w:val="Basic"/>
        <w:ind w:left="0"/>
      </w:pPr>
    </w:p>
    <w:p w:rsidR="00174A70" w:rsidRDefault="008D703A"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Introduction page – do a brief paragraph saying along the lines of what happened between now and the progress report will be covered below. (own idea maybe say major things eg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eg “pin” them to the map. </w:t>
      </w:r>
    </w:p>
    <w:p w:rsidR="001E0519" w:rsidRDefault="001E0519" w:rsidP="004D36D6">
      <w:pPr>
        <w:pStyle w:val="Basic"/>
        <w:ind w:left="0"/>
      </w:pPr>
      <w:r>
        <w:lastRenderedPageBreak/>
        <w:t>Include picture in main body when signifcatnt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it wasn’t scaling often but that’s cuz I only had it update when the screen was scrolling. Now I have it update on if scroll wheel delta !=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8D703A"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8D703A"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8D703A"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8D703A"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it’s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scaleIcon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middish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Default="008D703A"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inputscript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Today is going to focus on getting all of the needed info into a menu screen so that generation can be controlled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p>
    <w:p w:rsidR="00A63DF4" w:rsidRDefault="00A63DF4" w:rsidP="00A77A50">
      <w:pPr>
        <w:pStyle w:val="Basic"/>
        <w:numPr>
          <w:ilvl w:val="0"/>
          <w:numId w:val="14"/>
        </w:numPr>
      </w:pPr>
      <w:r>
        <w:lastRenderedPageBreak/>
        <w:t xml:space="preserve">Enabling elevation ( don’t use it though ) </w:t>
      </w:r>
    </w:p>
    <w:p w:rsidR="00CD3F66" w:rsidRDefault="00CD3F66" w:rsidP="00A77A50">
      <w:pPr>
        <w:pStyle w:val="Basic"/>
        <w:numPr>
          <w:ilvl w:val="0"/>
          <w:numId w:val="14"/>
        </w:numPr>
      </w:pPr>
      <w:r>
        <w:t xml:space="preserve">Perlin noise </w:t>
      </w:r>
    </w:p>
    <w:p w:rsidR="006B4B75" w:rsidRDefault="006B4B75" w:rsidP="006B4B75">
      <w:pPr>
        <w:pStyle w:val="Basic"/>
      </w:pPr>
    </w:p>
    <w:p w:rsidR="006B4B75" w:rsidRDefault="006B4B75" w:rsidP="006B4B75">
      <w:pPr>
        <w:pStyle w:val="Basic"/>
      </w:pPr>
      <w:r>
        <w:t xml:space="preserve">Thought it’d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browsering </w:t>
      </w:r>
    </w:p>
    <w:p w:rsidR="00513863" w:rsidRDefault="00513863" w:rsidP="006B4B75">
      <w:pPr>
        <w:pStyle w:val="Basic"/>
      </w:pPr>
    </w:p>
    <w:p w:rsidR="00CD3F66" w:rsidRDefault="00513863" w:rsidP="00CD3F66">
      <w:pPr>
        <w:pStyle w:val="Basic"/>
      </w:pPr>
      <w:r>
        <w:t>Fixed chunks becoming “noise” after the first. It’s because elevations wasn’t being cleared</w:t>
      </w:r>
    </w:p>
    <w:p w:rsidR="00CD3F66" w:rsidRDefault="00CD3F66" w:rsidP="00CD3F66">
      <w:pPr>
        <w:pStyle w:val="Basic"/>
      </w:pPr>
    </w:p>
    <w:p w:rsidR="00CD3F66"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p w:rsidR="0045745D" w:rsidRDefault="0045745D" w:rsidP="00CD3F66">
      <w:pPr>
        <w:pStyle w:val="Basic"/>
      </w:pPr>
      <w:r w:rsidRPr="0045745D">
        <w:t>camera yPos now sets based on chunksize</w:t>
      </w:r>
    </w:p>
    <w:p w:rsidR="00B30CCC" w:rsidRDefault="00B30CCC" w:rsidP="00CD3F66">
      <w:pPr>
        <w:pStyle w:val="Basic"/>
      </w:pPr>
    </w:p>
    <w:p w:rsidR="00B30CCC" w:rsidRDefault="008D703A" w:rsidP="00CD3F66">
      <w:pPr>
        <w:pStyle w:val="Basic"/>
      </w:pPr>
      <w:hyperlink r:id="rId155"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rsidR="00E11A2A" w:rsidRDefault="00E11A2A" w:rsidP="00CD3F66">
      <w:pPr>
        <w:pStyle w:val="Basic"/>
      </w:pPr>
    </w:p>
    <w:p w:rsidR="00E11A2A" w:rsidRDefault="00E11A2A" w:rsidP="00E11A2A">
      <w:pPr>
        <w:pStyle w:val="personalHeading4"/>
      </w:pPr>
      <w:r>
        <w:lastRenderedPageBreak/>
        <w:t>07/05/19</w:t>
      </w:r>
    </w:p>
    <w:p w:rsidR="00E11A2A" w:rsidRDefault="00E11A2A" w:rsidP="00CD3F66">
      <w:pPr>
        <w:pStyle w:val="Basic"/>
      </w:pPr>
      <w:r>
        <w:rPr>
          <w:noProof/>
          <w:lang w:eastAsia="en-GB"/>
        </w:rPr>
        <w:drawing>
          <wp:inline distT="0" distB="0" distL="0" distR="0" wp14:anchorId="6A69CA7C" wp14:editId="7789E676">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rsidR="00E11A2A" w:rsidRDefault="00E11A2A" w:rsidP="00CD3F66">
      <w:pPr>
        <w:pStyle w:val="Basic"/>
      </w:pPr>
      <w:r>
        <w:t>Adding an addition perli</w:t>
      </w:r>
      <w:r w:rsidR="00866D6C">
        <w:t>n layer to each defined island vertex, if the value is over a certain threshold that vertex is increased in height and will by extension have its vertex colour set to gray.</w:t>
      </w:r>
      <w:r>
        <w:rPr>
          <w:noProof/>
          <w:lang w:eastAsia="en-GB"/>
        </w:rPr>
        <w:drawing>
          <wp:inline distT="0" distB="0" distL="0" distR="0" wp14:anchorId="52425976" wp14:editId="566ED7C9">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6480"/>
                    </a:xfrm>
                    <a:prstGeom prst="rect">
                      <a:avLst/>
                    </a:prstGeom>
                  </pic:spPr>
                </pic:pic>
              </a:graphicData>
            </a:graphic>
          </wp:inline>
        </w:drawing>
      </w:r>
    </w:p>
    <w:p w:rsidR="00ED7FE6" w:rsidRDefault="00ED7FE6" w:rsidP="00CD3F66">
      <w:pPr>
        <w:pStyle w:val="Basic"/>
      </w:pPr>
      <w:r>
        <w:t>This appears to not function correctly at all for perlin noise.</w:t>
      </w:r>
      <w:r w:rsidR="004B234F">
        <w:t xml:space="preserve"> This was due to the sample of perlin noise I was looking at was just based off of the pure vertex </w:t>
      </w:r>
      <w:r w:rsidR="00767089">
        <w:lastRenderedPageBreak/>
        <w:t xml:space="preserve">position, which was already being used for the initial perlin result meaning it made all the points mountains </w:t>
      </w:r>
    </w:p>
    <w:p w:rsidR="00767089" w:rsidRDefault="00767089" w:rsidP="00CD3F66">
      <w:pPr>
        <w:pStyle w:val="Basic"/>
      </w:pPr>
      <w:r>
        <w:rPr>
          <w:noProof/>
          <w:lang w:eastAsia="en-GB"/>
        </w:rPr>
        <w:drawing>
          <wp:inline distT="0" distB="0" distL="0" distR="0" wp14:anchorId="43B72A7B" wp14:editId="52860B34">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813935"/>
                    </a:xfrm>
                    <a:prstGeom prst="rect">
                      <a:avLst/>
                    </a:prstGeom>
                  </pic:spPr>
                </pic:pic>
              </a:graphicData>
            </a:graphic>
          </wp:inline>
        </w:drawing>
      </w:r>
    </w:p>
    <w:p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rsidR="00E11A2A" w:rsidRDefault="00B4161D" w:rsidP="00B4161D">
      <w:pPr>
        <w:pStyle w:val="personalHeading4"/>
      </w:pPr>
      <w:r>
        <w:t>14/05/19</w:t>
      </w:r>
    </w:p>
    <w:p w:rsidR="00B4161D" w:rsidRDefault="00B4161D" w:rsidP="00CD3F66">
      <w:pPr>
        <w:pStyle w:val="Basic"/>
      </w:pPr>
      <w:r>
        <w:t xml:space="preserve">Break was from doing software engineering hand in. and then a break to recover from all the stress build up from do I or do I not have an extension. </w:t>
      </w:r>
    </w:p>
    <w:p w:rsidR="00F77DB6" w:rsidRDefault="00F77DB6" w:rsidP="00CD3F66">
      <w:pPr>
        <w:pStyle w:val="Basic"/>
      </w:pPr>
    </w:p>
    <w:p w:rsidR="00F77DB6" w:rsidRDefault="008D703A" w:rsidP="00CD3F66">
      <w:pPr>
        <w:pStyle w:val="Basic"/>
      </w:pPr>
      <w:hyperlink r:id="rId159" w:history="1">
        <w:r w:rsidR="00F77DB6" w:rsidRPr="00203979">
          <w:rPr>
            <w:rStyle w:val="Hyperlink"/>
          </w:rPr>
          <w:t>https://www.purplemath.com/modules/midpoint.htm</w:t>
        </w:r>
      </w:hyperlink>
      <w:r w:rsidR="00F77DB6">
        <w:t xml:space="preserve"> how to calculate the midpoint between two points </w:t>
      </w:r>
    </w:p>
    <w:p w:rsidR="005F3768" w:rsidRDefault="005F3768" w:rsidP="00CD3F66">
      <w:pPr>
        <w:pStyle w:val="Basic"/>
      </w:pPr>
      <w:r>
        <w:rPr>
          <w:noProof/>
          <w:lang w:eastAsia="en-GB"/>
        </w:rPr>
        <w:lastRenderedPageBreak/>
        <w:drawing>
          <wp:inline distT="0" distB="0" distL="0" distR="0" wp14:anchorId="6306539A" wp14:editId="4BC17D6D">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90365"/>
                    </a:xfrm>
                    <a:prstGeom prst="rect">
                      <a:avLst/>
                    </a:prstGeom>
                  </pic:spPr>
                </pic:pic>
              </a:graphicData>
            </a:graphic>
          </wp:inline>
        </w:drawing>
      </w:r>
      <w:r>
        <w:t>setup a find centre point method that should roughly pick a centre but it’s more or less at this point consistently</w:t>
      </w:r>
    </w:p>
    <w:p w:rsidR="006F02AC" w:rsidRDefault="006F02AC" w:rsidP="00CD3F66">
      <w:pPr>
        <w:pStyle w:val="Basic"/>
      </w:pPr>
      <w:r>
        <w:rPr>
          <w:noProof/>
          <w:lang w:eastAsia="en-GB"/>
        </w:rPr>
        <w:drawing>
          <wp:inline distT="0" distB="0" distL="0" distR="0" wp14:anchorId="684423E2" wp14:editId="55C0C781">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030980"/>
                    </a:xfrm>
                    <a:prstGeom prst="rect">
                      <a:avLst/>
                    </a:prstGeom>
                  </pic:spPr>
                </pic:pic>
              </a:graphicData>
            </a:graphic>
          </wp:inline>
        </w:drawing>
      </w:r>
    </w:p>
    <w:p w:rsidR="006F02AC" w:rsidRDefault="006F02AC" w:rsidP="00CD3F66">
      <w:pPr>
        <w:pStyle w:val="Basic"/>
      </w:pPr>
      <w:r>
        <w:lastRenderedPageBreak/>
        <w:t xml:space="preserve">Changed it from picking two random borderverts to between 0 and the count of the border verts. </w:t>
      </w:r>
      <w:r>
        <w:br/>
        <w:t>which I realised would be an issue as I need to be inputting those numbers into the list to actually get the actual vertex index needed</w:t>
      </w:r>
    </w:p>
    <w:p w:rsidR="00B22585" w:rsidRDefault="00B22585" w:rsidP="00CD3F66">
      <w:pPr>
        <w:pStyle w:val="Basic"/>
      </w:pPr>
      <w:r>
        <w:rPr>
          <w:noProof/>
          <w:lang w:eastAsia="en-GB"/>
        </w:rPr>
        <w:drawing>
          <wp:inline distT="0" distB="0" distL="0" distR="0" wp14:anchorId="23A09AB8" wp14:editId="03104A92">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589145"/>
                    </a:xfrm>
                    <a:prstGeom prst="rect">
                      <a:avLst/>
                    </a:prstGeom>
                  </pic:spPr>
                </pic:pic>
              </a:graphicData>
            </a:graphic>
          </wp:inline>
        </w:drawing>
      </w:r>
    </w:p>
    <w:p w:rsidR="00B22585" w:rsidRDefault="00B22585" w:rsidP="00CD3F66">
      <w:pPr>
        <w:pStyle w:val="Basic"/>
      </w:pPr>
      <w:r>
        <w:t>Hard to see but it’s in a different position</w:t>
      </w:r>
    </w:p>
    <w:p w:rsidR="00B22585" w:rsidRDefault="00B22585" w:rsidP="00CD3F66">
      <w:pPr>
        <w:pStyle w:val="Basic"/>
      </w:pPr>
      <w:r>
        <w:rPr>
          <w:noProof/>
          <w:lang w:eastAsia="en-GB"/>
        </w:rPr>
        <w:lastRenderedPageBreak/>
        <w:drawing>
          <wp:inline distT="0" distB="0" distL="0" distR="0" wp14:anchorId="351BF30F" wp14:editId="1FEFE057">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10150" cy="3705225"/>
                    </a:xfrm>
                    <a:prstGeom prst="rect">
                      <a:avLst/>
                    </a:prstGeom>
                  </pic:spPr>
                </pic:pic>
              </a:graphicData>
            </a:graphic>
          </wp:inline>
        </w:drawing>
      </w:r>
    </w:p>
    <w:p w:rsidR="00B22585" w:rsidRDefault="00B22585" w:rsidP="00CD3F66">
      <w:pPr>
        <w:pStyle w:val="Basic"/>
      </w:pPr>
      <w:r>
        <w:rPr>
          <w:noProof/>
          <w:lang w:eastAsia="en-GB"/>
        </w:rPr>
        <w:drawing>
          <wp:inline distT="0" distB="0" distL="0" distR="0" wp14:anchorId="166457DF" wp14:editId="65E49BBE">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3550" cy="4229100"/>
                    </a:xfrm>
                    <a:prstGeom prst="rect">
                      <a:avLst/>
                    </a:prstGeom>
                  </pic:spPr>
                </pic:pic>
              </a:graphicData>
            </a:graphic>
          </wp:inline>
        </w:drawing>
      </w:r>
    </w:p>
    <w:p w:rsidR="00B22585" w:rsidRDefault="00B22585" w:rsidP="00CD3F66">
      <w:pPr>
        <w:pStyle w:val="Basic"/>
      </w:pPr>
      <w:r>
        <w:t xml:space="preserve">And it moved in position? Not 100% sure why. Most likely due to changes in the borderverts </w:t>
      </w:r>
    </w:p>
    <w:p w:rsidR="00F02077" w:rsidRDefault="00F02077" w:rsidP="00CD3F66">
      <w:pPr>
        <w:pStyle w:val="Basic"/>
      </w:pPr>
      <w:r>
        <w:lastRenderedPageBreak/>
        <w:t>Changed to use two random verts from the border list. And it seems to work fine.</w:t>
      </w:r>
    </w:p>
    <w:p w:rsidR="00B364D7" w:rsidRDefault="00B364D7" w:rsidP="00CD3F66">
      <w:pPr>
        <w:pStyle w:val="Basic"/>
      </w:pPr>
    </w:p>
    <w:p w:rsidR="00B364D7" w:rsidRDefault="00B364D7" w:rsidP="00CD3F66">
      <w:pPr>
        <w:pStyle w:val="Basic"/>
      </w:pPr>
      <w:r>
        <w:rPr>
          <w:noProof/>
          <w:lang w:eastAsia="en-GB"/>
        </w:rPr>
        <w:drawing>
          <wp:inline distT="0" distB="0" distL="0" distR="0" wp14:anchorId="2E394A4D" wp14:editId="74E4AD47">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91025" cy="4257675"/>
                    </a:xfrm>
                    <a:prstGeom prst="rect">
                      <a:avLst/>
                    </a:prstGeom>
                  </pic:spPr>
                </pic:pic>
              </a:graphicData>
            </a:graphic>
          </wp:inline>
        </w:drawing>
      </w:r>
      <w:r>
        <w:t xml:space="preserve"> proof of concept that my way of traversing this data works. Still needs a lot more work</w:t>
      </w:r>
    </w:p>
    <w:p w:rsidR="00B364D7" w:rsidRDefault="00B364D7" w:rsidP="00CD3F66">
      <w:pPr>
        <w:pStyle w:val="Basic"/>
      </w:pPr>
      <w:r>
        <w:rPr>
          <w:noProof/>
          <w:lang w:eastAsia="en-GB"/>
        </w:rPr>
        <w:lastRenderedPageBreak/>
        <w:drawing>
          <wp:inline distT="0" distB="0" distL="0" distR="0" wp14:anchorId="09F847FD" wp14:editId="7BCFAB1C">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1B33B299" wp14:editId="0E3F1448">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3188" cy="4244065"/>
                    </a:xfrm>
                    <a:prstGeom prst="rect">
                      <a:avLst/>
                    </a:prstGeom>
                  </pic:spPr>
                </pic:pic>
              </a:graphicData>
            </a:graphic>
          </wp:inline>
        </w:drawing>
      </w:r>
      <w:r>
        <w:t>made sure it was altering verts that shared the positions aswell. This looks very silly</w:t>
      </w:r>
      <w:r w:rsidR="00571A63">
        <w:br/>
        <w:t xml:space="preserve">I need to check that the verts that are being altered are closer to the mountain that not </w:t>
      </w:r>
    </w:p>
    <w:p w:rsidR="00571A63" w:rsidRDefault="00571A63" w:rsidP="00CD3F66">
      <w:pPr>
        <w:pStyle w:val="Basic"/>
      </w:pPr>
      <w:r>
        <w:rPr>
          <w:noProof/>
          <w:lang w:eastAsia="en-GB"/>
        </w:rPr>
        <w:lastRenderedPageBreak/>
        <w:drawing>
          <wp:inline distT="0" distB="0" distL="0" distR="0" wp14:anchorId="32990B0E" wp14:editId="46C99037">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027170"/>
                    </a:xfrm>
                    <a:prstGeom prst="rect">
                      <a:avLst/>
                    </a:prstGeom>
                  </pic:spPr>
                </pic:pic>
              </a:graphicData>
            </a:graphic>
          </wp:inline>
        </w:drawing>
      </w:r>
      <w:r>
        <w:t xml:space="preserve"> </w:t>
      </w:r>
    </w:p>
    <w:p w:rsidR="00571A63" w:rsidRDefault="00571A63" w:rsidP="00CD3F66">
      <w:pPr>
        <w:pStyle w:val="Basic"/>
      </w:pPr>
      <w:r>
        <w:t xml:space="preserve">Made it so that only verts closer to the source than the current vert being branched from is moved up. Makes the map look even sillier. </w:t>
      </w:r>
      <w:r w:rsidR="004B5029">
        <w:br/>
        <w:t>now I just need that to be happening until it’s effected every vert.</w:t>
      </w:r>
    </w:p>
    <w:p w:rsidR="00F51ECB" w:rsidRDefault="00F51ECB" w:rsidP="00CD3F66">
      <w:pPr>
        <w:pStyle w:val="Basic"/>
      </w:pPr>
    </w:p>
    <w:p w:rsidR="00F51ECB" w:rsidRDefault="00F51ECB" w:rsidP="00CD3F66">
      <w:pPr>
        <w:pStyle w:val="Basic"/>
      </w:pPr>
      <w:r>
        <w:rPr>
          <w:noProof/>
          <w:lang w:eastAsia="en-GB"/>
        </w:rPr>
        <w:lastRenderedPageBreak/>
        <w:drawing>
          <wp:inline distT="0" distB="0" distL="0" distR="0" wp14:anchorId="48A45B0E" wp14:editId="31E2194B">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05400" cy="4219575"/>
                    </a:xfrm>
                    <a:prstGeom prst="rect">
                      <a:avLst/>
                    </a:prstGeom>
                  </pic:spPr>
                </pic:pic>
              </a:graphicData>
            </a:graphic>
          </wp:inline>
        </w:drawing>
      </w:r>
      <w:r>
        <w:t xml:space="preserve"> </w:t>
      </w:r>
    </w:p>
    <w:p w:rsidR="00F51ECB" w:rsidRDefault="00F51ECB" w:rsidP="00CD3F66">
      <w:pPr>
        <w:pStyle w:val="Basic"/>
      </w:pPr>
      <w:r>
        <w:t xml:space="preserve">That old idea seems stupid, this was just looping through every vert and creating a new height by normalising based on distance from Mountain point.  </w:t>
      </w:r>
      <w:r>
        <w:br/>
      </w:r>
      <w:r>
        <w:lastRenderedPageBreak/>
        <w:t xml:space="preserve">I believe I got 2 variables the wrong way round. Min and max distance. </w:t>
      </w:r>
      <w:r>
        <w:br/>
      </w:r>
      <w:r>
        <w:rPr>
          <w:noProof/>
          <w:lang w:eastAsia="en-GB"/>
        </w:rPr>
        <w:drawing>
          <wp:inline distT="0" distB="0" distL="0" distR="0" wp14:anchorId="47472BA9" wp14:editId="61F4D6D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19625" cy="4924425"/>
                    </a:xfrm>
                    <a:prstGeom prst="rect">
                      <a:avLst/>
                    </a:prstGeom>
                  </pic:spPr>
                </pic:pic>
              </a:graphicData>
            </a:graphic>
          </wp:inline>
        </w:drawing>
      </w:r>
    </w:p>
    <w:p w:rsidR="00F51ECB" w:rsidRDefault="00F51ECB" w:rsidP="00CD3F66">
      <w:pPr>
        <w:pStyle w:val="Basic"/>
      </w:pPr>
      <w:r>
        <w:t xml:space="preserve">Swapped the two around and this was the result. Much closer to what I wanted but still the mountain is very disconnected. </w:t>
      </w:r>
      <w:r w:rsidR="0086284F">
        <w:br/>
      </w:r>
      <w:r w:rsidR="0086284F">
        <w:br/>
      </w:r>
      <w:r w:rsidR="0086284F">
        <w:rPr>
          <w:noProof/>
          <w:lang w:eastAsia="en-GB"/>
        </w:rPr>
        <w:lastRenderedPageBreak/>
        <w:drawing>
          <wp:inline distT="0" distB="0" distL="0" distR="0" wp14:anchorId="64B7BC2E" wp14:editId="624D9E51">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29250" cy="3943350"/>
                    </a:xfrm>
                    <a:prstGeom prst="rect">
                      <a:avLst/>
                    </a:prstGeom>
                  </pic:spPr>
                </pic:pic>
              </a:graphicData>
            </a:graphic>
          </wp:inline>
        </w:drawing>
      </w:r>
      <w:r w:rsidR="0086284F">
        <w:t xml:space="preserve"> looks pretty weird in the ingame view </w:t>
      </w:r>
    </w:p>
    <w:p w:rsidR="0086284F" w:rsidRDefault="0086284F" w:rsidP="00CD3F66">
      <w:pPr>
        <w:pStyle w:val="Basic"/>
      </w:pPr>
      <w:r>
        <w:rPr>
          <w:noProof/>
          <w:lang w:eastAsia="en-GB"/>
        </w:rPr>
        <w:lastRenderedPageBreak/>
        <w:drawing>
          <wp:inline distT="0" distB="0" distL="0" distR="0" wp14:anchorId="62AC900E" wp14:editId="7BE09B85">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7350" cy="5067300"/>
                    </a:xfrm>
                    <a:prstGeom prst="rect">
                      <a:avLst/>
                    </a:prstGeom>
                  </pic:spPr>
                </pic:pic>
              </a:graphicData>
            </a:graphic>
          </wp:inline>
        </w:drawing>
      </w:r>
    </w:p>
    <w:p w:rsidR="0086284F" w:rsidRDefault="0086284F" w:rsidP="0086284F">
      <w:pPr>
        <w:pStyle w:val="Basic"/>
      </w:pPr>
      <w:r>
        <w:t>I probably need to limit it altering the mountain peak and all the border verts</w:t>
      </w:r>
    </w:p>
    <w:p w:rsidR="00BD0633" w:rsidRDefault="00BD0633" w:rsidP="0086284F">
      <w:pPr>
        <w:pStyle w:val="Basic"/>
      </w:pPr>
      <w:r>
        <w:rPr>
          <w:noProof/>
          <w:lang w:eastAsia="en-GB"/>
        </w:rPr>
        <w:lastRenderedPageBreak/>
        <w:drawing>
          <wp:inline distT="0" distB="0" distL="0" distR="0" wp14:anchorId="4B676D86" wp14:editId="280B376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006215"/>
                    </a:xfrm>
                    <a:prstGeom prst="rect">
                      <a:avLst/>
                    </a:prstGeom>
                  </pic:spPr>
                </pic:pic>
              </a:graphicData>
            </a:graphic>
          </wp:inline>
        </w:drawing>
      </w:r>
    </w:p>
    <w:p w:rsidR="00BD0633" w:rsidRDefault="00BD0633" w:rsidP="0086284F">
      <w:pPr>
        <w:pStyle w:val="Basic"/>
      </w:pPr>
      <w:r>
        <w:t>Island Cracked Open as this was limiting the movement of verts that were mountain peak and borderVerts</w:t>
      </w:r>
    </w:p>
    <w:p w:rsidR="00893BB7" w:rsidRDefault="00893BB7" w:rsidP="0086284F">
      <w:pPr>
        <w:pStyle w:val="Basic"/>
      </w:pPr>
    </w:p>
    <w:p w:rsidR="00893BB7" w:rsidRDefault="00893BB7" w:rsidP="0086284F">
      <w:pPr>
        <w:pStyle w:val="Basic"/>
      </w:pPr>
      <w:r>
        <w:rPr>
          <w:noProof/>
          <w:lang w:eastAsia="en-GB"/>
        </w:rPr>
        <w:lastRenderedPageBreak/>
        <w:drawing>
          <wp:inline distT="0" distB="0" distL="0" distR="0" wp14:anchorId="0F7964FD" wp14:editId="10177721">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026535"/>
                    </a:xfrm>
                    <a:prstGeom prst="rect">
                      <a:avLst/>
                    </a:prstGeom>
                  </pic:spPr>
                </pic:pic>
              </a:graphicData>
            </a:graphic>
          </wp:inline>
        </w:drawing>
      </w:r>
    </w:p>
    <w:p w:rsidR="00893BB7" w:rsidRDefault="00893BB7" w:rsidP="0086284F">
      <w:pPr>
        <w:pStyle w:val="Basic"/>
      </w:pPr>
      <w:r>
        <w:t xml:space="preserve">Fixed so that all verts that share positions with prior excluded values so it now keeps that coast in the correct place. I need a way to make this look less completely silly though.  </w:t>
      </w:r>
      <w:r>
        <w:br/>
        <w:t xml:space="preserve">as I think I needs to be a way less steep jump up.  Going to just start randomly picking mountain vert and see how that looks. As I’m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42C62C4D" wp14:editId="1DD9EE78">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7E99530E" wp14:editId="3D60908D">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38525" cy="3200400"/>
                    </a:xfrm>
                    <a:prstGeom prst="rect">
                      <a:avLst/>
                    </a:prstGeom>
                  </pic:spPr>
                </pic:pic>
              </a:graphicData>
            </a:graphic>
          </wp:inline>
        </w:drawing>
      </w:r>
    </w:p>
    <w:p w:rsidR="00520385" w:rsidRDefault="00520385" w:rsidP="0086284F">
      <w:pPr>
        <w:pStyle w:val="Basic"/>
      </w:pPr>
      <w:r>
        <w:t>Tested using the slower find centre code and the island looks pretty solid. Still takes ages but that was expected.</w:t>
      </w:r>
    </w:p>
    <w:p w:rsidR="00276B5E" w:rsidRDefault="00276B5E" w:rsidP="00276B5E">
      <w:pPr>
        <w:pStyle w:val="personalHeading4"/>
      </w:pPr>
      <w:r>
        <w:lastRenderedPageBreak/>
        <w:t>15/05/19</w:t>
      </w:r>
    </w:p>
    <w:p w:rsidR="00276B5E" w:rsidRDefault="00276B5E" w:rsidP="0086284F">
      <w:pPr>
        <w:pStyle w:val="Basic"/>
      </w:pPr>
      <w:r>
        <w:rPr>
          <w:noProof/>
          <w:lang w:eastAsia="en-GB"/>
        </w:rPr>
        <w:drawing>
          <wp:inline distT="0" distB="0" distL="0" distR="0" wp14:anchorId="2F9B1983" wp14:editId="2B36C12E">
            <wp:extent cx="5731510" cy="2649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649855"/>
                    </a:xfrm>
                    <a:prstGeom prst="rect">
                      <a:avLst/>
                    </a:prstGeom>
                  </pic:spPr>
                </pic:pic>
              </a:graphicData>
            </a:graphic>
          </wp:inline>
        </w:drawing>
      </w:r>
    </w:p>
    <w:p w:rsidR="00276B5E" w:rsidRDefault="00276B5E" w:rsidP="0086284F">
      <w:pPr>
        <w:pStyle w:val="Basic"/>
      </w:pPr>
      <w:r>
        <w:t>Tryign to implement rivers using a line renderer the current solution if finding the same verts multiple times clearly resulting in not a very good river</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xIterations = 7;</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s = 0; iterations &lt; maxIterations; iterations++)</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riList.Count; i++)</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iList[i].Contains(riverVertIndex[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possiblePath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triList[i].Count; 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iList[i][j] != riverVertIndex[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siblePath.Add(triList[i][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h.vertices[possiblePath[0]].y &gt; mesh.vertices[possiblePath[1]].y)</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verVertIndex.Add(possiblePath[0]);</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verVertIndex.Add(possiblePath[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siblePath.Clear();</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pStyle w:val="Basic"/>
        <w:rPr>
          <w:rFonts w:ascii="Consolas" w:hAnsi="Consolas" w:cs="Consolas"/>
          <w:color w:val="000000"/>
          <w:sz w:val="19"/>
          <w:szCs w:val="19"/>
        </w:rPr>
      </w:pPr>
      <w:r>
        <w:rPr>
          <w:rFonts w:ascii="Consolas" w:hAnsi="Consolas" w:cs="Consolas"/>
          <w:color w:val="000000"/>
          <w:sz w:val="19"/>
          <w:szCs w:val="19"/>
        </w:rPr>
        <w:t xml:space="preserve">        } </w:t>
      </w:r>
    </w:p>
    <w:p w:rsidR="00276B5E" w:rsidRDefault="00276B5E" w:rsidP="00276B5E">
      <w:pPr>
        <w:pStyle w:val="Basic"/>
      </w:pPr>
      <w:r>
        <w:t xml:space="preserve">I believe this is due to it only finding that same triangle it’s already looked at which contains that vertex </w:t>
      </w:r>
    </w:p>
    <w:p w:rsidR="000E76CA" w:rsidRDefault="000E76CA" w:rsidP="00276B5E">
      <w:pPr>
        <w:pStyle w:val="Basic"/>
      </w:pPr>
      <w:r>
        <w:rPr>
          <w:noProof/>
          <w:lang w:eastAsia="en-GB"/>
        </w:rPr>
        <w:lastRenderedPageBreak/>
        <w:drawing>
          <wp:inline distT="0" distB="0" distL="0" distR="0" wp14:anchorId="4AC8376A" wp14:editId="15ED6D77">
            <wp:extent cx="5731510" cy="14725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472565"/>
                    </a:xfrm>
                    <a:prstGeom prst="rect">
                      <a:avLst/>
                    </a:prstGeom>
                  </pic:spPr>
                </pic:pic>
              </a:graphicData>
            </a:graphic>
          </wp:inline>
        </w:drawing>
      </w:r>
    </w:p>
    <w:p w:rsidR="000E76CA" w:rsidRDefault="000E76CA" w:rsidP="00276B5E">
      <w:pPr>
        <w:pStyle w:val="Basic"/>
      </w:pPr>
      <w:r>
        <w:t xml:space="preserve">I now have it </w:t>
      </w:r>
      <w:r w:rsidR="00884648">
        <w:t>forming a river like shape although it doesn’t use the Y coordinate at all. Unsure why. Also I have no idea how to actually get this to map to the mesh itself which is somewhat concerting.</w:t>
      </w:r>
    </w:p>
    <w:p w:rsidR="002E3AA9" w:rsidRDefault="002E3AA9" w:rsidP="00276B5E">
      <w:pPr>
        <w:pStyle w:val="Basic"/>
      </w:pPr>
      <w:r>
        <w:rPr>
          <w:noProof/>
          <w:lang w:eastAsia="en-GB"/>
        </w:rPr>
        <w:drawing>
          <wp:inline distT="0" distB="0" distL="0" distR="0" wp14:anchorId="730AFA0E" wp14:editId="7A49BE7C">
            <wp:extent cx="5731510" cy="25660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566035"/>
                    </a:xfrm>
                    <a:prstGeom prst="rect">
                      <a:avLst/>
                    </a:prstGeom>
                  </pic:spPr>
                </pic:pic>
              </a:graphicData>
            </a:graphic>
          </wp:inline>
        </w:drawing>
      </w:r>
    </w:p>
    <w:p w:rsidR="002E3AA9" w:rsidRDefault="002E3AA9" w:rsidP="00276B5E">
      <w:pPr>
        <w:pStyle w:val="Basic"/>
      </w:pPr>
      <w:r>
        <w:t xml:space="preserve">Actually looking river like. </w:t>
      </w:r>
      <w:r>
        <w:br/>
        <w:t>the mesh.vertices data apparently doesn’t have a Y coordinate value?? Which confuses me greatly. As I’m setting it at multiple stages</w:t>
      </w:r>
    </w:p>
    <w:p w:rsidR="00CA7C21" w:rsidRDefault="00CA7C21" w:rsidP="00276B5E">
      <w:pPr>
        <w:pStyle w:val="Basic"/>
      </w:pPr>
    </w:p>
    <w:p w:rsidR="00CA7C21" w:rsidRDefault="00CA7C21" w:rsidP="00276B5E">
      <w:pPr>
        <w:pStyle w:val="Basic"/>
      </w:pPr>
      <w:r>
        <w:rPr>
          <w:noProof/>
          <w:lang w:eastAsia="en-GB"/>
        </w:rPr>
        <w:lastRenderedPageBreak/>
        <w:drawing>
          <wp:inline distT="0" distB="0" distL="0" distR="0" wp14:anchorId="06F864EC" wp14:editId="38F21C3C">
            <wp:extent cx="5731510" cy="37198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719830"/>
                    </a:xfrm>
                    <a:prstGeom prst="rect">
                      <a:avLst/>
                    </a:prstGeom>
                  </pic:spPr>
                </pic:pic>
              </a:graphicData>
            </a:graphic>
          </wp:inline>
        </w:drawing>
      </w:r>
    </w:p>
    <w:p w:rsidR="00CA7C21" w:rsidRDefault="00BD18B4" w:rsidP="00276B5E">
      <w:pPr>
        <w:pStyle w:val="Basic"/>
      </w:pPr>
      <w:r>
        <w:t xml:space="preserve">I guess the ocean got set as the mountain again… hmm </w:t>
      </w:r>
      <w:r>
        <w:br/>
        <w:t xml:space="preserve">currently the mesh has Y coordinates prior to define rivers </w:t>
      </w:r>
    </w:p>
    <w:p w:rsidR="00BD18B4" w:rsidRDefault="00BD18B4" w:rsidP="00276B5E">
      <w:pPr>
        <w:pStyle w:val="Basic"/>
      </w:pPr>
      <w:r>
        <w:t xml:space="preserve">Mesh itself still has y coordinates inside define rivers. And yet the line renderer has 0 across the board for all it’s y values which is the exact opposite of what I want. </w:t>
      </w:r>
    </w:p>
    <w:p w:rsidR="00605964" w:rsidRDefault="00605964" w:rsidP="00276B5E">
      <w:pPr>
        <w:pStyle w:val="Basic"/>
      </w:pPr>
    </w:p>
    <w:p w:rsidR="00605964" w:rsidRDefault="00605964" w:rsidP="00276B5E">
      <w:pPr>
        <w:pStyle w:val="Basic"/>
      </w:pPr>
      <w:r>
        <w:rPr>
          <w:noProof/>
          <w:lang w:eastAsia="en-GB"/>
        </w:rPr>
        <w:drawing>
          <wp:inline distT="0" distB="0" distL="0" distR="0" wp14:anchorId="714848FE" wp14:editId="1490FC62">
            <wp:extent cx="5731510" cy="29673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67355"/>
                    </a:xfrm>
                    <a:prstGeom prst="rect">
                      <a:avLst/>
                    </a:prstGeom>
                  </pic:spPr>
                </pic:pic>
              </a:graphicData>
            </a:graphic>
          </wp:inline>
        </w:drawing>
      </w:r>
    </w:p>
    <w:p w:rsidR="00605964" w:rsidRDefault="00605964" w:rsidP="00276B5E">
      <w:pPr>
        <w:pStyle w:val="Basic"/>
      </w:pPr>
      <w:r>
        <w:lastRenderedPageBreak/>
        <w:t xml:space="preserve">I made all the borderVert’s pink to clearly show me that I’d selected the right collection. </w:t>
      </w:r>
    </w:p>
    <w:p w:rsidR="00D632D7" w:rsidRDefault="00D632D7" w:rsidP="00D632D7">
      <w:pPr>
        <w:pStyle w:val="personalHeading4"/>
      </w:pPr>
      <w:r>
        <w:t>16/05/19</w:t>
      </w:r>
    </w:p>
    <w:p w:rsidR="00D632D7" w:rsidRDefault="00D632D7" w:rsidP="00276B5E">
      <w:pPr>
        <w:pStyle w:val="Basic"/>
      </w:pPr>
      <w:r>
        <w:t xml:space="preserve">Worked on report </w:t>
      </w:r>
    </w:p>
    <w:p w:rsidR="00D632D7" w:rsidRDefault="00D632D7" w:rsidP="00276B5E">
      <w:pPr>
        <w:pStyle w:val="Basic"/>
      </w:pPr>
    </w:p>
    <w:p w:rsidR="00D632D7" w:rsidRDefault="00D632D7" w:rsidP="00D632D7">
      <w:pPr>
        <w:pStyle w:val="personalHeading4"/>
      </w:pPr>
      <w:r>
        <w:t>17/05/19</w:t>
      </w:r>
    </w:p>
    <w:p w:rsidR="00D632D7" w:rsidRDefault="00D632D7" w:rsidP="00276B5E">
      <w:pPr>
        <w:pStyle w:val="Basic"/>
      </w:pPr>
      <w:r>
        <w:t xml:space="preserve">Refactoring Voronoi generation script. As it was massive and had a lot of functions that weren’t needed directly in this class. </w:t>
      </w:r>
      <w:r w:rsidR="00553EA2">
        <w:t>So,</w:t>
      </w:r>
      <w:r>
        <w:t xml:space="preserve"> I moved them into separate static classes as I still needed the functionality just I needed my script to me much smaller to better handle the issues </w:t>
      </w:r>
    </w:p>
    <w:p w:rsidR="00B34A28" w:rsidRDefault="00B34A28" w:rsidP="00276B5E">
      <w:pPr>
        <w:pStyle w:val="Basic"/>
      </w:pPr>
      <w:r w:rsidRPr="00B34A28">
        <w:t>mesh searching + helper functions</w:t>
      </w:r>
      <w:r>
        <w:t xml:space="preserve"> were the sections relocated</w:t>
      </w:r>
    </w:p>
    <w:p w:rsidR="00B70AE5" w:rsidRDefault="00B70AE5" w:rsidP="00276B5E">
      <w:pPr>
        <w:pStyle w:val="Basic"/>
      </w:pPr>
    </w:p>
    <w:p w:rsidR="00B70AE5" w:rsidRDefault="00B70AE5" w:rsidP="00276B5E">
      <w:pPr>
        <w:pStyle w:val="Basic"/>
      </w:pPr>
    </w:p>
    <w:p w:rsidR="00B70AE5" w:rsidRDefault="00B70AE5" w:rsidP="00B70AE5">
      <w:pPr>
        <w:pStyle w:val="Basic"/>
      </w:pPr>
      <w:r>
        <w:t>for (int j = 0; j &lt; 40; j++)</w:t>
      </w:r>
    </w:p>
    <w:p w:rsidR="00B70AE5" w:rsidRDefault="00B70AE5" w:rsidP="00B70AE5">
      <w:pPr>
        <w:pStyle w:val="Basic"/>
      </w:pPr>
      <w:r>
        <w:t xml:space="preserve">        {</w:t>
      </w:r>
    </w:p>
    <w:p w:rsidR="00B70AE5" w:rsidRDefault="00B70AE5" w:rsidP="00B70AE5">
      <w:pPr>
        <w:pStyle w:val="Basic"/>
      </w:pPr>
      <w:r>
        <w:t xml:space="preserve">            float distance = float.MaxValue;</w:t>
      </w:r>
    </w:p>
    <w:p w:rsidR="00B70AE5" w:rsidRDefault="00B70AE5" w:rsidP="00B70AE5">
      <w:pPr>
        <w:pStyle w:val="Basic"/>
      </w:pPr>
      <w:r>
        <w:t xml:space="preserve">            int index = 0;</w:t>
      </w:r>
    </w:p>
    <w:p w:rsidR="00B70AE5" w:rsidRDefault="00B70AE5" w:rsidP="00B70AE5">
      <w:pPr>
        <w:pStyle w:val="Basic"/>
      </w:pPr>
      <w:r>
        <w:t xml:space="preserve">            for (int i = 0; i &lt; allLandIndexs.Count; i++)</w:t>
      </w:r>
    </w:p>
    <w:p w:rsidR="00B70AE5" w:rsidRDefault="00B70AE5" w:rsidP="00B70AE5">
      <w:pPr>
        <w:pStyle w:val="Basic"/>
      </w:pPr>
      <w:r>
        <w:t xml:space="preserve">            {</w:t>
      </w:r>
    </w:p>
    <w:p w:rsidR="00B70AE5" w:rsidRDefault="00B70AE5" w:rsidP="00B70AE5">
      <w:pPr>
        <w:pStyle w:val="Basic"/>
      </w:pPr>
      <w:r>
        <w:t xml:space="preserve">                float temp = HelperFunctions.sqrDistance(mesh.vertices[allLandIndexs[i]], mesh.vertices[riverVertIndex.Last()]);</w:t>
      </w:r>
    </w:p>
    <w:p w:rsidR="00B70AE5" w:rsidRDefault="00B70AE5" w:rsidP="00B70AE5">
      <w:pPr>
        <w:pStyle w:val="Basic"/>
      </w:pPr>
      <w:r>
        <w:t xml:space="preserve">                if (temp &lt; distance)</w:t>
      </w:r>
    </w:p>
    <w:p w:rsidR="00B70AE5" w:rsidRDefault="00B70AE5" w:rsidP="00B70AE5">
      <w:pPr>
        <w:pStyle w:val="Basic"/>
      </w:pPr>
      <w:r>
        <w:t xml:space="preserve">                {</w:t>
      </w:r>
    </w:p>
    <w:p w:rsidR="00B70AE5" w:rsidRDefault="00B70AE5" w:rsidP="00B70AE5">
      <w:pPr>
        <w:pStyle w:val="Basic"/>
      </w:pPr>
      <w:r>
        <w:t xml:space="preserve">                    distance = temp;</w:t>
      </w:r>
    </w:p>
    <w:p w:rsidR="00B70AE5" w:rsidRDefault="00B70AE5" w:rsidP="00B70AE5">
      <w:pPr>
        <w:pStyle w:val="Basic"/>
      </w:pPr>
      <w:r>
        <w:t xml:space="preserve">                    index = i;</w:t>
      </w:r>
    </w:p>
    <w:p w:rsidR="00B70AE5" w:rsidRDefault="00B70AE5" w:rsidP="00B70AE5">
      <w:pPr>
        <w:pStyle w:val="Basic"/>
      </w:pPr>
      <w:r>
        <w:t xml:space="preserve">                }</w:t>
      </w:r>
    </w:p>
    <w:p w:rsidR="00B70AE5" w:rsidRDefault="00B70AE5" w:rsidP="00B70AE5">
      <w:pPr>
        <w:pStyle w:val="Basic"/>
      </w:pPr>
      <w:r>
        <w:t xml:space="preserve">            }</w:t>
      </w:r>
    </w:p>
    <w:p w:rsidR="00B70AE5" w:rsidRDefault="00B70AE5" w:rsidP="00B70AE5">
      <w:pPr>
        <w:pStyle w:val="Basic"/>
      </w:pPr>
      <w:r>
        <w:t xml:space="preserve">            riverVertIndex.Add(index);</w:t>
      </w:r>
    </w:p>
    <w:p w:rsidR="00B70AE5" w:rsidRDefault="00B70AE5" w:rsidP="00B70AE5">
      <w:pPr>
        <w:pStyle w:val="Basic"/>
      </w:pPr>
      <w:r>
        <w:t xml:space="preserve">        }</w:t>
      </w:r>
      <w:r w:rsidR="00BF61EE">
        <w:br/>
      </w:r>
      <w:r w:rsidR="00BF61EE">
        <w:br/>
        <w:t xml:space="preserve">The reason that the river only had values that had 0’s in Y is due to the setting of index in the above code, as I was setting it to straight i instead of allLandIndexs[i] as it should have been. </w:t>
      </w:r>
    </w:p>
    <w:p w:rsidR="00BF61EE" w:rsidRDefault="00BF61EE" w:rsidP="00B70AE5">
      <w:pPr>
        <w:pStyle w:val="Basic"/>
      </w:pPr>
      <w:r>
        <w:rPr>
          <w:noProof/>
          <w:lang w:eastAsia="en-GB"/>
        </w:rPr>
        <w:lastRenderedPageBreak/>
        <w:drawing>
          <wp:inline distT="0" distB="0" distL="0" distR="0" wp14:anchorId="506A9E87" wp14:editId="08EC4CCD">
            <wp:extent cx="5731510" cy="38862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886200"/>
                    </a:xfrm>
                    <a:prstGeom prst="rect">
                      <a:avLst/>
                    </a:prstGeom>
                  </pic:spPr>
                </pic:pic>
              </a:graphicData>
            </a:graphic>
          </wp:inline>
        </w:drawing>
      </w:r>
    </w:p>
    <w:p w:rsidR="00BF61EE" w:rsidRDefault="00BF61EE" w:rsidP="00B70AE5">
      <w:pPr>
        <w:pStyle w:val="Basic"/>
      </w:pPr>
      <w:r>
        <w:t>Now it’s actually getting points on the land mass. Next I need to get it so it looks for the next higher Y pos instead of just staying at the same height</w:t>
      </w:r>
    </w:p>
    <w:p w:rsidR="000A4063" w:rsidRDefault="000A4063" w:rsidP="00B70AE5">
      <w:pPr>
        <w:pStyle w:val="Basic"/>
      </w:pPr>
    </w:p>
    <w:p w:rsidR="000A4063" w:rsidRDefault="000A4063" w:rsidP="00B70AE5">
      <w:pPr>
        <w:pStyle w:val="Basic"/>
      </w:pPr>
      <w:r>
        <w:rPr>
          <w:noProof/>
          <w:lang w:eastAsia="en-GB"/>
        </w:rPr>
        <w:lastRenderedPageBreak/>
        <w:drawing>
          <wp:inline distT="0" distB="0" distL="0" distR="0" wp14:anchorId="25B644DE" wp14:editId="31AE0C22">
            <wp:extent cx="5419725" cy="57435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19725" cy="5743575"/>
                    </a:xfrm>
                    <a:prstGeom prst="rect">
                      <a:avLst/>
                    </a:prstGeom>
                  </pic:spPr>
                </pic:pic>
              </a:graphicData>
            </a:graphic>
          </wp:inline>
        </w:drawing>
      </w:r>
    </w:p>
    <w:p w:rsidR="00D214B2" w:rsidRDefault="00D214B2" w:rsidP="00B70AE5">
      <w:pPr>
        <w:pStyle w:val="Basic"/>
      </w:pPr>
      <w:r>
        <w:t xml:space="preserve">Added a check so it’d only look at a point if it was larger than the last. I’m not sure what happened but it sure is something </w:t>
      </w:r>
      <w:r w:rsidR="00E91EAB">
        <w:br/>
      </w:r>
      <w:r w:rsidR="00E91EAB">
        <w:lastRenderedPageBreak/>
        <w:br/>
      </w:r>
      <w:r w:rsidR="00E91EAB">
        <w:rPr>
          <w:noProof/>
          <w:lang w:eastAsia="en-GB"/>
        </w:rPr>
        <w:drawing>
          <wp:inline distT="0" distB="0" distL="0" distR="0" wp14:anchorId="6955E431" wp14:editId="2B684C09">
            <wp:extent cx="5448300" cy="579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48300" cy="5791200"/>
                    </a:xfrm>
                    <a:prstGeom prst="rect">
                      <a:avLst/>
                    </a:prstGeom>
                  </pic:spPr>
                </pic:pic>
              </a:graphicData>
            </a:graphic>
          </wp:inline>
        </w:drawing>
      </w:r>
    </w:p>
    <w:p w:rsidR="00E91EAB" w:rsidRDefault="00E91EAB" w:rsidP="00B70AE5">
      <w:pPr>
        <w:pStyle w:val="Basic"/>
      </w:pPr>
      <w:r>
        <w:t xml:space="preserve">IT’S A RIVER </w:t>
      </w:r>
      <w:r>
        <w:br/>
        <w:t xml:space="preserve">I set index’s default value to int.maxValue and then checked it wasn’t that </w:t>
      </w:r>
      <w:r>
        <w:lastRenderedPageBreak/>
        <w:t xml:space="preserve">before adding it to the list. </w:t>
      </w:r>
      <w:r w:rsidR="00DF032C">
        <w:br/>
      </w:r>
      <w:r w:rsidR="00DF032C">
        <w:rPr>
          <w:noProof/>
          <w:lang w:eastAsia="en-GB"/>
        </w:rPr>
        <w:drawing>
          <wp:inline distT="0" distB="0" distL="0" distR="0" wp14:anchorId="756D079B" wp14:editId="45F2DC88">
            <wp:extent cx="5731510" cy="55816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5581650"/>
                    </a:xfrm>
                    <a:prstGeom prst="rect">
                      <a:avLst/>
                    </a:prstGeom>
                  </pic:spPr>
                </pic:pic>
              </a:graphicData>
            </a:graphic>
          </wp:inline>
        </w:drawing>
      </w:r>
    </w:p>
    <w:p w:rsidR="00DF032C" w:rsidRDefault="00BE7BD8" w:rsidP="00B70AE5">
      <w:pPr>
        <w:pStyle w:val="Basic"/>
      </w:pPr>
      <w:r>
        <w:t xml:space="preserve">Clearly it’s not perfect from this side view. As the river magically floats between peaks but is it looks pretty river like so I’m not going to complain. </w:t>
      </w:r>
      <w:r>
        <w:br/>
        <w:t xml:space="preserve">possible fix, when fixing next point loop through all of them to find the one that is closest and higher than the current point but the lowest of those options as that should make it follow low points of the terrain.  </w:t>
      </w:r>
    </w:p>
    <w:p w:rsidR="00D632D7" w:rsidRDefault="00D632D7" w:rsidP="00276B5E">
      <w:pPr>
        <w:pStyle w:val="Basic"/>
      </w:pPr>
    </w:p>
    <w:p w:rsidR="002F448B" w:rsidRDefault="002F448B" w:rsidP="00276B5E">
      <w:pPr>
        <w:pStyle w:val="Basic"/>
      </w:pPr>
      <w:r>
        <w:rPr>
          <w:noProof/>
          <w:lang w:eastAsia="en-GB"/>
        </w:rPr>
        <w:lastRenderedPageBreak/>
        <w:drawing>
          <wp:inline distT="0" distB="0" distL="0" distR="0" wp14:anchorId="4752B22E" wp14:editId="4FCAA0A5">
            <wp:extent cx="5229225" cy="5524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29225" cy="5524500"/>
                    </a:xfrm>
                    <a:prstGeom prst="rect">
                      <a:avLst/>
                    </a:prstGeom>
                  </pic:spPr>
                </pic:pic>
              </a:graphicData>
            </a:graphic>
          </wp:inline>
        </w:drawing>
      </w:r>
      <w:r>
        <w:t xml:space="preserve">testing it out with the current </w:t>
      </w:r>
      <w:r w:rsidR="007D6475">
        <w:t xml:space="preserve">rivers with the slow generation. It’s clear that I could do with following the triangles but that is very slow </w:t>
      </w:r>
      <w:r w:rsidR="007E3296">
        <w:t>and somewhat challenging</w:t>
      </w:r>
    </w:p>
    <w:p w:rsidR="00074A8D" w:rsidRDefault="00074A8D" w:rsidP="00074A8D">
      <w:pPr>
        <w:pStyle w:val="personalHeading4"/>
      </w:pPr>
      <w:r>
        <w:lastRenderedPageBreak/>
        <w:t>18/05/19</w:t>
      </w:r>
    </w:p>
    <w:p w:rsidR="00074A8D" w:rsidRDefault="00074A8D" w:rsidP="00276B5E">
      <w:pPr>
        <w:pStyle w:val="Basic"/>
      </w:pPr>
      <w:r>
        <w:rPr>
          <w:noProof/>
          <w:lang w:eastAsia="en-GB"/>
        </w:rPr>
        <w:drawing>
          <wp:inline distT="0" distB="0" distL="0" distR="0" wp14:anchorId="002CEC61" wp14:editId="31BB8905">
            <wp:extent cx="4461003" cy="3593119"/>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73724" cy="3603365"/>
                    </a:xfrm>
                    <a:prstGeom prst="rect">
                      <a:avLst/>
                    </a:prstGeom>
                  </pic:spPr>
                </pic:pic>
              </a:graphicData>
            </a:graphic>
          </wp:inline>
        </w:drawing>
      </w:r>
    </w:p>
    <w:p w:rsidR="00074A8D" w:rsidRDefault="00074A8D" w:rsidP="00276B5E">
      <w:pPr>
        <w:pStyle w:val="Basic"/>
      </w:pPr>
      <w:r>
        <w:t xml:space="preserve">This is two rivers but outside of the initial two points being different it flows the exact path. So I need to add a chance so that it doesn’t always pick the same paths </w:t>
      </w:r>
    </w:p>
    <w:p w:rsidR="000107EE" w:rsidRDefault="000107EE" w:rsidP="00276B5E">
      <w:pPr>
        <w:pStyle w:val="Basic"/>
      </w:pPr>
    </w:p>
    <w:p w:rsidR="000107EE" w:rsidRDefault="000107EE" w:rsidP="000107EE">
      <w:pPr>
        <w:pStyle w:val="personalHeading4"/>
      </w:pPr>
      <w:r>
        <w:lastRenderedPageBreak/>
        <w:t>19/05/19</w:t>
      </w:r>
    </w:p>
    <w:p w:rsidR="000107EE" w:rsidRDefault="008232AA" w:rsidP="00276B5E">
      <w:pPr>
        <w:pStyle w:val="Basic"/>
      </w:pPr>
      <w:r>
        <w:rPr>
          <w:noProof/>
          <w:lang w:eastAsia="en-GB"/>
        </w:rPr>
        <w:drawing>
          <wp:inline distT="0" distB="0" distL="0" distR="0" wp14:anchorId="0073C73B" wp14:editId="2117E1BA">
            <wp:extent cx="5505450" cy="53244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05450" cy="5324475"/>
                    </a:xfrm>
                    <a:prstGeom prst="rect">
                      <a:avLst/>
                    </a:prstGeom>
                  </pic:spPr>
                </pic:pic>
              </a:graphicData>
            </a:graphic>
          </wp:inline>
        </w:drawing>
      </w:r>
    </w:p>
    <w:p w:rsidR="008232AA" w:rsidRDefault="008232AA" w:rsidP="00276B5E">
      <w:pPr>
        <w:pStyle w:val="Basic"/>
      </w:pPr>
      <w:r>
        <w:t xml:space="preserve">From slow generation current game view. </w:t>
      </w:r>
      <w:r>
        <w:br/>
        <w:t xml:space="preserve">rivers look “fine” but I need a way to get them to appear somewhere else </w:t>
      </w:r>
    </w:p>
    <w:p w:rsidR="009B67FB" w:rsidRDefault="009B67FB" w:rsidP="00276B5E">
      <w:pPr>
        <w:pStyle w:val="Basic"/>
      </w:pPr>
    </w:p>
    <w:p w:rsidR="009B67FB" w:rsidRDefault="009B67FB" w:rsidP="00276B5E">
      <w:pPr>
        <w:pStyle w:val="Basic"/>
      </w:pPr>
      <w:r>
        <w:t>Spent a long time having it make a river from every border vert.</w:t>
      </w:r>
    </w:p>
    <w:p w:rsidR="009B67FB" w:rsidRDefault="009B67FB" w:rsidP="00276B5E">
      <w:pPr>
        <w:pStyle w:val="Basic"/>
      </w:pPr>
      <w:r>
        <w:rPr>
          <w:noProof/>
          <w:lang w:eastAsia="en-GB"/>
        </w:rPr>
        <w:lastRenderedPageBreak/>
        <w:drawing>
          <wp:inline distT="0" distB="0" distL="0" distR="0" wp14:anchorId="0C5AE46B" wp14:editId="6A31DE39">
            <wp:extent cx="5731510" cy="50482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5048250"/>
                    </a:xfrm>
                    <a:prstGeom prst="rect">
                      <a:avLst/>
                    </a:prstGeom>
                  </pic:spPr>
                </pic:pic>
              </a:graphicData>
            </a:graphic>
          </wp:inline>
        </w:drawing>
      </w:r>
      <w:r w:rsidR="00792B79">
        <w:rPr>
          <w:noProof/>
          <w:lang w:eastAsia="en-GB"/>
        </w:rPr>
        <w:lastRenderedPageBreak/>
        <w:drawing>
          <wp:inline distT="0" distB="0" distL="0" distR="0" wp14:anchorId="1918BC4A" wp14:editId="49A08827">
            <wp:extent cx="5731510" cy="503110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5031105"/>
                    </a:xfrm>
                    <a:prstGeom prst="rect">
                      <a:avLst/>
                    </a:prstGeom>
                  </pic:spPr>
                </pic:pic>
              </a:graphicData>
            </a:graphic>
          </wp:inline>
        </w:drawing>
      </w:r>
    </w:p>
    <w:p w:rsidR="008232AA" w:rsidRDefault="001B2689" w:rsidP="00276B5E">
      <w:pPr>
        <w:pStyle w:val="Basic"/>
      </w:pPr>
      <w:r>
        <w:t xml:space="preserve">Clearly these points are a problem. These should be all around the island. </w:t>
      </w:r>
      <w:r>
        <w:br/>
        <w:t xml:space="preserve">see the purple section which should be the true border vertices. </w:t>
      </w:r>
      <w:r w:rsidR="009308BD">
        <w:br/>
        <w:t xml:space="preserve">the reason it wasn’t working correctly was due to </w:t>
      </w:r>
      <w:r w:rsidR="00C36ACC">
        <w:t xml:space="preserve">adding the randomised index of the border verts, meaning it was only adding values between 0 and the count </w:t>
      </w:r>
      <w:r w:rsidR="00C36ACC">
        <w:lastRenderedPageBreak/>
        <w:t xml:space="preserve">of border verts. Instead of actually selecting the values stored in that list. </w:t>
      </w:r>
      <w:r w:rsidR="00C36ACC">
        <w:br/>
      </w:r>
      <w:r w:rsidR="00C36ACC">
        <w:rPr>
          <w:noProof/>
          <w:lang w:eastAsia="en-GB"/>
        </w:rPr>
        <w:drawing>
          <wp:inline distT="0" distB="0" distL="0" distR="0" wp14:anchorId="2664A953" wp14:editId="74CB1E1E">
            <wp:extent cx="5731510" cy="42760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276090"/>
                    </a:xfrm>
                    <a:prstGeom prst="rect">
                      <a:avLst/>
                    </a:prstGeom>
                  </pic:spPr>
                </pic:pic>
              </a:graphicData>
            </a:graphic>
          </wp:inline>
        </w:drawing>
      </w:r>
    </w:p>
    <w:p w:rsidR="00C36ACC" w:rsidRDefault="00C36ACC" w:rsidP="00276B5E">
      <w:pPr>
        <w:pStyle w:val="Basic"/>
      </w:pPr>
      <w:r>
        <w:t>Fixed that so now rivers can spawn all over the border edge, which can mean some rivers won’t make it to the ocean</w:t>
      </w:r>
      <w:r w:rsidR="001813E8">
        <w:t>.</w:t>
      </w:r>
    </w:p>
    <w:p w:rsidR="001813E8" w:rsidRDefault="001813E8" w:rsidP="00276B5E">
      <w:pPr>
        <w:pStyle w:val="Basic"/>
      </w:pPr>
    </w:p>
    <w:p w:rsidR="001813E8" w:rsidRDefault="001813E8" w:rsidP="00276B5E">
      <w:pPr>
        <w:pStyle w:val="Basic"/>
      </w:pPr>
      <w:r>
        <w:rPr>
          <w:noProof/>
          <w:lang w:eastAsia="en-GB"/>
        </w:rPr>
        <w:lastRenderedPageBreak/>
        <w:drawing>
          <wp:inline distT="0" distB="0" distL="0" distR="0" wp14:anchorId="33715EAF" wp14:editId="2574AEBE">
            <wp:extent cx="4772025" cy="4124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72025" cy="4124325"/>
                    </a:xfrm>
                    <a:prstGeom prst="rect">
                      <a:avLst/>
                    </a:prstGeom>
                  </pic:spPr>
                </pic:pic>
              </a:graphicData>
            </a:graphic>
          </wp:inline>
        </w:drawing>
      </w:r>
    </w:p>
    <w:p w:rsidR="00D7252B" w:rsidRDefault="00D7252B" w:rsidP="00276B5E">
      <w:pPr>
        <w:pStyle w:val="Basic"/>
      </w:pPr>
      <w:r>
        <w:t xml:space="preserve">Implemented decrements of the number of iterations per river search so each river will get shorter so not all rivers go to the mountain peak. </w:t>
      </w:r>
      <w:r w:rsidR="00B95E15">
        <w:br/>
      </w:r>
      <w:r w:rsidR="00B95E15">
        <w:lastRenderedPageBreak/>
        <w:br/>
      </w:r>
      <w:r w:rsidR="00B95E15">
        <w:rPr>
          <w:noProof/>
          <w:lang w:eastAsia="en-GB"/>
        </w:rPr>
        <w:drawing>
          <wp:inline distT="0" distB="0" distL="0" distR="0" wp14:anchorId="5BADAA5B" wp14:editId="4A95FFB5">
            <wp:extent cx="4419600" cy="4314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19600" cy="4314825"/>
                    </a:xfrm>
                    <a:prstGeom prst="rect">
                      <a:avLst/>
                    </a:prstGeom>
                  </pic:spPr>
                </pic:pic>
              </a:graphicData>
            </a:graphic>
          </wp:inline>
        </w:drawing>
      </w:r>
    </w:p>
    <w:p w:rsidR="00B95E15" w:rsidRDefault="00B95E15" w:rsidP="00276B5E">
      <w:pPr>
        <w:pStyle w:val="Basic"/>
      </w:pPr>
      <w:r>
        <w:t>Tried spawning 50 rivers at once and they all just stuck around the base, which is disappointing.</w:t>
      </w:r>
      <w:r w:rsidR="00A3569D">
        <w:t xml:space="preserve"> </w:t>
      </w:r>
      <w:r w:rsidR="00A3569D">
        <w:br/>
        <w:t xml:space="preserve">I need to improve the river logic so that it doesn’t always just pick the closest higher than it point. </w:t>
      </w:r>
    </w:p>
    <w:p w:rsidR="00810A0F" w:rsidRDefault="00810A0F" w:rsidP="00276B5E">
      <w:pPr>
        <w:pStyle w:val="Basic"/>
      </w:pPr>
    </w:p>
    <w:p w:rsidR="00810A0F" w:rsidRDefault="00810A0F" w:rsidP="00276B5E">
      <w:pPr>
        <w:pStyle w:val="Basic"/>
      </w:pPr>
      <w:r>
        <w:rPr>
          <w:noProof/>
          <w:lang w:eastAsia="en-GB"/>
        </w:rPr>
        <w:drawing>
          <wp:inline distT="0" distB="0" distL="0" distR="0" wp14:anchorId="618491B5" wp14:editId="06ADE44C">
            <wp:extent cx="5731510" cy="28206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820670"/>
                    </a:xfrm>
                    <a:prstGeom prst="rect">
                      <a:avLst/>
                    </a:prstGeom>
                  </pic:spPr>
                </pic:pic>
              </a:graphicData>
            </a:graphic>
          </wp:inline>
        </w:drawing>
      </w:r>
    </w:p>
    <w:p w:rsidR="00810A0F" w:rsidRDefault="00810A0F" w:rsidP="00276B5E">
      <w:pPr>
        <w:pStyle w:val="Basic"/>
      </w:pPr>
      <w:r>
        <w:lastRenderedPageBreak/>
        <w:t xml:space="preserve">Implemented allowing rivers on non elevated terrain. It’s much worse and ends up duplicating points a lot. Which was an issue I believed I had fixed maybe that isn’t the case. </w:t>
      </w:r>
      <w:r>
        <w:br/>
      </w:r>
      <w:r>
        <w:br/>
        <w:t>A new approach to rivers take any point from somewhere in land, and any border vert</w:t>
      </w:r>
      <w:r w:rsidR="00872267">
        <w:t xml:space="preserve">. </w:t>
      </w:r>
      <w:r w:rsidR="00872267">
        <w:br/>
        <w:t>then just find the next point that’s lower than where it started/current is at</w:t>
      </w:r>
      <w:r w:rsidR="004354F6">
        <w:t xml:space="preserve"> that is in the correct direction towards the border vert. </w:t>
      </w:r>
      <w:r w:rsidR="004354F6">
        <w:br/>
        <w:t>this should avoid the peak to peak rivers that currently exist.</w:t>
      </w:r>
      <w:r w:rsidR="00E13242">
        <w:br/>
      </w:r>
      <w:r w:rsidR="00E13242">
        <w:rPr>
          <w:noProof/>
          <w:lang w:eastAsia="en-GB"/>
        </w:rPr>
        <w:drawing>
          <wp:inline distT="0" distB="0" distL="0" distR="0" wp14:anchorId="0536D12B" wp14:editId="093C4D97">
            <wp:extent cx="4791075" cy="5686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91075" cy="5686425"/>
                    </a:xfrm>
                    <a:prstGeom prst="rect">
                      <a:avLst/>
                    </a:prstGeom>
                  </pic:spPr>
                </pic:pic>
              </a:graphicData>
            </a:graphic>
          </wp:inline>
        </w:drawing>
      </w:r>
      <w:r w:rsidR="00E13242">
        <w:br/>
        <w:t xml:space="preserve">new downwards system is somewhat flawed. That right river is mostly inside the terrain </w:t>
      </w:r>
    </w:p>
    <w:p w:rsidR="000650A6" w:rsidRDefault="000650A6" w:rsidP="00276B5E">
      <w:pPr>
        <w:pStyle w:val="Basic"/>
      </w:pPr>
      <w:r>
        <w:rPr>
          <w:noProof/>
          <w:lang w:eastAsia="en-GB"/>
        </w:rPr>
        <w:lastRenderedPageBreak/>
        <w:drawing>
          <wp:inline distT="0" distB="0" distL="0" distR="0" wp14:anchorId="36DA2B90" wp14:editId="607D3026">
            <wp:extent cx="4714875" cy="5076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14875" cy="5076825"/>
                    </a:xfrm>
                    <a:prstGeom prst="rect">
                      <a:avLst/>
                    </a:prstGeom>
                  </pic:spPr>
                </pic:pic>
              </a:graphicData>
            </a:graphic>
          </wp:inline>
        </w:drawing>
      </w:r>
    </w:p>
    <w:p w:rsidR="000650A6" w:rsidRDefault="000650A6" w:rsidP="00276B5E">
      <w:pPr>
        <w:pStyle w:val="Basic"/>
      </w:pPr>
      <w:r>
        <w:t xml:space="preserve">It makes good underground rivers which are completely useless as the user can’t see them. </w:t>
      </w:r>
    </w:p>
    <w:p w:rsidR="007A0AA0" w:rsidRDefault="007A0AA0" w:rsidP="00276B5E">
      <w:pPr>
        <w:pStyle w:val="Basic"/>
      </w:pPr>
    </w:p>
    <w:p w:rsidR="007A0AA0" w:rsidRDefault="007A0AA0" w:rsidP="00276B5E">
      <w:pPr>
        <w:pStyle w:val="Basic"/>
        <w:rPr>
          <w:noProof/>
          <w:lang w:eastAsia="en-GB"/>
        </w:rPr>
      </w:pPr>
      <w:r>
        <w:lastRenderedPageBreak/>
        <w:t>Removed break on distance to target &lt;0 but that didn’t change anything</w:t>
      </w:r>
      <w:r w:rsidRPr="007A0AA0">
        <w:rPr>
          <w:noProof/>
          <w:lang w:eastAsia="en-GB"/>
        </w:rPr>
        <w:t xml:space="preserve"> </w:t>
      </w:r>
      <w:r>
        <w:rPr>
          <w:noProof/>
          <w:lang w:eastAsia="en-GB"/>
        </w:rPr>
        <w:drawing>
          <wp:inline distT="0" distB="0" distL="0" distR="0" wp14:anchorId="6B4E9ECB" wp14:editId="4B089143">
            <wp:extent cx="4752975" cy="57626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52975" cy="5762625"/>
                    </a:xfrm>
                    <a:prstGeom prst="rect">
                      <a:avLst/>
                    </a:prstGeom>
                  </pic:spPr>
                </pic:pic>
              </a:graphicData>
            </a:graphic>
          </wp:inline>
        </w:drawing>
      </w:r>
    </w:p>
    <w:p w:rsidR="00762687" w:rsidRDefault="00762687" w:rsidP="00762687">
      <w:pPr>
        <w:pStyle w:val="personalHeading4"/>
        <w:rPr>
          <w:noProof/>
          <w:lang w:eastAsia="en-GB"/>
        </w:rPr>
      </w:pPr>
      <w:r>
        <w:rPr>
          <w:noProof/>
          <w:lang w:eastAsia="en-GB"/>
        </w:rPr>
        <w:lastRenderedPageBreak/>
        <w:t>20/05/19</w:t>
      </w:r>
    </w:p>
    <w:p w:rsidR="00762687" w:rsidRDefault="00D3048F" w:rsidP="00276B5E">
      <w:pPr>
        <w:pStyle w:val="Basic"/>
      </w:pPr>
      <w:r>
        <w:rPr>
          <w:noProof/>
          <w:lang w:eastAsia="en-GB"/>
        </w:rPr>
        <w:drawing>
          <wp:inline distT="0" distB="0" distL="0" distR="0" wp14:anchorId="1DB94000" wp14:editId="51AE9D42">
            <wp:extent cx="5731510" cy="600265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6002655"/>
                    </a:xfrm>
                    <a:prstGeom prst="rect">
                      <a:avLst/>
                    </a:prstGeom>
                  </pic:spPr>
                </pic:pic>
              </a:graphicData>
            </a:graphic>
          </wp:inline>
        </w:drawing>
      </w:r>
    </w:p>
    <w:p w:rsidR="00E97647" w:rsidRDefault="00E97647" w:rsidP="00276B5E">
      <w:pPr>
        <w:pStyle w:val="Basic"/>
      </w:pPr>
      <w:r>
        <w:t xml:space="preserve">Testing downwards rivers on flat terrain. Excluding the cross ocean river it looks pretty good. </w:t>
      </w:r>
      <w:r>
        <w:br/>
      </w:r>
      <w:r>
        <w:lastRenderedPageBreak/>
        <w:br/>
      </w:r>
      <w:r>
        <w:rPr>
          <w:noProof/>
          <w:lang w:eastAsia="en-GB"/>
        </w:rPr>
        <w:drawing>
          <wp:inline distT="0" distB="0" distL="0" distR="0" wp14:anchorId="24F43597" wp14:editId="64074BDD">
            <wp:extent cx="5731510" cy="610235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6102350"/>
                    </a:xfrm>
                    <a:prstGeom prst="rect">
                      <a:avLst/>
                    </a:prstGeom>
                  </pic:spPr>
                </pic:pic>
              </a:graphicData>
            </a:graphic>
          </wp:inline>
        </w:drawing>
      </w:r>
    </w:p>
    <w:p w:rsidR="00E97647" w:rsidRDefault="00E97647" w:rsidP="00276B5E">
      <w:pPr>
        <w:pStyle w:val="Basic"/>
      </w:pPr>
      <w:r>
        <w:t xml:space="preserve">Downwards rivers + </w:t>
      </w:r>
      <w:r w:rsidR="002C4899">
        <w:t>slow elevation at 30 height.</w:t>
      </w:r>
      <w:r>
        <w:t xml:space="preserve"> </w:t>
      </w:r>
    </w:p>
    <w:p w:rsidR="00D8305E" w:rsidRDefault="00D8305E" w:rsidP="00276B5E">
      <w:pPr>
        <w:pStyle w:val="Basic"/>
      </w:pPr>
      <w:r>
        <w:rPr>
          <w:noProof/>
          <w:lang w:eastAsia="en-GB"/>
        </w:rPr>
        <w:lastRenderedPageBreak/>
        <w:drawing>
          <wp:inline distT="0" distB="0" distL="0" distR="0" wp14:anchorId="4617266A" wp14:editId="4D680FC8">
            <wp:extent cx="5731510" cy="558546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5585460"/>
                    </a:xfrm>
                    <a:prstGeom prst="rect">
                      <a:avLst/>
                    </a:prstGeom>
                  </pic:spPr>
                </pic:pic>
              </a:graphicData>
            </a:graphic>
          </wp:inline>
        </w:drawing>
      </w:r>
      <w:r>
        <w:rPr>
          <w:noProof/>
          <w:lang w:eastAsia="en-GB"/>
        </w:rPr>
        <w:lastRenderedPageBreak/>
        <w:drawing>
          <wp:inline distT="0" distB="0" distL="0" distR="0" wp14:anchorId="599379F9" wp14:editId="2858A562">
            <wp:extent cx="5172075" cy="52006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72075" cy="5200650"/>
                    </a:xfrm>
                    <a:prstGeom prst="rect">
                      <a:avLst/>
                    </a:prstGeom>
                  </pic:spPr>
                </pic:pic>
              </a:graphicData>
            </a:graphic>
          </wp:inline>
        </w:drawing>
      </w:r>
    </w:p>
    <w:p w:rsidR="00D8305E" w:rsidRDefault="00D8305E" w:rsidP="00276B5E">
      <w:pPr>
        <w:pStyle w:val="Basic"/>
      </w:pPr>
      <w:r>
        <w:t xml:space="preserve">Mountain height 100 the rivers almost look really good. </w:t>
      </w:r>
    </w:p>
    <w:p w:rsidR="000F428A" w:rsidRDefault="000F428A" w:rsidP="00276B5E">
      <w:pPr>
        <w:pStyle w:val="Basic"/>
      </w:pPr>
    </w:p>
    <w:p w:rsidR="000F428A" w:rsidRDefault="000F428A" w:rsidP="00276B5E">
      <w:pPr>
        <w:pStyle w:val="Basic"/>
      </w:pPr>
      <w:r>
        <w:t xml:space="preserve">Altered downwards river logic so it bases distance only off of x &amp; z coordinates instead of </w:t>
      </w:r>
      <w:r w:rsidR="007F6077">
        <w:t xml:space="preserve">the the full position. This makes the river pick points that is closest to the last selected point regardless of height. So that the river doesn’t jump from a peak to another peak because it’s closer that the base of the first peak. </w:t>
      </w:r>
    </w:p>
    <w:p w:rsidR="00844E94" w:rsidRDefault="00844E94" w:rsidP="00276B5E">
      <w:pPr>
        <w:pStyle w:val="Basic"/>
      </w:pPr>
      <w:r>
        <w:rPr>
          <w:noProof/>
          <w:lang w:eastAsia="en-GB"/>
        </w:rPr>
        <w:lastRenderedPageBreak/>
        <w:drawing>
          <wp:inline distT="0" distB="0" distL="0" distR="0" wp14:anchorId="7AF59033" wp14:editId="3CD205ED">
            <wp:extent cx="4772025" cy="41243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72025" cy="4124325"/>
                    </a:xfrm>
                    <a:prstGeom prst="rect">
                      <a:avLst/>
                    </a:prstGeom>
                  </pic:spPr>
                </pic:pic>
              </a:graphicData>
            </a:graphic>
          </wp:inline>
        </w:drawing>
      </w:r>
    </w:p>
    <w:p w:rsidR="00844E94" w:rsidRDefault="00844E94" w:rsidP="00276B5E">
      <w:pPr>
        <w:pStyle w:val="Basic"/>
      </w:pPr>
      <w:r>
        <w:t>Sometimes rivers don’</w:t>
      </w:r>
      <w:r w:rsidR="00F72D14">
        <w:t>t spawn with simple elevations when using downwards rivers</w:t>
      </w:r>
      <w:r w:rsidR="00B8269B">
        <w:br/>
      </w:r>
      <w:r w:rsidR="00B8269B">
        <w:lastRenderedPageBreak/>
        <w:t xml:space="preserve">and then sometimes they do spawn </w:t>
      </w:r>
      <w:r w:rsidR="00B8269B">
        <w:br/>
      </w:r>
      <w:r w:rsidR="00B8269B">
        <w:rPr>
          <w:noProof/>
          <w:lang w:eastAsia="en-GB"/>
        </w:rPr>
        <w:drawing>
          <wp:inline distT="0" distB="0" distL="0" distR="0" wp14:anchorId="059CA05F" wp14:editId="574C456C">
            <wp:extent cx="5731510" cy="5884545"/>
            <wp:effectExtent l="0" t="0" r="254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5884545"/>
                    </a:xfrm>
                    <a:prstGeom prst="rect">
                      <a:avLst/>
                    </a:prstGeom>
                  </pic:spPr>
                </pic:pic>
              </a:graphicData>
            </a:graphic>
          </wp:inline>
        </w:drawing>
      </w:r>
    </w:p>
    <w:p w:rsidR="00226D11" w:rsidRDefault="00226D11" w:rsidP="00276B5E">
      <w:pPr>
        <w:pStyle w:val="Basic"/>
      </w:pPr>
    </w:p>
    <w:p w:rsidR="00B8269B" w:rsidRDefault="00B8269B" w:rsidP="00276B5E">
      <w:pPr>
        <w:pStyle w:val="Basic"/>
      </w:pPr>
      <w:r>
        <w:rPr>
          <w:noProof/>
          <w:lang w:eastAsia="en-GB"/>
        </w:rPr>
        <w:lastRenderedPageBreak/>
        <w:drawing>
          <wp:inline distT="0" distB="0" distL="0" distR="0" wp14:anchorId="5645BB3E" wp14:editId="768F881D">
            <wp:extent cx="4991100" cy="4772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91100" cy="4772025"/>
                    </a:xfrm>
                    <a:prstGeom prst="rect">
                      <a:avLst/>
                    </a:prstGeom>
                  </pic:spPr>
                </pic:pic>
              </a:graphicData>
            </a:graphic>
          </wp:inline>
        </w:drawing>
      </w:r>
    </w:p>
    <w:p w:rsidR="001245A5" w:rsidRDefault="001245A5" w:rsidP="001245A5">
      <w:pPr>
        <w:pStyle w:val="personalHeading4"/>
      </w:pPr>
      <w:r>
        <w:lastRenderedPageBreak/>
        <w:t>21/05/19</w:t>
      </w:r>
    </w:p>
    <w:p w:rsidR="001245A5" w:rsidRDefault="001245A5" w:rsidP="00276B5E">
      <w:pPr>
        <w:pStyle w:val="Basic"/>
      </w:pPr>
      <w:r>
        <w:rPr>
          <w:noProof/>
          <w:lang w:eastAsia="en-GB"/>
        </w:rPr>
        <w:drawing>
          <wp:inline distT="0" distB="0" distL="0" distR="0" wp14:anchorId="598F4E2C" wp14:editId="424AACEA">
            <wp:extent cx="5172075" cy="46196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72075" cy="4619625"/>
                    </a:xfrm>
                    <a:prstGeom prst="rect">
                      <a:avLst/>
                    </a:prstGeom>
                  </pic:spPr>
                </pic:pic>
              </a:graphicData>
            </a:graphic>
          </wp:inline>
        </w:drawing>
      </w:r>
    </w:p>
    <w:p w:rsidR="001245A5" w:rsidRDefault="001245A5" w:rsidP="00276B5E">
      <w:pPr>
        <w:pStyle w:val="Basic"/>
      </w:pPr>
      <w:r>
        <w:t xml:space="preserve">I set the “mountain peak” selected via simple elevation to magneta and the terrain is actually taller than the selected peak. </w:t>
      </w:r>
      <w:r>
        <w:br/>
      </w:r>
      <w:r>
        <w:rPr>
          <w:noProof/>
          <w:lang w:eastAsia="en-GB"/>
        </w:rPr>
        <w:lastRenderedPageBreak/>
        <w:drawing>
          <wp:inline distT="0" distB="0" distL="0" distR="0" wp14:anchorId="128AA123" wp14:editId="0DBD3A66">
            <wp:extent cx="5731510" cy="5177790"/>
            <wp:effectExtent l="0" t="0" r="254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5177790"/>
                    </a:xfrm>
                    <a:prstGeom prst="rect">
                      <a:avLst/>
                    </a:prstGeom>
                  </pic:spPr>
                </pic:pic>
              </a:graphicData>
            </a:graphic>
          </wp:inline>
        </w:drawing>
      </w:r>
      <w:r>
        <w:t xml:space="preserve">another instance of it being much lower than the rest </w:t>
      </w:r>
    </w:p>
    <w:p w:rsidR="001245A5" w:rsidRDefault="001245A5" w:rsidP="00276B5E">
      <w:pPr>
        <w:pStyle w:val="Basic"/>
      </w:pPr>
    </w:p>
    <w:p w:rsidR="001245A5" w:rsidRDefault="001245A5" w:rsidP="00276B5E">
      <w:pPr>
        <w:pStyle w:val="Basic"/>
      </w:pPr>
      <w:r>
        <w:rPr>
          <w:noProof/>
          <w:lang w:eastAsia="en-GB"/>
        </w:rPr>
        <w:lastRenderedPageBreak/>
        <w:drawing>
          <wp:inline distT="0" distB="0" distL="0" distR="0" wp14:anchorId="6F38851A" wp14:editId="09F56C6C">
            <wp:extent cx="5400675" cy="55435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675" cy="5543550"/>
                    </a:xfrm>
                    <a:prstGeom prst="rect">
                      <a:avLst/>
                    </a:prstGeom>
                  </pic:spPr>
                </pic:pic>
              </a:graphicData>
            </a:graphic>
          </wp:inline>
        </w:drawing>
      </w:r>
    </w:p>
    <w:p w:rsidR="001245A5" w:rsidRDefault="001245A5" w:rsidP="00276B5E">
      <w:pPr>
        <w:pStyle w:val="Basic"/>
      </w:pPr>
      <w:r>
        <w:t xml:space="preserve">Slow generation still selects </w:t>
      </w:r>
      <w:r w:rsidR="004C56E9">
        <w:t>the correct point and makes sense</w:t>
      </w:r>
    </w:p>
    <w:p w:rsidR="00902980" w:rsidRDefault="00902980" w:rsidP="00276B5E">
      <w:pPr>
        <w:pStyle w:val="Basic"/>
      </w:pPr>
    </w:p>
    <w:p w:rsidR="00902980" w:rsidRDefault="0065313B" w:rsidP="00276B5E">
      <w:pPr>
        <w:pStyle w:val="Basic"/>
      </w:pPr>
      <w:r>
        <w:rPr>
          <w:noProof/>
          <w:lang w:eastAsia="en-GB"/>
        </w:rPr>
        <w:lastRenderedPageBreak/>
        <w:drawing>
          <wp:inline distT="0" distB="0" distL="0" distR="0" wp14:anchorId="74183260" wp14:editId="37BE71CB">
            <wp:extent cx="5731510" cy="5382895"/>
            <wp:effectExtent l="0" t="0" r="254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5382895"/>
                    </a:xfrm>
                    <a:prstGeom prst="rect">
                      <a:avLst/>
                    </a:prstGeom>
                  </pic:spPr>
                </pic:pic>
              </a:graphicData>
            </a:graphic>
          </wp:inline>
        </w:drawing>
      </w:r>
    </w:p>
    <w:p w:rsidR="00902980" w:rsidRDefault="00902980" w:rsidP="00276B5E">
      <w:pPr>
        <w:pStyle w:val="Basic"/>
      </w:pPr>
      <w:r>
        <w:t>Altered</w:t>
      </w:r>
      <w:r w:rsidR="0065313B">
        <w:t xml:space="preserve"> how the island gradient is set based on. Its no longer current.y + yMod. It’s now just ymod</w:t>
      </w:r>
      <w:r w:rsidR="0065313B">
        <w:br/>
      </w:r>
      <w:r w:rsidR="0065313B">
        <w:rPr>
          <w:noProof/>
          <w:lang w:eastAsia="en-GB"/>
        </w:rPr>
        <w:lastRenderedPageBreak/>
        <w:drawing>
          <wp:inline distT="0" distB="0" distL="0" distR="0" wp14:anchorId="10E06C34" wp14:editId="24DFC7E1">
            <wp:extent cx="5467350" cy="36290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67350" cy="3629025"/>
                    </a:xfrm>
                    <a:prstGeom prst="rect">
                      <a:avLst/>
                    </a:prstGeom>
                  </pic:spPr>
                </pic:pic>
              </a:graphicData>
            </a:graphic>
          </wp:inline>
        </w:drawing>
      </w:r>
      <w:r w:rsidR="0065313B">
        <w:t xml:space="preserve">which is quite interesting terrain wise.  </w:t>
      </w:r>
    </w:p>
    <w:p w:rsidR="00B65C66" w:rsidRDefault="00B65C66" w:rsidP="00276B5E">
      <w:pPr>
        <w:pStyle w:val="Basic"/>
      </w:pPr>
    </w:p>
    <w:p w:rsidR="00B65C66" w:rsidRDefault="00B65C66" w:rsidP="00276B5E">
      <w:pPr>
        <w:pStyle w:val="Basic"/>
      </w:pPr>
      <w:r>
        <w:rPr>
          <w:noProof/>
          <w:lang w:eastAsia="en-GB"/>
        </w:rPr>
        <w:lastRenderedPageBreak/>
        <w:drawing>
          <wp:inline distT="0" distB="0" distL="0" distR="0" wp14:anchorId="1CC5BB21" wp14:editId="5E561C36">
            <wp:extent cx="5381625" cy="53149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81625" cy="5314950"/>
                    </a:xfrm>
                    <a:prstGeom prst="rect">
                      <a:avLst/>
                    </a:prstGeom>
                  </pic:spPr>
                </pic:pic>
              </a:graphicData>
            </a:graphic>
          </wp:inline>
        </w:drawing>
      </w:r>
    </w:p>
    <w:p w:rsidR="00B65C66" w:rsidRDefault="00B65C66" w:rsidP="00B65C66">
      <w:pPr>
        <w:pStyle w:val="Basic"/>
      </w:pPr>
      <w:r>
        <w:t xml:space="preserve">I tried using the shader I setup much earlier in the project, I’m going to get rid of the cloud map that looks terrible. if I can get is so that only 0 is blue then this could certainly work </w:t>
      </w:r>
    </w:p>
    <w:p w:rsidR="0055218C" w:rsidRDefault="0055218C" w:rsidP="00B65C66">
      <w:pPr>
        <w:pStyle w:val="Basic"/>
      </w:pPr>
      <w:r>
        <w:rPr>
          <w:noProof/>
          <w:lang w:eastAsia="en-GB"/>
        </w:rPr>
        <w:lastRenderedPageBreak/>
        <w:drawing>
          <wp:inline distT="0" distB="0" distL="0" distR="0" wp14:anchorId="4CCF9B37" wp14:editId="1F3B7CCF">
            <wp:extent cx="5476875" cy="47815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76875" cy="4781550"/>
                    </a:xfrm>
                    <a:prstGeom prst="rect">
                      <a:avLst/>
                    </a:prstGeom>
                  </pic:spPr>
                </pic:pic>
              </a:graphicData>
            </a:graphic>
          </wp:inline>
        </w:drawing>
      </w:r>
    </w:p>
    <w:p w:rsidR="001B0563" w:rsidRDefault="001B0563" w:rsidP="00B65C66">
      <w:pPr>
        <w:pStyle w:val="Basic"/>
      </w:pPr>
    </w:p>
    <w:p w:rsidR="001B0563" w:rsidRDefault="001B0563" w:rsidP="00B65C66">
      <w:pPr>
        <w:pStyle w:val="Basic"/>
      </w:pPr>
      <w:r>
        <w:rPr>
          <w:noProof/>
          <w:lang w:eastAsia="en-GB"/>
        </w:rPr>
        <w:lastRenderedPageBreak/>
        <w:drawing>
          <wp:inline distT="0" distB="0" distL="0" distR="0" wp14:anchorId="38740781" wp14:editId="6AF64F7B">
            <wp:extent cx="5143500" cy="50577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143500" cy="5057775"/>
                    </a:xfrm>
                    <a:prstGeom prst="rect">
                      <a:avLst/>
                    </a:prstGeom>
                  </pic:spPr>
                </pic:pic>
              </a:graphicData>
            </a:graphic>
          </wp:inline>
        </w:drawing>
      </w:r>
    </w:p>
    <w:p w:rsidR="001B0563" w:rsidRDefault="001B0563" w:rsidP="00B65C66">
      <w:pPr>
        <w:pStyle w:val="Basic"/>
      </w:pPr>
      <w:r>
        <w:t xml:space="preserve">Removed cloud map and forced only flat terrain to be water. Only thing I can’t figure out properly is getting there to be less sand. </w:t>
      </w:r>
      <w:r>
        <w:br/>
        <w:t xml:space="preserve">I might have to do a more complex shader instead of just using a gradient. </w:t>
      </w:r>
    </w:p>
    <w:p w:rsidR="00E03A70" w:rsidRDefault="00E03A70" w:rsidP="00B65C66">
      <w:pPr>
        <w:pStyle w:val="Basic"/>
      </w:pPr>
    </w:p>
    <w:p w:rsidR="00E03A70" w:rsidRDefault="00E03A70" w:rsidP="00B65C66">
      <w:pPr>
        <w:pStyle w:val="Basic"/>
      </w:pPr>
      <w:r>
        <w:rPr>
          <w:noProof/>
          <w:lang w:eastAsia="en-GB"/>
        </w:rPr>
        <w:lastRenderedPageBreak/>
        <w:drawing>
          <wp:inline distT="0" distB="0" distL="0" distR="0" wp14:anchorId="796C55EB" wp14:editId="4BE9F967">
            <wp:extent cx="4752975" cy="48863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52975" cy="4886325"/>
                    </a:xfrm>
                    <a:prstGeom prst="rect">
                      <a:avLst/>
                    </a:prstGeom>
                  </pic:spPr>
                </pic:pic>
              </a:graphicData>
            </a:graphic>
          </wp:inline>
        </w:drawing>
      </w:r>
      <w:r>
        <w:t xml:space="preserve"> </w:t>
      </w:r>
    </w:p>
    <w:p w:rsidR="00E03A70" w:rsidRDefault="00E03A70" w:rsidP="00B65C66">
      <w:pPr>
        <w:pStyle w:val="Basic"/>
      </w:pPr>
      <w:r>
        <w:lastRenderedPageBreak/>
        <w:t xml:space="preserve">Tried using shader with fast elevation. And it looks awful, I don’t know why it hasn’t displayed any grays on the higher bits. </w:t>
      </w:r>
      <w:r w:rsidR="001F4D1E">
        <w:br/>
      </w:r>
      <w:r w:rsidR="001F4D1E">
        <w:rPr>
          <w:noProof/>
          <w:lang w:eastAsia="en-GB"/>
        </w:rPr>
        <w:drawing>
          <wp:inline distT="0" distB="0" distL="0" distR="0" wp14:anchorId="2BD24322" wp14:editId="02859C77">
            <wp:extent cx="5038725" cy="51339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38725" cy="5133975"/>
                    </a:xfrm>
                    <a:prstGeom prst="rect">
                      <a:avLst/>
                    </a:prstGeom>
                  </pic:spPr>
                </pic:pic>
              </a:graphicData>
            </a:graphic>
          </wp:inline>
        </w:drawing>
      </w:r>
    </w:p>
    <w:p w:rsidR="001F4D1E" w:rsidRDefault="001F4D1E" w:rsidP="00B65C66">
      <w:pPr>
        <w:pStyle w:val="Basic"/>
      </w:pPr>
      <w:r>
        <w:t>I looped thought all the verts to find the highest y to set the max better but it still doesn’t look good.</w:t>
      </w:r>
    </w:p>
    <w:p w:rsidR="000A0715" w:rsidRDefault="000A0715" w:rsidP="00B65C66">
      <w:pPr>
        <w:pStyle w:val="Basic"/>
      </w:pPr>
    </w:p>
    <w:p w:rsidR="000A0715" w:rsidRDefault="000A0715" w:rsidP="00B65C66">
      <w:pPr>
        <w:pStyle w:val="Basic"/>
      </w:pPr>
      <w:r>
        <w:rPr>
          <w:noProof/>
          <w:lang w:eastAsia="en-GB"/>
        </w:rPr>
        <w:lastRenderedPageBreak/>
        <w:drawing>
          <wp:inline distT="0" distB="0" distL="0" distR="0" wp14:anchorId="06DD5438" wp14:editId="0AC5708F">
            <wp:extent cx="4457700" cy="4514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57700" cy="4514850"/>
                    </a:xfrm>
                    <a:prstGeom prst="rect">
                      <a:avLst/>
                    </a:prstGeom>
                  </pic:spPr>
                </pic:pic>
              </a:graphicData>
            </a:graphic>
          </wp:inline>
        </w:drawing>
      </w:r>
    </w:p>
    <w:p w:rsidR="000A0715" w:rsidRDefault="000A0715" w:rsidP="00B65C66">
      <w:pPr>
        <w:pStyle w:val="Basic"/>
      </w:pPr>
      <w:r>
        <w:rPr>
          <w:noProof/>
          <w:lang w:eastAsia="en-GB"/>
        </w:rPr>
        <w:drawing>
          <wp:inline distT="0" distB="0" distL="0" distR="0" wp14:anchorId="126DEBEA" wp14:editId="14437C11">
            <wp:extent cx="5731510" cy="3916680"/>
            <wp:effectExtent l="0" t="0" r="254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93DBB89" wp14:editId="2EBE1BEF">
            <wp:extent cx="5731510" cy="5197475"/>
            <wp:effectExtent l="0" t="0" r="254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5197475"/>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B20D08D" wp14:editId="00B72A3A">
            <wp:extent cx="5731510" cy="3916680"/>
            <wp:effectExtent l="0" t="0" r="254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t xml:space="preserve">Current shadergraph </w:t>
      </w:r>
      <w:r w:rsidR="007951F4">
        <w:t>which produces too much yellow</w:t>
      </w:r>
      <w:r w:rsidR="00BC0FA9">
        <w:br/>
      </w:r>
      <w:r w:rsidR="00BC0FA9">
        <w:br/>
      </w:r>
      <w:hyperlink r:id="rId218" w:history="1">
        <w:r w:rsidR="00BC0FA9" w:rsidRPr="003E4EAE">
          <w:rPr>
            <w:rStyle w:val="Hyperlink"/>
          </w:rPr>
          <w:t>https://docs.microsoft.com/en-gb/dotnet/standard/threading/creating-threads-and-passing-data-at-start-time</w:t>
        </w:r>
      </w:hyperlink>
      <w:r w:rsidR="00BC0FA9">
        <w:t xml:space="preserve"> looking at c# threads to either display a loading icon or make the generation loop multithreaded ( this would me more logical). But I’m currently unsure as to how c# threads work with unity</w:t>
      </w:r>
    </w:p>
    <w:p w:rsidR="00567494" w:rsidRDefault="008D703A" w:rsidP="00B65C66">
      <w:pPr>
        <w:pStyle w:val="Basic"/>
      </w:pPr>
      <w:hyperlink r:id="rId219" w:history="1">
        <w:r w:rsidR="00567494" w:rsidRPr="003E4EAE">
          <w:rPr>
            <w:rStyle w:val="Hyperlink"/>
          </w:rPr>
          <w:t>http://blog.yamanyar.com/2015/05/unity-creating-c-thread-with-callback.html</w:t>
        </w:r>
      </w:hyperlink>
      <w:r w:rsidR="00567494">
        <w:t xml:space="preserve"> </w:t>
      </w:r>
    </w:p>
    <w:p w:rsidR="00567494" w:rsidRDefault="008D703A" w:rsidP="00B65C66">
      <w:pPr>
        <w:pStyle w:val="Basic"/>
      </w:pPr>
      <w:hyperlink r:id="rId220" w:history="1">
        <w:r w:rsidR="00567494" w:rsidRPr="003E4EAE">
          <w:rPr>
            <w:rStyle w:val="Hyperlink"/>
          </w:rPr>
          <w:t>https://answers.unity.com/questions/180243/threading-in-unity.html</w:t>
        </w:r>
      </w:hyperlink>
      <w:r w:rsidR="00567494">
        <w:t xml:space="preserve"> where I found above link </w:t>
      </w:r>
      <w:r w:rsidR="0010387D">
        <w:br/>
      </w:r>
      <w:r w:rsidR="0010387D">
        <w:br/>
        <w:t>coroutines don’t work for the loading icon as they still function on the main thread something that I am currently locking up with generation nonsense</w:t>
      </w:r>
    </w:p>
    <w:p w:rsidR="00567494" w:rsidRDefault="001924EF" w:rsidP="00B65C66">
      <w:pPr>
        <w:pStyle w:val="Basic"/>
      </w:pPr>
      <w:r>
        <w:rPr>
          <w:noProof/>
          <w:lang w:eastAsia="en-GB"/>
        </w:rPr>
        <w:lastRenderedPageBreak/>
        <w:drawing>
          <wp:inline distT="0" distB="0" distL="0" distR="0" wp14:anchorId="123DE761" wp14:editId="61ABD838">
            <wp:extent cx="5731510" cy="515175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5151755"/>
                    </a:xfrm>
                    <a:prstGeom prst="rect">
                      <a:avLst/>
                    </a:prstGeom>
                  </pic:spPr>
                </pic:pic>
              </a:graphicData>
            </a:graphic>
          </wp:inline>
        </w:drawing>
      </w:r>
    </w:p>
    <w:p w:rsidR="001924EF" w:rsidRDefault="001924EF" w:rsidP="00B65C66">
      <w:pPr>
        <w:pStyle w:val="Basic"/>
      </w:pPr>
      <w:r>
        <w:t xml:space="preserve">Shader </w:t>
      </w:r>
      <w:r w:rsidR="00FA2F71">
        <w:t xml:space="preserve">updated and now it actually looks good. </w:t>
      </w:r>
      <w:r w:rsidR="00B6283F">
        <w:t>Needed to use remap due to the pivot of the model being centred I believe</w:t>
      </w:r>
      <w:r w:rsidR="001B2E8A">
        <w:t xml:space="preserve">. </w:t>
      </w:r>
      <w:r w:rsidR="001B2E8A">
        <w:br/>
        <w:t xml:space="preserve">but now it looks good. </w:t>
      </w:r>
    </w:p>
    <w:p w:rsidR="008D703A" w:rsidRDefault="008D703A" w:rsidP="00B65C66">
      <w:pPr>
        <w:pStyle w:val="Basic"/>
      </w:pPr>
    </w:p>
    <w:p w:rsidR="008D703A" w:rsidRDefault="008D703A" w:rsidP="008D703A">
      <w:pPr>
        <w:pStyle w:val="personalHeading4"/>
      </w:pPr>
      <w:r>
        <w:lastRenderedPageBreak/>
        <w:t>22/05/19</w:t>
      </w:r>
    </w:p>
    <w:p w:rsidR="008D703A" w:rsidRDefault="008D703A" w:rsidP="00B65C66">
      <w:pPr>
        <w:pStyle w:val="Basic"/>
      </w:pPr>
      <w:r>
        <w:rPr>
          <w:noProof/>
          <w:lang w:eastAsia="en-GB"/>
        </w:rPr>
        <w:drawing>
          <wp:inline distT="0" distB="0" distL="0" distR="0" wp14:anchorId="61C618B3" wp14:editId="62D145B7">
            <wp:extent cx="4000500" cy="38957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00500" cy="3895725"/>
                    </a:xfrm>
                    <a:prstGeom prst="rect">
                      <a:avLst/>
                    </a:prstGeom>
                  </pic:spPr>
                </pic:pic>
              </a:graphicData>
            </a:graphic>
          </wp:inline>
        </w:drawing>
      </w:r>
    </w:p>
    <w:p w:rsidR="008D703A" w:rsidRDefault="008D703A" w:rsidP="00B65C66">
      <w:pPr>
        <w:pStyle w:val="Basic"/>
      </w:pPr>
      <w:r>
        <w:t xml:space="preserve">Testing slow generation with just blob style islands and it appears to function fine. </w:t>
      </w:r>
      <w:r w:rsidR="006C06DF">
        <w:br/>
      </w:r>
      <w:r w:rsidR="006C06DF">
        <w:rPr>
          <w:noProof/>
          <w:lang w:eastAsia="en-GB"/>
        </w:rPr>
        <w:drawing>
          <wp:inline distT="0" distB="0" distL="0" distR="0" wp14:anchorId="67198073" wp14:editId="0C01CC71">
            <wp:extent cx="4133850" cy="39528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33850" cy="3952875"/>
                    </a:xfrm>
                    <a:prstGeom prst="rect">
                      <a:avLst/>
                    </a:prstGeom>
                  </pic:spPr>
                </pic:pic>
              </a:graphicData>
            </a:graphic>
          </wp:inline>
        </w:drawing>
      </w:r>
    </w:p>
    <w:p w:rsidR="006C06DF" w:rsidRDefault="006C06DF" w:rsidP="00B65C66">
      <w:pPr>
        <w:pStyle w:val="Basic"/>
      </w:pPr>
      <w:r>
        <w:lastRenderedPageBreak/>
        <w:t xml:space="preserve">I made the mountain smaller so that it would appear less silly </w:t>
      </w:r>
    </w:p>
    <w:p w:rsidR="00023158" w:rsidRDefault="00023158" w:rsidP="00B65C66">
      <w:pPr>
        <w:pStyle w:val="Basic"/>
      </w:pPr>
    </w:p>
    <w:p w:rsidR="00023158" w:rsidRDefault="00023158" w:rsidP="00B65C66">
      <w:pPr>
        <w:pStyle w:val="Basic"/>
      </w:pPr>
      <w:r>
        <w:rPr>
          <w:noProof/>
          <w:lang w:eastAsia="en-GB"/>
        </w:rPr>
        <w:drawing>
          <wp:inline distT="0" distB="0" distL="0" distR="0" wp14:anchorId="1F42C46A" wp14:editId="1D7FBDB4">
            <wp:extent cx="5019675" cy="45339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19675" cy="4533900"/>
                    </a:xfrm>
                    <a:prstGeom prst="rect">
                      <a:avLst/>
                    </a:prstGeom>
                  </pic:spPr>
                </pic:pic>
              </a:graphicData>
            </a:graphic>
          </wp:inline>
        </w:drawing>
      </w:r>
    </w:p>
    <w:p w:rsidR="00023158" w:rsidRDefault="00023158" w:rsidP="00B65C66">
      <w:pPr>
        <w:pStyle w:val="Basic"/>
      </w:pPr>
      <w:r>
        <w:t>Testing just blob with rivers and it actually looks fine.</w:t>
      </w:r>
    </w:p>
    <w:p w:rsidR="00D34AE6" w:rsidRDefault="00D34AE6" w:rsidP="00B65C66">
      <w:pPr>
        <w:pStyle w:val="Basic"/>
      </w:pPr>
      <w:r>
        <w:rPr>
          <w:noProof/>
          <w:lang w:eastAsia="en-GB"/>
        </w:rPr>
        <w:drawing>
          <wp:inline distT="0" distB="0" distL="0" distR="0" wp14:anchorId="25FD654A" wp14:editId="419B97EA">
            <wp:extent cx="4305300" cy="3009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305300" cy="3009900"/>
                    </a:xfrm>
                    <a:prstGeom prst="rect">
                      <a:avLst/>
                    </a:prstGeom>
                  </pic:spPr>
                </pic:pic>
              </a:graphicData>
            </a:graphic>
          </wp:inline>
        </w:drawing>
      </w:r>
    </w:p>
    <w:p w:rsidR="00331D51" w:rsidRDefault="00331D51" w:rsidP="00B65C66">
      <w:pPr>
        <w:pStyle w:val="Basic"/>
      </w:pPr>
    </w:p>
    <w:p w:rsidR="00331D51" w:rsidRDefault="00331D51" w:rsidP="00B65C66">
      <w:pPr>
        <w:pStyle w:val="Basic"/>
      </w:pPr>
      <w:r>
        <w:rPr>
          <w:noProof/>
          <w:lang w:eastAsia="en-GB"/>
        </w:rPr>
        <w:lastRenderedPageBreak/>
        <w:drawing>
          <wp:inline distT="0" distB="0" distL="0" distR="0" wp14:anchorId="68C6190E" wp14:editId="55D5FABF">
            <wp:extent cx="3619500" cy="36957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19500" cy="3695700"/>
                    </a:xfrm>
                    <a:prstGeom prst="rect">
                      <a:avLst/>
                    </a:prstGeom>
                  </pic:spPr>
                </pic:pic>
              </a:graphicData>
            </a:graphic>
          </wp:inline>
        </w:drawing>
      </w:r>
    </w:p>
    <w:p w:rsidR="00331D51" w:rsidRDefault="00331D51" w:rsidP="00B65C66">
      <w:pPr>
        <w:pStyle w:val="Basic"/>
      </w:pPr>
      <w:r>
        <w:t>Altered shader now it looks a lot nicer and less vibrant. As the green was just too bright before hand</w:t>
      </w:r>
    </w:p>
    <w:p w:rsidR="00331D51" w:rsidRDefault="00DD00C8" w:rsidP="00331D51">
      <w:pPr>
        <w:pStyle w:val="Basic"/>
        <w:ind w:left="0"/>
      </w:pPr>
      <w:r>
        <w:rPr>
          <w:noProof/>
          <w:lang w:eastAsia="en-GB"/>
        </w:rPr>
        <w:lastRenderedPageBreak/>
        <w:drawing>
          <wp:inline distT="0" distB="0" distL="0" distR="0" wp14:anchorId="36B7FB52" wp14:editId="6A9168C3">
            <wp:extent cx="5731510" cy="4952365"/>
            <wp:effectExtent l="0" t="0" r="254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4952365"/>
                    </a:xfrm>
                    <a:prstGeom prst="rect">
                      <a:avLst/>
                    </a:prstGeom>
                  </pic:spPr>
                </pic:pic>
              </a:graphicData>
            </a:graphic>
          </wp:inline>
        </w:drawing>
      </w:r>
    </w:p>
    <w:p w:rsidR="00DD00C8" w:rsidRPr="001F0AA9" w:rsidRDefault="00DD00C8" w:rsidP="00331D51">
      <w:pPr>
        <w:pStyle w:val="Basic"/>
        <w:ind w:left="0"/>
      </w:pPr>
      <w:r>
        <w:t xml:space="preserve">Rivers unsurprisingly don’t function well when there are multiple islands </w:t>
      </w:r>
      <w:bookmarkStart w:id="29" w:name="_GoBack"/>
      <w:bookmarkEnd w:id="29"/>
    </w:p>
    <w:sectPr w:rsidR="00DD00C8" w:rsidRPr="001F0AA9" w:rsidSect="0024673F">
      <w:footerReference w:type="default" r:id="rId228"/>
      <w:footerReference w:type="first" r:id="rId229"/>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752" w:rsidRDefault="006C5752" w:rsidP="00A220AB">
      <w:pPr>
        <w:spacing w:after="0" w:line="240" w:lineRule="auto"/>
      </w:pPr>
      <w:r>
        <w:separator/>
      </w:r>
    </w:p>
  </w:endnote>
  <w:endnote w:type="continuationSeparator" w:id="0">
    <w:p w:rsidR="006C5752" w:rsidRDefault="006C5752"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03A" w:rsidRDefault="008D703A" w:rsidP="005908B7">
    <w:pPr>
      <w:pStyle w:val="Footer"/>
      <w:jc w:val="center"/>
    </w:pPr>
    <w:r>
      <w:tab/>
    </w:r>
    <w:r>
      <w:tab/>
    </w:r>
  </w:p>
  <w:p w:rsidR="008D703A" w:rsidRDefault="008D70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03A" w:rsidRDefault="008D703A">
    <w:pPr>
      <w:pStyle w:val="Footer"/>
      <w:jc w:val="right"/>
    </w:pPr>
  </w:p>
  <w:p w:rsidR="008D703A" w:rsidRDefault="008D703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8D703A" w:rsidRDefault="008D703A">
        <w:pPr>
          <w:pStyle w:val="Footer"/>
          <w:jc w:val="right"/>
        </w:pPr>
        <w:r>
          <w:fldChar w:fldCharType="begin"/>
        </w:r>
        <w:r>
          <w:instrText xml:space="preserve"> PAGE   \* MERGEFORMAT </w:instrText>
        </w:r>
        <w:r>
          <w:fldChar w:fldCharType="separate"/>
        </w:r>
        <w:r w:rsidR="00DD00C8">
          <w:rPr>
            <w:noProof/>
          </w:rPr>
          <w:t>29</w:t>
        </w:r>
        <w:r>
          <w:rPr>
            <w:noProof/>
          </w:rPr>
          <w:fldChar w:fldCharType="end"/>
        </w:r>
      </w:p>
    </w:sdtContent>
  </w:sdt>
  <w:p w:rsidR="008D703A" w:rsidRDefault="008D703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8D703A" w:rsidRDefault="008D703A">
        <w:pPr>
          <w:pStyle w:val="Footer"/>
          <w:jc w:val="right"/>
        </w:pPr>
        <w:r>
          <w:fldChar w:fldCharType="begin"/>
        </w:r>
        <w:r>
          <w:instrText xml:space="preserve"> PAGE   \* MERGEFORMAT </w:instrText>
        </w:r>
        <w:r>
          <w:fldChar w:fldCharType="separate"/>
        </w:r>
        <w:r w:rsidR="006C06DF">
          <w:rPr>
            <w:noProof/>
          </w:rPr>
          <w:t>1</w:t>
        </w:r>
        <w:r>
          <w:rPr>
            <w:noProof/>
          </w:rPr>
          <w:fldChar w:fldCharType="end"/>
        </w:r>
      </w:p>
    </w:sdtContent>
  </w:sdt>
  <w:p w:rsidR="008D703A" w:rsidRDefault="008D703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8D703A" w:rsidRDefault="008D703A">
        <w:pPr>
          <w:pStyle w:val="Footer"/>
          <w:jc w:val="right"/>
        </w:pPr>
        <w:r>
          <w:fldChar w:fldCharType="begin"/>
        </w:r>
        <w:r>
          <w:instrText xml:space="preserve"> PAGE   \* MERGEFORMAT </w:instrText>
        </w:r>
        <w:r>
          <w:fldChar w:fldCharType="separate"/>
        </w:r>
        <w:r w:rsidR="00DD00C8">
          <w:rPr>
            <w:noProof/>
          </w:rPr>
          <w:t>QQQQQ</w:t>
        </w:r>
        <w:r>
          <w:rPr>
            <w:noProof/>
          </w:rPr>
          <w:fldChar w:fldCharType="end"/>
        </w:r>
        <w:r>
          <w:rPr>
            <w:noProof/>
          </w:rPr>
          <w:t>-1</w:t>
        </w:r>
      </w:p>
    </w:sdtContent>
  </w:sdt>
  <w:p w:rsidR="008D703A" w:rsidRDefault="008D703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8D703A" w:rsidRDefault="008D703A">
        <w:pPr>
          <w:pStyle w:val="Footer"/>
          <w:jc w:val="right"/>
        </w:pPr>
        <w:r>
          <w:fldChar w:fldCharType="begin"/>
        </w:r>
        <w:r>
          <w:instrText xml:space="preserve"> PAGE   \* MERGEFORMAT </w:instrText>
        </w:r>
        <w:r>
          <w:fldChar w:fldCharType="separate"/>
        </w:r>
        <w:r w:rsidR="00DD00C8">
          <w:rPr>
            <w:noProof/>
          </w:rPr>
          <w:t>A</w:t>
        </w:r>
        <w:r>
          <w:rPr>
            <w:noProof/>
          </w:rPr>
          <w:fldChar w:fldCharType="end"/>
        </w:r>
        <w:r>
          <w:rPr>
            <w:noProof/>
          </w:rPr>
          <w:t>-1</w:t>
        </w:r>
      </w:p>
    </w:sdtContent>
  </w:sdt>
  <w:p w:rsidR="008D703A" w:rsidRDefault="008D70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752" w:rsidRDefault="006C5752" w:rsidP="00A220AB">
      <w:pPr>
        <w:spacing w:after="0" w:line="240" w:lineRule="auto"/>
      </w:pPr>
      <w:r>
        <w:separator/>
      </w:r>
    </w:p>
  </w:footnote>
  <w:footnote w:type="continuationSeparator" w:id="0">
    <w:p w:rsidR="006C5752" w:rsidRDefault="006C5752"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03A" w:rsidRDefault="008D703A">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03A" w:rsidRDefault="008D703A">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60B0"/>
    <w:rsid w:val="000107EE"/>
    <w:rsid w:val="00014FFF"/>
    <w:rsid w:val="00017F2E"/>
    <w:rsid w:val="00023158"/>
    <w:rsid w:val="000233C7"/>
    <w:rsid w:val="00024C59"/>
    <w:rsid w:val="000316AE"/>
    <w:rsid w:val="00032B44"/>
    <w:rsid w:val="0003316D"/>
    <w:rsid w:val="00033DB9"/>
    <w:rsid w:val="0003516D"/>
    <w:rsid w:val="00035F5A"/>
    <w:rsid w:val="00035F94"/>
    <w:rsid w:val="000404ED"/>
    <w:rsid w:val="000431C8"/>
    <w:rsid w:val="00050617"/>
    <w:rsid w:val="000528A5"/>
    <w:rsid w:val="00052CFD"/>
    <w:rsid w:val="00053AC7"/>
    <w:rsid w:val="000603B1"/>
    <w:rsid w:val="00060EB6"/>
    <w:rsid w:val="000650A6"/>
    <w:rsid w:val="00071185"/>
    <w:rsid w:val="00071212"/>
    <w:rsid w:val="0007205F"/>
    <w:rsid w:val="000746E4"/>
    <w:rsid w:val="00074A8D"/>
    <w:rsid w:val="00076E56"/>
    <w:rsid w:val="00086348"/>
    <w:rsid w:val="00094346"/>
    <w:rsid w:val="000A0715"/>
    <w:rsid w:val="000A3A7D"/>
    <w:rsid w:val="000A4063"/>
    <w:rsid w:val="000B2D02"/>
    <w:rsid w:val="000C08AD"/>
    <w:rsid w:val="000C2665"/>
    <w:rsid w:val="000D1E56"/>
    <w:rsid w:val="000D5738"/>
    <w:rsid w:val="000D7172"/>
    <w:rsid w:val="000D75F2"/>
    <w:rsid w:val="000E08CF"/>
    <w:rsid w:val="000E261A"/>
    <w:rsid w:val="000E2994"/>
    <w:rsid w:val="000E472B"/>
    <w:rsid w:val="000E57B5"/>
    <w:rsid w:val="000E58EF"/>
    <w:rsid w:val="000E59EF"/>
    <w:rsid w:val="000E76CA"/>
    <w:rsid w:val="000F0BC8"/>
    <w:rsid w:val="000F1B0E"/>
    <w:rsid w:val="000F209D"/>
    <w:rsid w:val="000F428A"/>
    <w:rsid w:val="000F51F9"/>
    <w:rsid w:val="000F6E5D"/>
    <w:rsid w:val="000F717B"/>
    <w:rsid w:val="0010387D"/>
    <w:rsid w:val="001061BE"/>
    <w:rsid w:val="00114012"/>
    <w:rsid w:val="00120D25"/>
    <w:rsid w:val="001245A5"/>
    <w:rsid w:val="00126E3C"/>
    <w:rsid w:val="00130CE4"/>
    <w:rsid w:val="001329C1"/>
    <w:rsid w:val="00134A5B"/>
    <w:rsid w:val="00134B8D"/>
    <w:rsid w:val="00142C92"/>
    <w:rsid w:val="00146A7B"/>
    <w:rsid w:val="00152B2A"/>
    <w:rsid w:val="00152C2D"/>
    <w:rsid w:val="00152FF4"/>
    <w:rsid w:val="00165441"/>
    <w:rsid w:val="00166495"/>
    <w:rsid w:val="00167008"/>
    <w:rsid w:val="00170415"/>
    <w:rsid w:val="001712C5"/>
    <w:rsid w:val="00173B13"/>
    <w:rsid w:val="00173EE5"/>
    <w:rsid w:val="00174A70"/>
    <w:rsid w:val="001813E8"/>
    <w:rsid w:val="00184DF3"/>
    <w:rsid w:val="00191797"/>
    <w:rsid w:val="00191890"/>
    <w:rsid w:val="001924EF"/>
    <w:rsid w:val="001952FE"/>
    <w:rsid w:val="00195F2F"/>
    <w:rsid w:val="001A1EF6"/>
    <w:rsid w:val="001A1FB4"/>
    <w:rsid w:val="001A4725"/>
    <w:rsid w:val="001A5BC6"/>
    <w:rsid w:val="001A6B46"/>
    <w:rsid w:val="001A7555"/>
    <w:rsid w:val="001B0563"/>
    <w:rsid w:val="001B1AF1"/>
    <w:rsid w:val="001B2184"/>
    <w:rsid w:val="001B2689"/>
    <w:rsid w:val="001B2E8A"/>
    <w:rsid w:val="001C03BE"/>
    <w:rsid w:val="001C0D52"/>
    <w:rsid w:val="001C288E"/>
    <w:rsid w:val="001C3C6E"/>
    <w:rsid w:val="001C480F"/>
    <w:rsid w:val="001C66CF"/>
    <w:rsid w:val="001C66E8"/>
    <w:rsid w:val="001C68AA"/>
    <w:rsid w:val="001C77A8"/>
    <w:rsid w:val="001D11DE"/>
    <w:rsid w:val="001E0519"/>
    <w:rsid w:val="001E20BA"/>
    <w:rsid w:val="001E2FB6"/>
    <w:rsid w:val="001E4E4C"/>
    <w:rsid w:val="001E50C5"/>
    <w:rsid w:val="001F0AA9"/>
    <w:rsid w:val="001F3826"/>
    <w:rsid w:val="001F3B41"/>
    <w:rsid w:val="001F4D1E"/>
    <w:rsid w:val="001F5335"/>
    <w:rsid w:val="00202B1D"/>
    <w:rsid w:val="00204CEA"/>
    <w:rsid w:val="002103F1"/>
    <w:rsid w:val="0021075B"/>
    <w:rsid w:val="00212C0B"/>
    <w:rsid w:val="00221DD0"/>
    <w:rsid w:val="00225560"/>
    <w:rsid w:val="00226D11"/>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76B5E"/>
    <w:rsid w:val="00283085"/>
    <w:rsid w:val="00290EF2"/>
    <w:rsid w:val="002B60CF"/>
    <w:rsid w:val="002B62D2"/>
    <w:rsid w:val="002B69F9"/>
    <w:rsid w:val="002C0474"/>
    <w:rsid w:val="002C2DBF"/>
    <w:rsid w:val="002C4899"/>
    <w:rsid w:val="002C4EDE"/>
    <w:rsid w:val="002C6E5C"/>
    <w:rsid w:val="002C75C9"/>
    <w:rsid w:val="002D3710"/>
    <w:rsid w:val="002D4A20"/>
    <w:rsid w:val="002E1710"/>
    <w:rsid w:val="002E3AA9"/>
    <w:rsid w:val="002E4A71"/>
    <w:rsid w:val="002E4DF2"/>
    <w:rsid w:val="002F2E0C"/>
    <w:rsid w:val="002F448B"/>
    <w:rsid w:val="00302049"/>
    <w:rsid w:val="0030410F"/>
    <w:rsid w:val="003077EE"/>
    <w:rsid w:val="00310429"/>
    <w:rsid w:val="00312996"/>
    <w:rsid w:val="00312C7E"/>
    <w:rsid w:val="003154D8"/>
    <w:rsid w:val="0031780D"/>
    <w:rsid w:val="003209ED"/>
    <w:rsid w:val="0032213B"/>
    <w:rsid w:val="003228AB"/>
    <w:rsid w:val="00325701"/>
    <w:rsid w:val="00327910"/>
    <w:rsid w:val="0033134A"/>
    <w:rsid w:val="00331D51"/>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6E3B"/>
    <w:rsid w:val="00380606"/>
    <w:rsid w:val="00382A3B"/>
    <w:rsid w:val="003A5055"/>
    <w:rsid w:val="003B59F8"/>
    <w:rsid w:val="003C6E53"/>
    <w:rsid w:val="003C781B"/>
    <w:rsid w:val="003D4E76"/>
    <w:rsid w:val="003E3867"/>
    <w:rsid w:val="003E63A9"/>
    <w:rsid w:val="003F05E6"/>
    <w:rsid w:val="003F28ED"/>
    <w:rsid w:val="003F4969"/>
    <w:rsid w:val="003F6101"/>
    <w:rsid w:val="003F6A72"/>
    <w:rsid w:val="00400ACA"/>
    <w:rsid w:val="00402B03"/>
    <w:rsid w:val="004038BC"/>
    <w:rsid w:val="00407280"/>
    <w:rsid w:val="0041122E"/>
    <w:rsid w:val="00412A71"/>
    <w:rsid w:val="00431D0C"/>
    <w:rsid w:val="004328BA"/>
    <w:rsid w:val="0043316D"/>
    <w:rsid w:val="004333D2"/>
    <w:rsid w:val="00434E7C"/>
    <w:rsid w:val="004354F6"/>
    <w:rsid w:val="00435CA4"/>
    <w:rsid w:val="00442824"/>
    <w:rsid w:val="00452860"/>
    <w:rsid w:val="0045745D"/>
    <w:rsid w:val="0046203E"/>
    <w:rsid w:val="0046645B"/>
    <w:rsid w:val="004679AB"/>
    <w:rsid w:val="004708F6"/>
    <w:rsid w:val="00477A17"/>
    <w:rsid w:val="00484076"/>
    <w:rsid w:val="004911E7"/>
    <w:rsid w:val="00492084"/>
    <w:rsid w:val="004A088A"/>
    <w:rsid w:val="004A1C9D"/>
    <w:rsid w:val="004A35FE"/>
    <w:rsid w:val="004A391C"/>
    <w:rsid w:val="004A42E8"/>
    <w:rsid w:val="004A5F42"/>
    <w:rsid w:val="004B1318"/>
    <w:rsid w:val="004B234F"/>
    <w:rsid w:val="004B2600"/>
    <w:rsid w:val="004B5029"/>
    <w:rsid w:val="004C25C7"/>
    <w:rsid w:val="004C374C"/>
    <w:rsid w:val="004C3D70"/>
    <w:rsid w:val="004C433C"/>
    <w:rsid w:val="004C53A5"/>
    <w:rsid w:val="004C56E9"/>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385"/>
    <w:rsid w:val="00520F95"/>
    <w:rsid w:val="00522F65"/>
    <w:rsid w:val="00524015"/>
    <w:rsid w:val="00524675"/>
    <w:rsid w:val="00537522"/>
    <w:rsid w:val="005377D6"/>
    <w:rsid w:val="00537979"/>
    <w:rsid w:val="005409F5"/>
    <w:rsid w:val="00540BA9"/>
    <w:rsid w:val="00543C20"/>
    <w:rsid w:val="00544429"/>
    <w:rsid w:val="0055079B"/>
    <w:rsid w:val="005509C7"/>
    <w:rsid w:val="0055218C"/>
    <w:rsid w:val="00553246"/>
    <w:rsid w:val="00553EA2"/>
    <w:rsid w:val="0055410B"/>
    <w:rsid w:val="00561F03"/>
    <w:rsid w:val="00564F8D"/>
    <w:rsid w:val="005650A4"/>
    <w:rsid w:val="00567494"/>
    <w:rsid w:val="00571A63"/>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2A3"/>
    <w:rsid w:val="00594419"/>
    <w:rsid w:val="00594737"/>
    <w:rsid w:val="005951E9"/>
    <w:rsid w:val="00595252"/>
    <w:rsid w:val="005A1198"/>
    <w:rsid w:val="005A2059"/>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3768"/>
    <w:rsid w:val="005F3C18"/>
    <w:rsid w:val="005F418C"/>
    <w:rsid w:val="005F43C2"/>
    <w:rsid w:val="005F4E28"/>
    <w:rsid w:val="005F5E23"/>
    <w:rsid w:val="005F6D1F"/>
    <w:rsid w:val="006007B9"/>
    <w:rsid w:val="0060121E"/>
    <w:rsid w:val="00601E6B"/>
    <w:rsid w:val="00605964"/>
    <w:rsid w:val="00613E45"/>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5313B"/>
    <w:rsid w:val="00655C38"/>
    <w:rsid w:val="006637D4"/>
    <w:rsid w:val="0066643A"/>
    <w:rsid w:val="00670A00"/>
    <w:rsid w:val="0067336C"/>
    <w:rsid w:val="006748A0"/>
    <w:rsid w:val="00680966"/>
    <w:rsid w:val="00687A4C"/>
    <w:rsid w:val="006925C5"/>
    <w:rsid w:val="006A1456"/>
    <w:rsid w:val="006B17CE"/>
    <w:rsid w:val="006B34F8"/>
    <w:rsid w:val="006B4B75"/>
    <w:rsid w:val="006C06DF"/>
    <w:rsid w:val="006C4AAA"/>
    <w:rsid w:val="006C5752"/>
    <w:rsid w:val="006C6BD1"/>
    <w:rsid w:val="006C6C86"/>
    <w:rsid w:val="006D1927"/>
    <w:rsid w:val="006D571A"/>
    <w:rsid w:val="006E1C58"/>
    <w:rsid w:val="006E29A1"/>
    <w:rsid w:val="006E48D4"/>
    <w:rsid w:val="006E4E6E"/>
    <w:rsid w:val="006F02AC"/>
    <w:rsid w:val="006F1108"/>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1D5A"/>
    <w:rsid w:val="007433C4"/>
    <w:rsid w:val="00745FF9"/>
    <w:rsid w:val="00751C21"/>
    <w:rsid w:val="00753183"/>
    <w:rsid w:val="00757E31"/>
    <w:rsid w:val="007625DE"/>
    <w:rsid w:val="00762687"/>
    <w:rsid w:val="00765295"/>
    <w:rsid w:val="00767089"/>
    <w:rsid w:val="00767CEE"/>
    <w:rsid w:val="00771772"/>
    <w:rsid w:val="00775937"/>
    <w:rsid w:val="00776140"/>
    <w:rsid w:val="0077664C"/>
    <w:rsid w:val="007769F9"/>
    <w:rsid w:val="0077743D"/>
    <w:rsid w:val="00777FB9"/>
    <w:rsid w:val="00781F61"/>
    <w:rsid w:val="00782388"/>
    <w:rsid w:val="00784192"/>
    <w:rsid w:val="007850BA"/>
    <w:rsid w:val="00791F75"/>
    <w:rsid w:val="00792976"/>
    <w:rsid w:val="00792B79"/>
    <w:rsid w:val="007951F4"/>
    <w:rsid w:val="00795CFF"/>
    <w:rsid w:val="00796A12"/>
    <w:rsid w:val="00797BA0"/>
    <w:rsid w:val="007A0AA0"/>
    <w:rsid w:val="007A148F"/>
    <w:rsid w:val="007A1ED9"/>
    <w:rsid w:val="007A209B"/>
    <w:rsid w:val="007A5B34"/>
    <w:rsid w:val="007B0920"/>
    <w:rsid w:val="007B1984"/>
    <w:rsid w:val="007B51BD"/>
    <w:rsid w:val="007B5B87"/>
    <w:rsid w:val="007B68D6"/>
    <w:rsid w:val="007C1825"/>
    <w:rsid w:val="007C4956"/>
    <w:rsid w:val="007D3B26"/>
    <w:rsid w:val="007D3BE4"/>
    <w:rsid w:val="007D473F"/>
    <w:rsid w:val="007D4FF3"/>
    <w:rsid w:val="007D6475"/>
    <w:rsid w:val="007D716F"/>
    <w:rsid w:val="007E3296"/>
    <w:rsid w:val="007E4AF1"/>
    <w:rsid w:val="007F5949"/>
    <w:rsid w:val="007F6077"/>
    <w:rsid w:val="007F6408"/>
    <w:rsid w:val="00802903"/>
    <w:rsid w:val="008034A6"/>
    <w:rsid w:val="008039DC"/>
    <w:rsid w:val="00803FF8"/>
    <w:rsid w:val="008058B9"/>
    <w:rsid w:val="00805909"/>
    <w:rsid w:val="0080691D"/>
    <w:rsid w:val="00810A0F"/>
    <w:rsid w:val="00813474"/>
    <w:rsid w:val="00816C6E"/>
    <w:rsid w:val="00820C8D"/>
    <w:rsid w:val="00821094"/>
    <w:rsid w:val="008220DE"/>
    <w:rsid w:val="008232AA"/>
    <w:rsid w:val="0082486D"/>
    <w:rsid w:val="00827801"/>
    <w:rsid w:val="00830935"/>
    <w:rsid w:val="00831930"/>
    <w:rsid w:val="008323B6"/>
    <w:rsid w:val="0083519A"/>
    <w:rsid w:val="008372F0"/>
    <w:rsid w:val="00841255"/>
    <w:rsid w:val="00844249"/>
    <w:rsid w:val="00844E94"/>
    <w:rsid w:val="00845E02"/>
    <w:rsid w:val="00846C43"/>
    <w:rsid w:val="00847A76"/>
    <w:rsid w:val="008502C3"/>
    <w:rsid w:val="0085543E"/>
    <w:rsid w:val="0086060E"/>
    <w:rsid w:val="0086208E"/>
    <w:rsid w:val="0086284F"/>
    <w:rsid w:val="00863BEE"/>
    <w:rsid w:val="00866D6C"/>
    <w:rsid w:val="0086783E"/>
    <w:rsid w:val="00872267"/>
    <w:rsid w:val="0087462D"/>
    <w:rsid w:val="008802DA"/>
    <w:rsid w:val="00881CA9"/>
    <w:rsid w:val="00884648"/>
    <w:rsid w:val="00887FE0"/>
    <w:rsid w:val="008908EC"/>
    <w:rsid w:val="008910D0"/>
    <w:rsid w:val="00892638"/>
    <w:rsid w:val="00892AA0"/>
    <w:rsid w:val="00893BB7"/>
    <w:rsid w:val="00896992"/>
    <w:rsid w:val="008A0729"/>
    <w:rsid w:val="008A739F"/>
    <w:rsid w:val="008B1F92"/>
    <w:rsid w:val="008C6A31"/>
    <w:rsid w:val="008C6AE8"/>
    <w:rsid w:val="008C6B43"/>
    <w:rsid w:val="008C7709"/>
    <w:rsid w:val="008D6E85"/>
    <w:rsid w:val="008D703A"/>
    <w:rsid w:val="008D7C67"/>
    <w:rsid w:val="008E16E2"/>
    <w:rsid w:val="008E77FE"/>
    <w:rsid w:val="008F3D9F"/>
    <w:rsid w:val="008F54E4"/>
    <w:rsid w:val="008F54F1"/>
    <w:rsid w:val="008F7ED2"/>
    <w:rsid w:val="00902980"/>
    <w:rsid w:val="00907193"/>
    <w:rsid w:val="0090742E"/>
    <w:rsid w:val="009112A4"/>
    <w:rsid w:val="00913EC2"/>
    <w:rsid w:val="00916DB7"/>
    <w:rsid w:val="00921091"/>
    <w:rsid w:val="00921C65"/>
    <w:rsid w:val="00923D07"/>
    <w:rsid w:val="00924572"/>
    <w:rsid w:val="009308BD"/>
    <w:rsid w:val="0093585A"/>
    <w:rsid w:val="00941420"/>
    <w:rsid w:val="00942039"/>
    <w:rsid w:val="00942577"/>
    <w:rsid w:val="00943569"/>
    <w:rsid w:val="00943E00"/>
    <w:rsid w:val="009464EC"/>
    <w:rsid w:val="00950E59"/>
    <w:rsid w:val="00953E02"/>
    <w:rsid w:val="0095439A"/>
    <w:rsid w:val="00955C02"/>
    <w:rsid w:val="00956A35"/>
    <w:rsid w:val="00956DEE"/>
    <w:rsid w:val="00957BA5"/>
    <w:rsid w:val="0096295B"/>
    <w:rsid w:val="00963C77"/>
    <w:rsid w:val="00965DE3"/>
    <w:rsid w:val="00966334"/>
    <w:rsid w:val="00974B04"/>
    <w:rsid w:val="00975884"/>
    <w:rsid w:val="009811DC"/>
    <w:rsid w:val="0098198E"/>
    <w:rsid w:val="00983580"/>
    <w:rsid w:val="009851B9"/>
    <w:rsid w:val="00991B51"/>
    <w:rsid w:val="00991BD0"/>
    <w:rsid w:val="00993FA4"/>
    <w:rsid w:val="009942A0"/>
    <w:rsid w:val="009A011C"/>
    <w:rsid w:val="009B2444"/>
    <w:rsid w:val="009B284D"/>
    <w:rsid w:val="009B5A52"/>
    <w:rsid w:val="009B67FB"/>
    <w:rsid w:val="009B6F3F"/>
    <w:rsid w:val="009C162A"/>
    <w:rsid w:val="009C16F2"/>
    <w:rsid w:val="009C42F8"/>
    <w:rsid w:val="009C64C5"/>
    <w:rsid w:val="009D040C"/>
    <w:rsid w:val="009D53F4"/>
    <w:rsid w:val="009D606D"/>
    <w:rsid w:val="009D791C"/>
    <w:rsid w:val="009E1BD7"/>
    <w:rsid w:val="009E214A"/>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569D"/>
    <w:rsid w:val="00A37AB5"/>
    <w:rsid w:val="00A5473F"/>
    <w:rsid w:val="00A62CD7"/>
    <w:rsid w:val="00A62F82"/>
    <w:rsid w:val="00A63DF4"/>
    <w:rsid w:val="00A6664E"/>
    <w:rsid w:val="00A75E34"/>
    <w:rsid w:val="00A7736E"/>
    <w:rsid w:val="00A77566"/>
    <w:rsid w:val="00A77A50"/>
    <w:rsid w:val="00A77ABA"/>
    <w:rsid w:val="00A80FE5"/>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26D0"/>
    <w:rsid w:val="00AC3C8B"/>
    <w:rsid w:val="00AC60D9"/>
    <w:rsid w:val="00AD3305"/>
    <w:rsid w:val="00AD3CC6"/>
    <w:rsid w:val="00AD564F"/>
    <w:rsid w:val="00AD5AB0"/>
    <w:rsid w:val="00AD7DE3"/>
    <w:rsid w:val="00AE641E"/>
    <w:rsid w:val="00AE656E"/>
    <w:rsid w:val="00AE731E"/>
    <w:rsid w:val="00AF2D96"/>
    <w:rsid w:val="00AF307A"/>
    <w:rsid w:val="00B03D12"/>
    <w:rsid w:val="00B07EF7"/>
    <w:rsid w:val="00B1032D"/>
    <w:rsid w:val="00B17BBF"/>
    <w:rsid w:val="00B21A4D"/>
    <w:rsid w:val="00B22585"/>
    <w:rsid w:val="00B24238"/>
    <w:rsid w:val="00B30C42"/>
    <w:rsid w:val="00B30CCC"/>
    <w:rsid w:val="00B31A75"/>
    <w:rsid w:val="00B32C44"/>
    <w:rsid w:val="00B33D7D"/>
    <w:rsid w:val="00B34A28"/>
    <w:rsid w:val="00B364D7"/>
    <w:rsid w:val="00B4153B"/>
    <w:rsid w:val="00B4161D"/>
    <w:rsid w:val="00B425AD"/>
    <w:rsid w:val="00B42622"/>
    <w:rsid w:val="00B45E06"/>
    <w:rsid w:val="00B46D62"/>
    <w:rsid w:val="00B4775F"/>
    <w:rsid w:val="00B526F0"/>
    <w:rsid w:val="00B5560F"/>
    <w:rsid w:val="00B56392"/>
    <w:rsid w:val="00B6283F"/>
    <w:rsid w:val="00B65C66"/>
    <w:rsid w:val="00B669AF"/>
    <w:rsid w:val="00B70393"/>
    <w:rsid w:val="00B70407"/>
    <w:rsid w:val="00B70AE5"/>
    <w:rsid w:val="00B70CC9"/>
    <w:rsid w:val="00B71236"/>
    <w:rsid w:val="00B75028"/>
    <w:rsid w:val="00B76FC8"/>
    <w:rsid w:val="00B77D4C"/>
    <w:rsid w:val="00B77F78"/>
    <w:rsid w:val="00B82040"/>
    <w:rsid w:val="00B8269B"/>
    <w:rsid w:val="00B83282"/>
    <w:rsid w:val="00B8359D"/>
    <w:rsid w:val="00B87CC2"/>
    <w:rsid w:val="00B95E15"/>
    <w:rsid w:val="00BA72C3"/>
    <w:rsid w:val="00BB4146"/>
    <w:rsid w:val="00BC0FA9"/>
    <w:rsid w:val="00BC2DF6"/>
    <w:rsid w:val="00BD0633"/>
    <w:rsid w:val="00BD18B4"/>
    <w:rsid w:val="00BD1AD4"/>
    <w:rsid w:val="00BD3EC6"/>
    <w:rsid w:val="00BD41C3"/>
    <w:rsid w:val="00BD445C"/>
    <w:rsid w:val="00BD583C"/>
    <w:rsid w:val="00BE531B"/>
    <w:rsid w:val="00BE7BD8"/>
    <w:rsid w:val="00BF466C"/>
    <w:rsid w:val="00BF4C91"/>
    <w:rsid w:val="00BF61EE"/>
    <w:rsid w:val="00C00849"/>
    <w:rsid w:val="00C04B16"/>
    <w:rsid w:val="00C0699F"/>
    <w:rsid w:val="00C06ED6"/>
    <w:rsid w:val="00C158AE"/>
    <w:rsid w:val="00C15D11"/>
    <w:rsid w:val="00C2224A"/>
    <w:rsid w:val="00C22CAB"/>
    <w:rsid w:val="00C2326D"/>
    <w:rsid w:val="00C236FB"/>
    <w:rsid w:val="00C25D50"/>
    <w:rsid w:val="00C32058"/>
    <w:rsid w:val="00C340CF"/>
    <w:rsid w:val="00C35ABA"/>
    <w:rsid w:val="00C36ACC"/>
    <w:rsid w:val="00C43545"/>
    <w:rsid w:val="00C47716"/>
    <w:rsid w:val="00C500E2"/>
    <w:rsid w:val="00C50121"/>
    <w:rsid w:val="00C52668"/>
    <w:rsid w:val="00C53AC7"/>
    <w:rsid w:val="00C542CE"/>
    <w:rsid w:val="00C5520D"/>
    <w:rsid w:val="00C62C0D"/>
    <w:rsid w:val="00C65181"/>
    <w:rsid w:val="00C71779"/>
    <w:rsid w:val="00C7380D"/>
    <w:rsid w:val="00C748D1"/>
    <w:rsid w:val="00C80950"/>
    <w:rsid w:val="00C821FC"/>
    <w:rsid w:val="00C87474"/>
    <w:rsid w:val="00C91DA1"/>
    <w:rsid w:val="00C9401B"/>
    <w:rsid w:val="00C943C7"/>
    <w:rsid w:val="00C944CB"/>
    <w:rsid w:val="00C95147"/>
    <w:rsid w:val="00C95E4B"/>
    <w:rsid w:val="00C96050"/>
    <w:rsid w:val="00C970E6"/>
    <w:rsid w:val="00CA4CD2"/>
    <w:rsid w:val="00CA62B2"/>
    <w:rsid w:val="00CA796E"/>
    <w:rsid w:val="00CA7C21"/>
    <w:rsid w:val="00CB29D2"/>
    <w:rsid w:val="00CB35A3"/>
    <w:rsid w:val="00CB694F"/>
    <w:rsid w:val="00CC0B7D"/>
    <w:rsid w:val="00CC533E"/>
    <w:rsid w:val="00CD0079"/>
    <w:rsid w:val="00CD25D1"/>
    <w:rsid w:val="00CD3F11"/>
    <w:rsid w:val="00CD3F66"/>
    <w:rsid w:val="00CD3F83"/>
    <w:rsid w:val="00CD7EB4"/>
    <w:rsid w:val="00CE0A78"/>
    <w:rsid w:val="00CE7871"/>
    <w:rsid w:val="00CE7F9B"/>
    <w:rsid w:val="00CF03DF"/>
    <w:rsid w:val="00CF69F9"/>
    <w:rsid w:val="00CF6B34"/>
    <w:rsid w:val="00D01CF9"/>
    <w:rsid w:val="00D058A1"/>
    <w:rsid w:val="00D109F9"/>
    <w:rsid w:val="00D1212F"/>
    <w:rsid w:val="00D1510E"/>
    <w:rsid w:val="00D1582B"/>
    <w:rsid w:val="00D16005"/>
    <w:rsid w:val="00D1703E"/>
    <w:rsid w:val="00D205A3"/>
    <w:rsid w:val="00D2061A"/>
    <w:rsid w:val="00D20E72"/>
    <w:rsid w:val="00D214B2"/>
    <w:rsid w:val="00D22DFD"/>
    <w:rsid w:val="00D26818"/>
    <w:rsid w:val="00D26936"/>
    <w:rsid w:val="00D3048F"/>
    <w:rsid w:val="00D311F8"/>
    <w:rsid w:val="00D34AE6"/>
    <w:rsid w:val="00D42950"/>
    <w:rsid w:val="00D42CDD"/>
    <w:rsid w:val="00D435CA"/>
    <w:rsid w:val="00D442BB"/>
    <w:rsid w:val="00D44E10"/>
    <w:rsid w:val="00D5209D"/>
    <w:rsid w:val="00D52CCB"/>
    <w:rsid w:val="00D57F73"/>
    <w:rsid w:val="00D621E5"/>
    <w:rsid w:val="00D632D7"/>
    <w:rsid w:val="00D63DD8"/>
    <w:rsid w:val="00D66DE3"/>
    <w:rsid w:val="00D67384"/>
    <w:rsid w:val="00D678D7"/>
    <w:rsid w:val="00D67F65"/>
    <w:rsid w:val="00D7252B"/>
    <w:rsid w:val="00D75820"/>
    <w:rsid w:val="00D75B50"/>
    <w:rsid w:val="00D81D9C"/>
    <w:rsid w:val="00D8305E"/>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00C8"/>
    <w:rsid w:val="00DD3166"/>
    <w:rsid w:val="00DD6074"/>
    <w:rsid w:val="00DE1056"/>
    <w:rsid w:val="00DE2CD6"/>
    <w:rsid w:val="00DE7098"/>
    <w:rsid w:val="00DF032C"/>
    <w:rsid w:val="00DF3011"/>
    <w:rsid w:val="00DF36C8"/>
    <w:rsid w:val="00DF3F99"/>
    <w:rsid w:val="00DF5165"/>
    <w:rsid w:val="00DF54DB"/>
    <w:rsid w:val="00DF7D27"/>
    <w:rsid w:val="00E00DD1"/>
    <w:rsid w:val="00E01B4C"/>
    <w:rsid w:val="00E02EBD"/>
    <w:rsid w:val="00E03A70"/>
    <w:rsid w:val="00E077F3"/>
    <w:rsid w:val="00E07F2D"/>
    <w:rsid w:val="00E11A2A"/>
    <w:rsid w:val="00E13242"/>
    <w:rsid w:val="00E14D6D"/>
    <w:rsid w:val="00E15A18"/>
    <w:rsid w:val="00E25B39"/>
    <w:rsid w:val="00E304F0"/>
    <w:rsid w:val="00E36B4D"/>
    <w:rsid w:val="00E378DA"/>
    <w:rsid w:val="00E42467"/>
    <w:rsid w:val="00E435FF"/>
    <w:rsid w:val="00E43FAB"/>
    <w:rsid w:val="00E60040"/>
    <w:rsid w:val="00E60BC0"/>
    <w:rsid w:val="00E6605F"/>
    <w:rsid w:val="00E71187"/>
    <w:rsid w:val="00E7305B"/>
    <w:rsid w:val="00E7764E"/>
    <w:rsid w:val="00E81068"/>
    <w:rsid w:val="00E829D9"/>
    <w:rsid w:val="00E83AEC"/>
    <w:rsid w:val="00E85DE9"/>
    <w:rsid w:val="00E871EF"/>
    <w:rsid w:val="00E91EAB"/>
    <w:rsid w:val="00E924BA"/>
    <w:rsid w:val="00E939EA"/>
    <w:rsid w:val="00E94F21"/>
    <w:rsid w:val="00E953BE"/>
    <w:rsid w:val="00E97647"/>
    <w:rsid w:val="00EA20D9"/>
    <w:rsid w:val="00EA5360"/>
    <w:rsid w:val="00EA7062"/>
    <w:rsid w:val="00EB2A50"/>
    <w:rsid w:val="00EB3E63"/>
    <w:rsid w:val="00EC0B69"/>
    <w:rsid w:val="00EC57BF"/>
    <w:rsid w:val="00ED0C78"/>
    <w:rsid w:val="00ED11FE"/>
    <w:rsid w:val="00ED2497"/>
    <w:rsid w:val="00ED2A66"/>
    <w:rsid w:val="00ED60F1"/>
    <w:rsid w:val="00ED60F5"/>
    <w:rsid w:val="00ED63CC"/>
    <w:rsid w:val="00ED734E"/>
    <w:rsid w:val="00ED7FE6"/>
    <w:rsid w:val="00EE4DF6"/>
    <w:rsid w:val="00EE5A69"/>
    <w:rsid w:val="00EE6AAB"/>
    <w:rsid w:val="00EF094B"/>
    <w:rsid w:val="00EF0AA3"/>
    <w:rsid w:val="00EF1B57"/>
    <w:rsid w:val="00EF26EC"/>
    <w:rsid w:val="00EF4B70"/>
    <w:rsid w:val="00F0198A"/>
    <w:rsid w:val="00F02077"/>
    <w:rsid w:val="00F052B0"/>
    <w:rsid w:val="00F0793E"/>
    <w:rsid w:val="00F10612"/>
    <w:rsid w:val="00F142F2"/>
    <w:rsid w:val="00F26641"/>
    <w:rsid w:val="00F26BD9"/>
    <w:rsid w:val="00F31170"/>
    <w:rsid w:val="00F33062"/>
    <w:rsid w:val="00F33924"/>
    <w:rsid w:val="00F33E0F"/>
    <w:rsid w:val="00F40305"/>
    <w:rsid w:val="00F40778"/>
    <w:rsid w:val="00F42FF8"/>
    <w:rsid w:val="00F43398"/>
    <w:rsid w:val="00F44B67"/>
    <w:rsid w:val="00F47EBB"/>
    <w:rsid w:val="00F51709"/>
    <w:rsid w:val="00F51ECB"/>
    <w:rsid w:val="00F53293"/>
    <w:rsid w:val="00F563C7"/>
    <w:rsid w:val="00F57005"/>
    <w:rsid w:val="00F62A59"/>
    <w:rsid w:val="00F62AB4"/>
    <w:rsid w:val="00F65383"/>
    <w:rsid w:val="00F65C18"/>
    <w:rsid w:val="00F6665F"/>
    <w:rsid w:val="00F71A9B"/>
    <w:rsid w:val="00F7225C"/>
    <w:rsid w:val="00F72D14"/>
    <w:rsid w:val="00F7579B"/>
    <w:rsid w:val="00F77DB6"/>
    <w:rsid w:val="00F83563"/>
    <w:rsid w:val="00F83A3F"/>
    <w:rsid w:val="00F87AB8"/>
    <w:rsid w:val="00F90573"/>
    <w:rsid w:val="00F90897"/>
    <w:rsid w:val="00F9141F"/>
    <w:rsid w:val="00F953E9"/>
    <w:rsid w:val="00F9655D"/>
    <w:rsid w:val="00FA0EAD"/>
    <w:rsid w:val="00FA2F71"/>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57"/>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C75D2"/>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63" Type="http://schemas.openxmlformats.org/officeDocument/2006/relationships/image" Target="media/image21.png"/><Relationship Id="rId84" Type="http://schemas.openxmlformats.org/officeDocument/2006/relationships/image" Target="media/image40.png"/><Relationship Id="rId138" Type="http://schemas.openxmlformats.org/officeDocument/2006/relationships/image" Target="media/image86.png"/><Relationship Id="rId159" Type="http://schemas.openxmlformats.org/officeDocument/2006/relationships/hyperlink" Target="https://www.purplemath.com/modules/midpoint.htm" TargetMode="External"/><Relationship Id="rId170" Type="http://schemas.openxmlformats.org/officeDocument/2006/relationships/image" Target="media/image108.png"/><Relationship Id="rId191" Type="http://schemas.openxmlformats.org/officeDocument/2006/relationships/image" Target="media/image129.png"/><Relationship Id="rId205" Type="http://schemas.openxmlformats.org/officeDocument/2006/relationships/image" Target="media/image143.png"/><Relationship Id="rId226" Type="http://schemas.openxmlformats.org/officeDocument/2006/relationships/image" Target="media/image161.png"/><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53" Type="http://schemas.openxmlformats.org/officeDocument/2006/relationships/image" Target="media/image12.png"/><Relationship Id="rId74" Type="http://schemas.openxmlformats.org/officeDocument/2006/relationships/image" Target="media/image32.png"/><Relationship Id="rId128" Type="http://schemas.openxmlformats.org/officeDocument/2006/relationships/hyperlink" Target="https://docs.unity3d.com/ScriptReference/Transform-rotation.html" TargetMode="External"/><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image" Target="media/image98.png"/><Relationship Id="rId181" Type="http://schemas.openxmlformats.org/officeDocument/2006/relationships/image" Target="media/image119.png"/><Relationship Id="rId216" Type="http://schemas.openxmlformats.org/officeDocument/2006/relationships/image" Target="media/image154.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hyperlink" Target="https://assetstore.unity.com/packages/tools/utilities/file-browser-standalone-98716" TargetMode="External"/><Relationship Id="rId171" Type="http://schemas.openxmlformats.org/officeDocument/2006/relationships/image" Target="media/image109.png"/><Relationship Id="rId176" Type="http://schemas.openxmlformats.org/officeDocument/2006/relationships/image" Target="media/image114.png"/><Relationship Id="rId192" Type="http://schemas.openxmlformats.org/officeDocument/2006/relationships/image" Target="media/image130.png"/><Relationship Id="rId197" Type="http://schemas.openxmlformats.org/officeDocument/2006/relationships/image" Target="media/image135.png"/><Relationship Id="rId206" Type="http://schemas.openxmlformats.org/officeDocument/2006/relationships/image" Target="media/image144.png"/><Relationship Id="rId227" Type="http://schemas.openxmlformats.org/officeDocument/2006/relationships/image" Target="media/image162.png"/><Relationship Id="rId201" Type="http://schemas.openxmlformats.org/officeDocument/2006/relationships/image" Target="media/image139.png"/><Relationship Id="rId222" Type="http://schemas.openxmlformats.org/officeDocument/2006/relationships/image" Target="media/image157.png"/><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61" Type="http://schemas.openxmlformats.org/officeDocument/2006/relationships/image" Target="media/image99.png"/><Relationship Id="rId166" Type="http://schemas.openxmlformats.org/officeDocument/2006/relationships/image" Target="media/image104.png"/><Relationship Id="rId182" Type="http://schemas.openxmlformats.org/officeDocument/2006/relationships/image" Target="media/image120.png"/><Relationship Id="rId187" Type="http://schemas.openxmlformats.org/officeDocument/2006/relationships/image" Target="media/image125.png"/><Relationship Id="rId217"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0.png"/><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footer" Target="footer3.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7.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image" Target="media/image95.png"/><Relationship Id="rId177" Type="http://schemas.openxmlformats.org/officeDocument/2006/relationships/image" Target="media/image115.png"/><Relationship Id="rId198" Type="http://schemas.openxmlformats.org/officeDocument/2006/relationships/image" Target="media/image136.png"/><Relationship Id="rId172" Type="http://schemas.openxmlformats.org/officeDocument/2006/relationships/image" Target="media/image110.png"/><Relationship Id="rId193" Type="http://schemas.openxmlformats.org/officeDocument/2006/relationships/image" Target="media/image131.png"/><Relationship Id="rId202" Type="http://schemas.openxmlformats.org/officeDocument/2006/relationships/image" Target="media/image140.png"/><Relationship Id="rId207" Type="http://schemas.openxmlformats.org/officeDocument/2006/relationships/image" Target="media/image145.png"/><Relationship Id="rId223" Type="http://schemas.openxmlformats.org/officeDocument/2006/relationships/image" Target="media/image158.png"/><Relationship Id="rId228" Type="http://schemas.openxmlformats.org/officeDocument/2006/relationships/footer" Target="footer5.xml"/><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167" Type="http://schemas.openxmlformats.org/officeDocument/2006/relationships/image" Target="media/image105.png"/><Relationship Id="rId188"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162" Type="http://schemas.openxmlformats.org/officeDocument/2006/relationships/image" Target="media/image100.png"/><Relationship Id="rId183" Type="http://schemas.openxmlformats.org/officeDocument/2006/relationships/image" Target="media/image121.png"/><Relationship Id="rId213" Type="http://schemas.openxmlformats.org/officeDocument/2006/relationships/image" Target="media/image151.png"/><Relationship Id="rId218" Type="http://schemas.openxmlformats.org/officeDocument/2006/relationships/hyperlink" Target="https://docs.microsoft.com/en-gb/dotnet/standard/threading/creating-threads-and-passing-data-at-start-time" TargetMode="External"/><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73" Type="http://schemas.openxmlformats.org/officeDocument/2006/relationships/image" Target="media/image111.png"/><Relationship Id="rId194" Type="http://schemas.openxmlformats.org/officeDocument/2006/relationships/image" Target="media/image132.png"/><Relationship Id="rId199" Type="http://schemas.openxmlformats.org/officeDocument/2006/relationships/image" Target="media/image137.png"/><Relationship Id="rId203" Type="http://schemas.openxmlformats.org/officeDocument/2006/relationships/image" Target="media/image141.png"/><Relationship Id="rId208" Type="http://schemas.openxmlformats.org/officeDocument/2006/relationships/image" Target="media/image146.png"/><Relationship Id="rId229" Type="http://schemas.openxmlformats.org/officeDocument/2006/relationships/footer" Target="footer6.xml"/><Relationship Id="rId19" Type="http://schemas.openxmlformats.org/officeDocument/2006/relationships/hyperlink" Target="https://jacquesh.github.io/post/fortunes-algorithm/" TargetMode="External"/><Relationship Id="rId224" Type="http://schemas.openxmlformats.org/officeDocument/2006/relationships/image" Target="media/image159.png"/><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168"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163" Type="http://schemas.openxmlformats.org/officeDocument/2006/relationships/image" Target="media/image101.png"/><Relationship Id="rId184" Type="http://schemas.openxmlformats.org/officeDocument/2006/relationships/image" Target="media/image122.png"/><Relationship Id="rId189" Type="http://schemas.openxmlformats.org/officeDocument/2006/relationships/image" Target="media/image127.png"/><Relationship Id="rId219" Type="http://schemas.openxmlformats.org/officeDocument/2006/relationships/hyperlink" Target="http://blog.yamanyar.com/2015/05/unity-creating-c-thread-with-callback.html" TargetMode="External"/><Relationship Id="rId3" Type="http://schemas.openxmlformats.org/officeDocument/2006/relationships/styles" Target="styles.xml"/><Relationship Id="rId214" Type="http://schemas.openxmlformats.org/officeDocument/2006/relationships/image" Target="media/image152.png"/><Relationship Id="rId230" Type="http://schemas.openxmlformats.org/officeDocument/2006/relationships/fontTable" Target="fontTable.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image" Target="media/image97.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53" Type="http://schemas.openxmlformats.org/officeDocument/2006/relationships/hyperlink" Target="https://assetstore.unity.com/packages/tools/gui/runtime-file-browser-113006" TargetMode="External"/><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image" Target="media/image133.png"/><Relationship Id="rId209" Type="http://schemas.openxmlformats.org/officeDocument/2006/relationships/image" Target="media/image147.png"/><Relationship Id="rId190" Type="http://schemas.openxmlformats.org/officeDocument/2006/relationships/image" Target="media/image128.png"/><Relationship Id="rId204" Type="http://schemas.openxmlformats.org/officeDocument/2006/relationships/image" Target="media/image142.png"/><Relationship Id="rId220" Type="http://schemas.openxmlformats.org/officeDocument/2006/relationships/hyperlink" Target="https://answers.unity.com/questions/180243/threading-in-unity.html" TargetMode="External"/><Relationship Id="rId225" Type="http://schemas.openxmlformats.org/officeDocument/2006/relationships/image" Target="media/image160.png"/><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16.png"/><Relationship Id="rId106" Type="http://schemas.openxmlformats.org/officeDocument/2006/relationships/image" Target="media/image62.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hyperlink" Target="https://assetstore.unity.com/packages/2d/gui/icons/fantasy-badges-57684" TargetMode="External"/><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43" Type="http://schemas.openxmlformats.org/officeDocument/2006/relationships/image" Target="media/image90.png"/><Relationship Id="rId148" Type="http://schemas.openxmlformats.org/officeDocument/2006/relationships/image" Target="media/image91.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8.png"/><Relationship Id="rId210" Type="http://schemas.openxmlformats.org/officeDocument/2006/relationships/image" Target="media/image148.png"/><Relationship Id="rId215" Type="http://schemas.openxmlformats.org/officeDocument/2006/relationships/image" Target="media/image153.png"/><Relationship Id="rId26" Type="http://schemas.openxmlformats.org/officeDocument/2006/relationships/hyperlink" Target="http://slideplayer.com/slide/3447433/12/images/14/Robert+Whittaker,+Cornell+Uni..jpg" TargetMode="External"/><Relationship Id="rId231" Type="http://schemas.openxmlformats.org/officeDocument/2006/relationships/theme" Target="theme/theme1.xml"/><Relationship Id="rId47" Type="http://schemas.openxmlformats.org/officeDocument/2006/relationships/image" Target="media/image10.png"/><Relationship Id="rId68" Type="http://schemas.openxmlformats.org/officeDocument/2006/relationships/image" Target="media/image26.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54" Type="http://schemas.openxmlformats.org/officeDocument/2006/relationships/image" Target="media/image94.png"/><Relationship Id="rId175" Type="http://schemas.openxmlformats.org/officeDocument/2006/relationships/image" Target="media/image113.pn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hyperlink" Target="https://dl.acm.org/citation.cfm?id=10549" TargetMode="External"/><Relationship Id="rId221" Type="http://schemas.openxmlformats.org/officeDocument/2006/relationships/image" Target="media/image156.png"/><Relationship Id="rId37" Type="http://schemas.openxmlformats.org/officeDocument/2006/relationships/hyperlink" Target="https://github.com/eppz/Triangle.NET" TargetMode="External"/><Relationship Id="rId58" Type="http://schemas.openxmlformats.org/officeDocument/2006/relationships/hyperlink" Target="https://straypixels.net/delaunay-triangulation-terrain/" TargetMode="External"/><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44" Type="http://schemas.openxmlformats.org/officeDocument/2006/relationships/hyperlink" Target="https://cdn.discordapp.com/attachments/299920626125373440/573528075023941664/unknown.png" TargetMode="External"/><Relationship Id="rId90" Type="http://schemas.openxmlformats.org/officeDocument/2006/relationships/image" Target="media/image46.png"/><Relationship Id="rId165" Type="http://schemas.openxmlformats.org/officeDocument/2006/relationships/image" Target="media/image103.png"/><Relationship Id="rId186" Type="http://schemas.openxmlformats.org/officeDocument/2006/relationships/image" Target="media/image124.png"/><Relationship Id="rId211"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14923B8E-837E-45EA-967C-43890742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1</TotalTime>
  <Pages>153</Pages>
  <Words>11248</Words>
  <Characters>6411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7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352</cp:revision>
  <dcterms:created xsi:type="dcterms:W3CDTF">2019-03-02T15:30:00Z</dcterms:created>
  <dcterms:modified xsi:type="dcterms:W3CDTF">2019-05-22T14:13:00Z</dcterms:modified>
</cp:coreProperties>
</file>